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9D4B" w14:textId="7990FD76" w:rsidR="00A55E55" w:rsidRPr="000940E2" w:rsidRDefault="00612A56" w:rsidP="00CC2DE9">
      <w:pPr>
        <w:pStyle w:val="FriformA"/>
        <w:ind w:left="5040"/>
        <w:rPr>
          <w:sz w:val="32"/>
          <w:szCs w:val="32"/>
        </w:rPr>
      </w:pPr>
      <w:r w:rsidRPr="00560A81">
        <w:rPr>
          <w:rFonts w:ascii="Times" w:hAnsi="Times"/>
          <w:b/>
          <w:sz w:val="28"/>
          <w:szCs w:val="28"/>
        </w:rPr>
        <w:t>Medlemsblad</w:t>
      </w:r>
      <w:r w:rsidR="003D3043" w:rsidRPr="00560A81">
        <w:rPr>
          <w:rFonts w:ascii="Times" w:hAnsi="Times"/>
          <w:b/>
          <w:sz w:val="28"/>
          <w:szCs w:val="28"/>
        </w:rPr>
        <w:t xml:space="preserve"> </w:t>
      </w:r>
      <w:r w:rsidR="00EA13AF" w:rsidRPr="00560A81">
        <w:rPr>
          <w:rFonts w:ascii="Times" w:hAnsi="Times"/>
          <w:b/>
          <w:sz w:val="28"/>
          <w:szCs w:val="28"/>
        </w:rPr>
        <w:t xml:space="preserve">nr </w:t>
      </w:r>
      <w:r w:rsidR="009A41A0" w:rsidRPr="00560A81">
        <w:rPr>
          <w:rFonts w:ascii="Times" w:hAnsi="Times"/>
          <w:b/>
          <w:sz w:val="28"/>
          <w:szCs w:val="28"/>
        </w:rPr>
        <w:t>3</w:t>
      </w:r>
      <w:r w:rsidR="00456F5F" w:rsidRPr="00560A81">
        <w:rPr>
          <w:rFonts w:ascii="Times" w:hAnsi="Times"/>
          <w:b/>
          <w:sz w:val="28"/>
          <w:szCs w:val="28"/>
        </w:rPr>
        <w:t>,</w:t>
      </w:r>
      <w:r w:rsidR="001D67E8" w:rsidRPr="00560A81">
        <w:rPr>
          <w:rFonts w:ascii="Times" w:hAnsi="Times"/>
          <w:b/>
          <w:sz w:val="28"/>
          <w:szCs w:val="28"/>
        </w:rPr>
        <w:t xml:space="preserve"> </w:t>
      </w:r>
      <w:r w:rsidR="00AB5507" w:rsidRPr="00560A81">
        <w:rPr>
          <w:rFonts w:ascii="Times" w:hAnsi="Times"/>
          <w:b/>
          <w:sz w:val="28"/>
          <w:szCs w:val="28"/>
        </w:rPr>
        <w:t>december</w:t>
      </w:r>
      <w:r w:rsidR="00456F5F" w:rsidRPr="00560A81">
        <w:rPr>
          <w:rFonts w:ascii="Times" w:hAnsi="Times"/>
          <w:b/>
          <w:sz w:val="28"/>
          <w:szCs w:val="28"/>
        </w:rPr>
        <w:t xml:space="preserve"> </w:t>
      </w:r>
      <w:r w:rsidR="001D67E8" w:rsidRPr="00560A81">
        <w:rPr>
          <w:rFonts w:ascii="Times" w:hAnsi="Times"/>
          <w:b/>
          <w:sz w:val="28"/>
          <w:szCs w:val="28"/>
        </w:rPr>
        <w:t>20</w:t>
      </w:r>
      <w:r w:rsidR="009A41A0" w:rsidRPr="00560A81">
        <w:rPr>
          <w:rFonts w:ascii="Times" w:hAnsi="Times"/>
          <w:b/>
          <w:sz w:val="28"/>
          <w:szCs w:val="28"/>
        </w:rPr>
        <w:t>21</w:t>
      </w:r>
    </w:p>
    <w:p w14:paraId="114C2BA1" w14:textId="77777777" w:rsidR="009A41A0" w:rsidRPr="00560A81" w:rsidRDefault="009A41A0" w:rsidP="00026013">
      <w:pPr>
        <w:pStyle w:val="FriformA"/>
        <w:rPr>
          <w:rFonts w:ascii="Times" w:hAnsi="Times"/>
          <w:b/>
          <w:sz w:val="28"/>
          <w:szCs w:val="28"/>
        </w:rPr>
      </w:pPr>
    </w:p>
    <w:p w14:paraId="323269D3" w14:textId="77777777" w:rsidR="00D0253E" w:rsidRPr="004643E8" w:rsidRDefault="00D0253E" w:rsidP="00D0253E">
      <w:pPr>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3E8">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har glädjen att meddela att BRF Ripan har ett avtal med bundet elpris fram till 2025-11-30. Elpriset för hushållsförbrukningen som mäts per lägenhet kommer inte att ändras under förutsättning att det inte kommer nya skatter/pålagor eller andra oförutsedda händelser.</w:t>
      </w:r>
    </w:p>
    <w:p w14:paraId="53128F2E" w14:textId="77777777" w:rsidR="00D0253E" w:rsidRPr="004643E8" w:rsidRDefault="00D0253E" w:rsidP="00D0253E">
      <w:pPr>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BB526" w14:textId="34B52AE1" w:rsidR="00D0253E" w:rsidRPr="004643E8" w:rsidRDefault="00D0253E" w:rsidP="00D0253E">
      <w:pPr>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3E8">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varande utrustning för individuell mätning av elförbrukningen har tjänat ut och kommer att bytas ut, upphandling av en ny lösning har påbörjats. När den nya lösningen är på plats så kommer de boende att kunna logga in och se sin elförbrukning i nära realtid (detta </w:t>
      </w:r>
      <w:proofErr w:type="gramStart"/>
      <w:r w:rsidRPr="004643E8">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gramEnd"/>
      <w:r w:rsidRPr="004643E8">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ör att uppfylla de lagkrav som kommer år 2025).</w:t>
      </w:r>
    </w:p>
    <w:p w14:paraId="0ADC84A1" w14:textId="48D8C352" w:rsidR="00F37219" w:rsidRPr="004643E8" w:rsidRDefault="00F37219" w:rsidP="00D0253E">
      <w:pPr>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C9FF6A" w14:textId="46697440" w:rsidR="00F37219" w:rsidRPr="004643E8" w:rsidRDefault="00F37219" w:rsidP="00D0253E">
      <w:pPr>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3E8">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a. serverfel hos Ourenergi som nu hanterar el mätningen lämnades inga uppgifter om elkonsumtionen till HSB. Detta ledde till att vi inte blev debiterade för el</w:t>
      </w:r>
      <w:r w:rsidR="004643E8">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nad</w:t>
      </w:r>
      <w:r w:rsidRPr="004643E8">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å de avier som har kommit för Q1.</w:t>
      </w:r>
      <w:r w:rsidR="00CC1105">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n kommer av denna anledning att lägga in retroaktivt på avierna för Q2.</w:t>
      </w:r>
    </w:p>
    <w:p w14:paraId="7E3139AF" w14:textId="77777777" w:rsidR="00D0253E" w:rsidRPr="004643E8" w:rsidRDefault="00D0253E" w:rsidP="00D0253E">
      <w:pPr>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EE855" w14:textId="77777777" w:rsidR="00D0253E" w:rsidRPr="004643E8" w:rsidRDefault="00D0253E" w:rsidP="00D0253E">
      <w:pPr>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3E8">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etet med att färdigställa det nya gästrummet fortgår. Fram till att det nya gästrummet finns tillgängligt så kan man boka den gamla gästlägenheten som vanligt.</w:t>
      </w:r>
    </w:p>
    <w:p w14:paraId="3CA3E52A" w14:textId="77777777" w:rsidR="00EA13AF" w:rsidRPr="004643E8" w:rsidRDefault="00EA13AF" w:rsidP="00026013">
      <w:pPr>
        <w:pStyle w:val="FriformA"/>
        <w:rPr>
          <w:rFonts w:ascii="Times" w:hAnsi="Time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B3F64" w14:textId="22C6970A" w:rsidR="003741C5" w:rsidRPr="004643E8" w:rsidRDefault="009A41A0" w:rsidP="00026013">
      <w:pPr>
        <w:pStyle w:val="FriformA"/>
        <w:rPr>
          <w:rStyle w:val="Hyperlnk"/>
          <w:rFonts w:ascii="Times" w:hAnsi="Time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3E8">
        <w:rPr>
          <w:rFonts w:ascii="Times" w:hAnsi="Time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EA13AF" w:rsidRPr="004643E8">
        <w:rPr>
          <w:rFonts w:ascii="Times" w:hAnsi="Time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anmälningar </w:t>
      </w:r>
      <w:r w:rsidRPr="004643E8">
        <w:rPr>
          <w:rFonts w:ascii="Times" w:hAnsi="Time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örs </w:t>
      </w:r>
      <w:r w:rsidR="00EA13AF" w:rsidRPr="004643E8">
        <w:rPr>
          <w:rFonts w:ascii="Times" w:hAnsi="Time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ll </w:t>
      </w:r>
      <w:hyperlink r:id="rId8" w:history="1">
        <w:r w:rsidRPr="004643E8">
          <w:rPr>
            <w:rStyle w:val="Hyperlnk"/>
            <w:rFonts w:ascii="Times" w:hAnsi="Time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curacenter.se</w:t>
        </w:r>
      </w:hyperlink>
      <w:r w:rsidRPr="004643E8">
        <w:rPr>
          <w:rFonts w:ascii="Times" w:hAnsi="Time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mt för kännedom till föreningen </w:t>
      </w:r>
      <w:hyperlink r:id="rId9" w:history="1">
        <w:r w:rsidRPr="004643E8">
          <w:rPr>
            <w:rStyle w:val="Hyperlnk"/>
            <w:rFonts w:ascii="Times" w:hAnsi="Time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brfripan.se</w:t>
        </w:r>
      </w:hyperlink>
    </w:p>
    <w:p w14:paraId="379D1381" w14:textId="20021089" w:rsidR="004643E8" w:rsidRPr="004643E8" w:rsidRDefault="004643E8" w:rsidP="00026013">
      <w:pPr>
        <w:pStyle w:val="FriformA"/>
        <w:rPr>
          <w:rStyle w:val="Hyperlnk"/>
          <w:rFonts w:ascii="Times" w:hAnsi="Time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7FC46" w14:textId="127910F7" w:rsidR="0090461B" w:rsidRPr="0090461B" w:rsidRDefault="004643E8" w:rsidP="0090461B">
      <w:pPr>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3E8">
        <w:rPr>
          <w:rStyle w:val="Hyperlnk"/>
          <w:rFonts w:ascii="Times" w:hAnsi="Time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 året har cykelförrådet i hus 1 förbättrats genom att skyddsrumsförvaring flyttats till </w:t>
      </w:r>
      <w:proofErr w:type="gramStart"/>
      <w:r w:rsidRPr="004643E8">
        <w:rPr>
          <w:rStyle w:val="Hyperlnk"/>
          <w:rFonts w:ascii="Times" w:hAnsi="Time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d.</w:t>
      </w:r>
      <w:proofErr w:type="gramEnd"/>
      <w:r w:rsidR="0090461B">
        <w:rPr>
          <w:rStyle w:val="Hyperlnk"/>
          <w:rFonts w:ascii="Times" w:hAnsi="Time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43E8">
        <w:rPr>
          <w:rStyle w:val="Hyperlnk"/>
          <w:rFonts w:ascii="Times" w:hAnsi="Time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srummet</w:t>
      </w:r>
      <w:r>
        <w:rPr>
          <w:rStyle w:val="Hyperlnk"/>
          <w:rFonts w:ascii="Times" w:hAnsi="Time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461B" w:rsidRPr="0090461B">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ör att förbättra skalskyddet så kan tillträde via källaringången i hus 1 endast ske med nyckeltagg. Dörren till cykelrummet kan öppnas med en knapp dag- och kvällstid, nattetid så måste dörren öppnas med nyckel</w:t>
      </w:r>
      <w:r w:rsidR="0090461B">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4114FD" w14:textId="4065BEB4" w:rsidR="004643E8" w:rsidRDefault="004643E8" w:rsidP="00026013">
      <w:pPr>
        <w:pStyle w:val="FriformA"/>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038A6" w14:textId="05A3E6B2" w:rsidR="0090461B" w:rsidRPr="0090461B" w:rsidRDefault="004643E8" w:rsidP="0090461B">
      <w:pPr>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nk"/>
          <w:rFonts w:ascii="Times" w:hAnsi="Time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övrigt ser vi att medlemmar i hus 3 inte har hörsammat uppmaningen om att ta bort förvaring som inte hör hemma i cykelrummet. Rummet är alltför trångt.</w:t>
      </w:r>
      <w:r w:rsidR="0090461B">
        <w:rPr>
          <w:rStyle w:val="Hyperlnk"/>
          <w:rFonts w:ascii="Times" w:hAnsi="Time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461B" w:rsidRPr="0090461B">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 </w:t>
      </w:r>
      <w:r w:rsidR="00AF5ECB">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året </w:t>
      </w:r>
      <w:r w:rsidR="0090461B" w:rsidRPr="0090461B">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å kommer </w:t>
      </w:r>
      <w:r w:rsidR="0090461B">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 </w:t>
      </w:r>
      <w:r w:rsidR="0090461B" w:rsidRPr="0090461B">
        <w:rPr>
          <w:rFonts w:ascii="Times" w:eastAsia="Times New Roman" w:hAnsi="Time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t förråd som idag är uthyrt att bli tillgängligt, det kommer då att tas bort så att cykelrummet i hus 3 kan utökas.</w:t>
      </w:r>
    </w:p>
    <w:p w14:paraId="77F5EDAB" w14:textId="30ABA3BF" w:rsidR="004643E8" w:rsidRDefault="004643E8" w:rsidP="00026013">
      <w:pPr>
        <w:pStyle w:val="FriformA"/>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59C25" w14:textId="585F52CC" w:rsidR="004643E8" w:rsidRDefault="004643E8" w:rsidP="00026013">
      <w:pPr>
        <w:pStyle w:val="FriformA"/>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rep</w:t>
      </w:r>
      <w:r w:rsidR="00232E08">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nsanmälan så fungerar det numera bra</w:t>
      </w:r>
      <w:r w:rsidR="00232E08">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2E08">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 </w:t>
      </w:r>
      <w:r w:rsidR="00232E08">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ägenhets</w:t>
      </w:r>
      <w:r>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arationer ska anmälas/sökas till </w:t>
      </w:r>
      <w:hyperlink r:id="rId10" w:history="1">
        <w:r w:rsidRPr="001F2717">
          <w:rPr>
            <w:rStyle w:val="Hyperlnk"/>
            <w:rFonts w:ascii="Times" w:hAnsi="Time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brfripan.se</w:t>
        </w:r>
      </w:hyperlink>
      <w:r>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E51B9A" w14:textId="7D60D176" w:rsidR="004643E8" w:rsidRDefault="004643E8" w:rsidP="00026013">
      <w:pPr>
        <w:pStyle w:val="FriformA"/>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09914" w14:textId="593F8C34" w:rsidR="004643E8" w:rsidRDefault="004643E8" w:rsidP="00026013">
      <w:pPr>
        <w:pStyle w:val="FriformA"/>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oristerna har varit här och förbättrat i vår park.</w:t>
      </w:r>
      <w:r w:rsidR="0090461B">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vå smålänningar som sköter trädgårdsarbetet har idag 15/12 fortsatt med höststädning som </w:t>
      </w:r>
      <w:r w:rsidR="00232E08">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bröts </w:t>
      </w:r>
      <w:r w:rsidR="0090461B">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a. att snö kom tidigt.</w:t>
      </w:r>
    </w:p>
    <w:p w14:paraId="566FF080" w14:textId="1F6A3678" w:rsidR="0090461B" w:rsidRDefault="0090461B" w:rsidP="00026013">
      <w:pPr>
        <w:pStyle w:val="FriformA"/>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485FA" w14:textId="6D35F288" w:rsidR="0090461B" w:rsidRDefault="0090461B" w:rsidP="00026013">
      <w:pPr>
        <w:pStyle w:val="FriformA"/>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portarna finns nu salt, borste och skyffel och i grå </w:t>
      </w:r>
      <w:proofErr w:type="gramStart"/>
      <w:r>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ar</w:t>
      </w:r>
      <w:r w:rsidR="00232E08">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w:t>
      </w:r>
      <w:proofErr w:type="gramEnd"/>
      <w:r>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m behov uppkommer, fritt fram för varje medlem att</w:t>
      </w:r>
      <w:r w:rsidR="00232E08">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Hyperlnk"/>
          <w:rFonts w:ascii="Times" w:hAnsi="Times"/>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öra en insats. </w:t>
      </w:r>
    </w:p>
    <w:p w14:paraId="248E5A68" w14:textId="77777777" w:rsidR="004643E8" w:rsidRPr="004643E8" w:rsidRDefault="004643E8" w:rsidP="00026013">
      <w:pPr>
        <w:pStyle w:val="FriformA"/>
        <w:rPr>
          <w:rFonts w:ascii="Times" w:hAnsi="Time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DBD5F1" w14:textId="77777777" w:rsidR="003741C5" w:rsidRPr="004643E8" w:rsidRDefault="003741C5" w:rsidP="00026013">
      <w:pPr>
        <w:pStyle w:val="FriformA"/>
        <w:rPr>
          <w:rFonts w:ascii="Times" w:hAnsi="Time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4A308D" w14:textId="61356AD6" w:rsidR="0090461B" w:rsidRDefault="00EA13AF" w:rsidP="0090461B">
      <w:pPr>
        <w:widowControl w:val="0"/>
        <w:autoSpaceDE w:val="0"/>
        <w:autoSpaceDN w:val="0"/>
        <w:adjustRightInd w:val="0"/>
        <w:jc w:val="center"/>
        <w:rPr>
          <w:rFonts w:ascii="Times" w:eastAsia="Times New Roman" w:hAnsi="Times" w:cs="Helvetica"/>
          <w:color w:val="000000" w:themeColor="text1"/>
          <w:sz w:val="28"/>
          <w:szCs w:val="28"/>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3E8">
        <w:rPr>
          <w:rFonts w:ascii="Times" w:eastAsia="Times New Roman" w:hAnsi="Times" w:cs="Helvetica"/>
          <w:color w:val="000000" w:themeColor="text1"/>
          <w:sz w:val="28"/>
          <w:szCs w:val="28"/>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w:t>
      </w:r>
      <w:r w:rsidR="00597D72" w:rsidRPr="004643E8">
        <w:rPr>
          <w:rFonts w:ascii="Times" w:eastAsia="Times New Roman" w:hAnsi="Times" w:cs="Helvetica"/>
          <w:color w:val="000000" w:themeColor="text1"/>
          <w:sz w:val="28"/>
          <w:szCs w:val="28"/>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Jul</w:t>
      </w:r>
      <w:r w:rsidR="004643E8">
        <w:rPr>
          <w:rFonts w:ascii="Times" w:eastAsia="Times New Roman" w:hAnsi="Times" w:cs="Helvetica"/>
          <w:color w:val="000000" w:themeColor="text1"/>
          <w:sz w:val="28"/>
          <w:szCs w:val="28"/>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507" w:rsidRPr="004643E8">
        <w:rPr>
          <w:rFonts w:ascii="Times" w:eastAsia="Times New Roman" w:hAnsi="Times" w:cs="Helvetica"/>
          <w:color w:val="000000" w:themeColor="text1"/>
          <w:sz w:val="28"/>
          <w:szCs w:val="28"/>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h</w:t>
      </w:r>
      <w:r w:rsidR="004643E8">
        <w:rPr>
          <w:rFonts w:ascii="Times" w:eastAsia="Times New Roman" w:hAnsi="Times" w:cs="Helvetica"/>
          <w:color w:val="000000" w:themeColor="text1"/>
          <w:sz w:val="28"/>
          <w:szCs w:val="28"/>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507" w:rsidRPr="004643E8">
        <w:rPr>
          <w:rFonts w:ascii="Times" w:eastAsia="Times New Roman" w:hAnsi="Times" w:cs="Helvetica"/>
          <w:color w:val="000000" w:themeColor="text1"/>
          <w:sz w:val="28"/>
          <w:szCs w:val="28"/>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tt Nytt År</w:t>
      </w:r>
    </w:p>
    <w:p w14:paraId="77012941" w14:textId="7FDDE1D0" w:rsidR="00AB5507" w:rsidRDefault="00AB5507" w:rsidP="0090461B">
      <w:pPr>
        <w:widowControl w:val="0"/>
        <w:autoSpaceDE w:val="0"/>
        <w:autoSpaceDN w:val="0"/>
        <w:adjustRightInd w:val="0"/>
        <w:jc w:val="center"/>
        <w:rPr>
          <w:rFonts w:ascii="Times" w:eastAsia="Times New Roman" w:hAnsi="Times" w:cs="Helvetica"/>
          <w:color w:val="000000" w:themeColor="text1"/>
          <w:sz w:val="28"/>
          <w:szCs w:val="28"/>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3E8">
        <w:rPr>
          <w:rFonts w:ascii="Times" w:eastAsia="Times New Roman" w:hAnsi="Times" w:cs="Helvetica"/>
          <w:color w:val="000000" w:themeColor="text1"/>
          <w:sz w:val="28"/>
          <w:szCs w:val="28"/>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Önskar styrelsen, Rita Mats Peter </w:t>
      </w:r>
      <w:r w:rsidR="00597D72" w:rsidRPr="004643E8">
        <w:rPr>
          <w:rFonts w:ascii="Times" w:eastAsia="Times New Roman" w:hAnsi="Times" w:cs="Helvetica"/>
          <w:color w:val="000000" w:themeColor="text1"/>
          <w:sz w:val="28"/>
          <w:szCs w:val="28"/>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alf Marcus</w:t>
      </w:r>
    </w:p>
    <w:p w14:paraId="7E2CF713" w14:textId="02564F41" w:rsidR="00FA0938" w:rsidRPr="004643E8" w:rsidRDefault="00FA0938" w:rsidP="0090461B">
      <w:pPr>
        <w:widowControl w:val="0"/>
        <w:autoSpaceDE w:val="0"/>
        <w:autoSpaceDN w:val="0"/>
        <w:adjustRightInd w:val="0"/>
        <w:jc w:val="center"/>
        <w:rPr>
          <w:rFonts w:ascii="Times" w:eastAsia="Times New Roman" w:hAnsi="Times" w:cs="Helvetica"/>
          <w:color w:val="000000" w:themeColor="text1"/>
          <w:sz w:val="28"/>
          <w:szCs w:val="28"/>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88BBE" w14:textId="77777777" w:rsidR="00AB5507" w:rsidRPr="004643E8" w:rsidRDefault="00AB5507" w:rsidP="0090461B">
      <w:pPr>
        <w:widowControl w:val="0"/>
        <w:autoSpaceDE w:val="0"/>
        <w:autoSpaceDN w:val="0"/>
        <w:adjustRightInd w:val="0"/>
        <w:jc w:val="center"/>
        <w:rPr>
          <w:rFonts w:ascii="Times" w:eastAsia="Times New Roman" w:hAnsi="Times" w:cs="Helvetica"/>
          <w:color w:val="000000" w:themeColor="text1"/>
          <w:sz w:val="28"/>
          <w:szCs w:val="28"/>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5A582" w14:textId="77777777" w:rsidR="00AB5507" w:rsidRPr="00AB5507" w:rsidRDefault="008D573D" w:rsidP="00AB5507">
      <w:pPr>
        <w:widowControl w:val="0"/>
        <w:autoSpaceDE w:val="0"/>
        <w:autoSpaceDN w:val="0"/>
        <w:adjustRightInd w:val="0"/>
        <w:jc w:val="center"/>
        <w:rPr>
          <w:rFonts w:ascii="Times" w:eastAsia="Times New Roman" w:hAnsi="Times" w:cs="Helvetica"/>
          <w:color w:val="auto"/>
          <w:sz w:val="96"/>
          <w:szCs w:val="96"/>
          <w:lang w:eastAsia="sv-SE"/>
        </w:rPr>
      </w:pPr>
      <w:r w:rsidRPr="00E4482E">
        <w:rPr>
          <w:noProof/>
          <w:sz w:val="28"/>
          <w:szCs w:val="28"/>
        </w:rPr>
        <w:drawing>
          <wp:inline distT="0" distB="0" distL="0" distR="0" wp14:anchorId="104EFD2E" wp14:editId="79B99E9B">
            <wp:extent cx="5003800" cy="119380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1193800"/>
                    </a:xfrm>
                    <a:prstGeom prst="rect">
                      <a:avLst/>
                    </a:prstGeom>
                    <a:noFill/>
                    <a:ln>
                      <a:noFill/>
                    </a:ln>
                  </pic:spPr>
                </pic:pic>
              </a:graphicData>
            </a:graphic>
          </wp:inline>
        </w:drawing>
      </w:r>
    </w:p>
    <w:sectPr w:rsidR="00AB5507" w:rsidRPr="00AB5507">
      <w:footerReference w:type="default" r:id="rId12"/>
      <w:headerReference w:type="first" r:id="rId13"/>
      <w:pgSz w:w="11900" w:h="16840"/>
      <w:pgMar w:top="567" w:right="1134" w:bottom="567"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FB6E" w14:textId="77777777" w:rsidR="00724B79" w:rsidRDefault="00724B79">
      <w:r>
        <w:separator/>
      </w:r>
    </w:p>
  </w:endnote>
  <w:endnote w:type="continuationSeparator" w:id="0">
    <w:p w14:paraId="1AD193D1" w14:textId="77777777" w:rsidR="00724B79" w:rsidRDefault="0072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ヒラギノ角ゴ Pro W3">
    <w:panose1 w:val="020B0300000000000000"/>
    <w:charset w:val="80"/>
    <w:family w:val="swiss"/>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1CCA" w14:textId="77777777" w:rsidR="003741C5" w:rsidRPr="004440DE" w:rsidRDefault="003741C5" w:rsidP="00EC48A1">
    <w:pPr>
      <w:pStyle w:val="Sidfot"/>
      <w:spacing w:line="200" w:lineRule="exact"/>
      <w:jc w:val="right"/>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BD52" w14:textId="77777777" w:rsidR="00724B79" w:rsidRDefault="00724B79">
      <w:r>
        <w:separator/>
      </w:r>
    </w:p>
  </w:footnote>
  <w:footnote w:type="continuationSeparator" w:id="0">
    <w:p w14:paraId="40207D08" w14:textId="77777777" w:rsidR="00724B79" w:rsidRDefault="00724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51C0" w14:textId="77777777" w:rsidR="003741C5" w:rsidRPr="00723280" w:rsidRDefault="003741C5" w:rsidP="00EC48A1">
    <w:pPr>
      <w:pStyle w:val="Sidhuvud"/>
      <w:ind w:hanging="680"/>
      <w:rPr>
        <w:b/>
        <w:i/>
        <w:u w:val="single"/>
      </w:rPr>
    </w:pPr>
    <w:r>
      <w:rPr>
        <w:b/>
        <w:i/>
        <w:u w:val="single"/>
      </w:rPr>
      <w:t>AG UTKAST 160203/MP</w:t>
    </w:r>
  </w:p>
  <w:p w14:paraId="7290228A" w14:textId="77777777" w:rsidR="003741C5" w:rsidRDefault="003741C5" w:rsidP="00EC48A1">
    <w:pPr>
      <w:pStyle w:val="Sidhuvud"/>
      <w:jc w:val="right"/>
    </w:pPr>
  </w:p>
  <w:p w14:paraId="1E8A08A3" w14:textId="77777777" w:rsidR="003741C5" w:rsidRDefault="003741C5" w:rsidP="00EC48A1">
    <w:pPr>
      <w:pStyle w:val="Sidhuvud"/>
      <w:ind w:firstLine="624"/>
      <w:jc w:val="right"/>
    </w:pPr>
  </w:p>
  <w:p w14:paraId="307A1C79" w14:textId="77777777" w:rsidR="003741C5" w:rsidRDefault="003741C5" w:rsidP="00EC48A1">
    <w:pPr>
      <w:pStyle w:val="Sidhuvud"/>
      <w:ind w:firstLine="624"/>
      <w:jc w:val="center"/>
    </w:pPr>
  </w:p>
  <w:p w14:paraId="57A31DD4" w14:textId="77777777" w:rsidR="003741C5" w:rsidRDefault="003741C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E06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isLgl/>
      <w:lvlText w:val="%1."/>
      <w:lvlJc w:val="left"/>
      <w:pPr>
        <w:tabs>
          <w:tab w:val="num" w:pos="-426"/>
        </w:tabs>
        <w:ind w:left="-426" w:firstLine="426"/>
      </w:pPr>
      <w:rPr>
        <w:rFonts w:hint="default"/>
        <w:b/>
        <w:color w:val="000000"/>
        <w:position w:val="0"/>
        <w:sz w:val="24"/>
      </w:rPr>
    </w:lvl>
    <w:lvl w:ilvl="1">
      <w:start w:val="1"/>
      <w:numFmt w:val="lowerLetter"/>
      <w:lvlText w:val="%2."/>
      <w:lvlJc w:val="left"/>
      <w:pPr>
        <w:tabs>
          <w:tab w:val="num" w:pos="1212"/>
        </w:tabs>
        <w:ind w:left="1212" w:firstLine="1080"/>
      </w:pPr>
      <w:rPr>
        <w:rFonts w:hint="default"/>
        <w:color w:val="000000"/>
        <w:position w:val="0"/>
        <w:sz w:val="24"/>
      </w:rPr>
    </w:lvl>
    <w:lvl w:ilvl="2">
      <w:start w:val="1"/>
      <w:numFmt w:val="lowerRoman"/>
      <w:lvlText w:val="%3."/>
      <w:lvlJc w:val="left"/>
      <w:pPr>
        <w:tabs>
          <w:tab w:val="num" w:pos="1212"/>
        </w:tabs>
        <w:ind w:left="1212" w:firstLine="1800"/>
      </w:pPr>
      <w:rPr>
        <w:rFonts w:hint="default"/>
        <w:color w:val="000000"/>
        <w:position w:val="0"/>
        <w:sz w:val="24"/>
      </w:rPr>
    </w:lvl>
    <w:lvl w:ilvl="3">
      <w:start w:val="1"/>
      <w:numFmt w:val="decimal"/>
      <w:isLgl/>
      <w:lvlText w:val="%4."/>
      <w:lvlJc w:val="left"/>
      <w:pPr>
        <w:tabs>
          <w:tab w:val="num" w:pos="1212"/>
        </w:tabs>
        <w:ind w:left="1212" w:firstLine="2520"/>
      </w:pPr>
      <w:rPr>
        <w:rFonts w:hint="default"/>
        <w:color w:val="000000"/>
        <w:position w:val="0"/>
        <w:sz w:val="24"/>
      </w:rPr>
    </w:lvl>
    <w:lvl w:ilvl="4">
      <w:start w:val="1"/>
      <w:numFmt w:val="lowerLetter"/>
      <w:lvlText w:val="%5."/>
      <w:lvlJc w:val="left"/>
      <w:pPr>
        <w:tabs>
          <w:tab w:val="num" w:pos="1212"/>
        </w:tabs>
        <w:ind w:left="1212" w:firstLine="3240"/>
      </w:pPr>
      <w:rPr>
        <w:rFonts w:hint="default"/>
        <w:color w:val="000000"/>
        <w:position w:val="0"/>
        <w:sz w:val="24"/>
      </w:rPr>
    </w:lvl>
    <w:lvl w:ilvl="5">
      <w:start w:val="1"/>
      <w:numFmt w:val="lowerRoman"/>
      <w:lvlText w:val="%6."/>
      <w:lvlJc w:val="left"/>
      <w:pPr>
        <w:tabs>
          <w:tab w:val="num" w:pos="1212"/>
        </w:tabs>
        <w:ind w:left="1212" w:firstLine="3960"/>
      </w:pPr>
      <w:rPr>
        <w:rFonts w:hint="default"/>
        <w:color w:val="000000"/>
        <w:position w:val="0"/>
        <w:sz w:val="24"/>
      </w:rPr>
    </w:lvl>
    <w:lvl w:ilvl="6">
      <w:start w:val="1"/>
      <w:numFmt w:val="decimal"/>
      <w:isLgl/>
      <w:lvlText w:val="%7."/>
      <w:lvlJc w:val="left"/>
      <w:pPr>
        <w:tabs>
          <w:tab w:val="num" w:pos="1212"/>
        </w:tabs>
        <w:ind w:left="1212" w:firstLine="4680"/>
      </w:pPr>
      <w:rPr>
        <w:rFonts w:hint="default"/>
        <w:color w:val="000000"/>
        <w:position w:val="0"/>
        <w:sz w:val="24"/>
      </w:rPr>
    </w:lvl>
    <w:lvl w:ilvl="7">
      <w:start w:val="1"/>
      <w:numFmt w:val="lowerLetter"/>
      <w:lvlText w:val="%8."/>
      <w:lvlJc w:val="left"/>
      <w:pPr>
        <w:tabs>
          <w:tab w:val="num" w:pos="1212"/>
        </w:tabs>
        <w:ind w:left="1212" w:firstLine="5400"/>
      </w:pPr>
      <w:rPr>
        <w:rFonts w:hint="default"/>
        <w:color w:val="000000"/>
        <w:position w:val="0"/>
        <w:sz w:val="24"/>
      </w:rPr>
    </w:lvl>
    <w:lvl w:ilvl="8">
      <w:start w:val="1"/>
      <w:numFmt w:val="lowerRoman"/>
      <w:lvlText w:val="%9."/>
      <w:lvlJc w:val="left"/>
      <w:pPr>
        <w:tabs>
          <w:tab w:val="num" w:pos="1212"/>
        </w:tabs>
        <w:ind w:left="1212" w:firstLine="6120"/>
      </w:pPr>
      <w:rPr>
        <w:rFonts w:hint="default"/>
        <w:color w:val="000000"/>
        <w:position w:val="0"/>
        <w:sz w:val="24"/>
      </w:rPr>
    </w:lvl>
  </w:abstractNum>
  <w:abstractNum w:abstractNumId="2" w15:restartNumberingAfterBreak="0">
    <w:nsid w:val="011F20A4"/>
    <w:multiLevelType w:val="hybridMultilevel"/>
    <w:tmpl w:val="DEAAE34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9900FEF"/>
    <w:multiLevelType w:val="hybridMultilevel"/>
    <w:tmpl w:val="CB8AF7D2"/>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4" w15:restartNumberingAfterBreak="0">
    <w:nsid w:val="0CB76AF1"/>
    <w:multiLevelType w:val="hybridMultilevel"/>
    <w:tmpl w:val="C10C8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470945"/>
    <w:multiLevelType w:val="hybridMultilevel"/>
    <w:tmpl w:val="9CEC7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1D4342"/>
    <w:multiLevelType w:val="hybridMultilevel"/>
    <w:tmpl w:val="033EB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6C2407"/>
    <w:multiLevelType w:val="hybridMultilevel"/>
    <w:tmpl w:val="BCB4CA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C612F0"/>
    <w:multiLevelType w:val="hybridMultilevel"/>
    <w:tmpl w:val="7C7038B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AA85BE2"/>
    <w:multiLevelType w:val="hybridMultilevel"/>
    <w:tmpl w:val="45089B5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1D143A03"/>
    <w:multiLevelType w:val="hybridMultilevel"/>
    <w:tmpl w:val="89863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1059C4"/>
    <w:multiLevelType w:val="hybridMultilevel"/>
    <w:tmpl w:val="02A61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576A1A"/>
    <w:multiLevelType w:val="hybridMultilevel"/>
    <w:tmpl w:val="4D4A9E52"/>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3" w15:restartNumberingAfterBreak="0">
    <w:nsid w:val="22D44918"/>
    <w:multiLevelType w:val="hybridMultilevel"/>
    <w:tmpl w:val="C660E124"/>
    <w:lvl w:ilvl="0" w:tplc="041D0001">
      <w:start w:val="1"/>
      <w:numFmt w:val="bullet"/>
      <w:lvlText w:val=""/>
      <w:lvlJc w:val="left"/>
      <w:pPr>
        <w:ind w:left="3333" w:hanging="360"/>
      </w:pPr>
      <w:rPr>
        <w:rFonts w:ascii="Symbol" w:hAnsi="Symbol" w:hint="default"/>
      </w:rPr>
    </w:lvl>
    <w:lvl w:ilvl="1" w:tplc="041D0003" w:tentative="1">
      <w:start w:val="1"/>
      <w:numFmt w:val="bullet"/>
      <w:lvlText w:val="o"/>
      <w:lvlJc w:val="left"/>
      <w:pPr>
        <w:ind w:left="4053" w:hanging="360"/>
      </w:pPr>
      <w:rPr>
        <w:rFonts w:ascii="Courier New" w:hAnsi="Courier New" w:hint="default"/>
      </w:rPr>
    </w:lvl>
    <w:lvl w:ilvl="2" w:tplc="041D0005" w:tentative="1">
      <w:start w:val="1"/>
      <w:numFmt w:val="bullet"/>
      <w:lvlText w:val=""/>
      <w:lvlJc w:val="left"/>
      <w:pPr>
        <w:ind w:left="4773" w:hanging="360"/>
      </w:pPr>
      <w:rPr>
        <w:rFonts w:ascii="Wingdings" w:hAnsi="Wingdings" w:hint="default"/>
      </w:rPr>
    </w:lvl>
    <w:lvl w:ilvl="3" w:tplc="041D0001" w:tentative="1">
      <w:start w:val="1"/>
      <w:numFmt w:val="bullet"/>
      <w:lvlText w:val=""/>
      <w:lvlJc w:val="left"/>
      <w:pPr>
        <w:ind w:left="5493" w:hanging="360"/>
      </w:pPr>
      <w:rPr>
        <w:rFonts w:ascii="Symbol" w:hAnsi="Symbol" w:hint="default"/>
      </w:rPr>
    </w:lvl>
    <w:lvl w:ilvl="4" w:tplc="041D0003" w:tentative="1">
      <w:start w:val="1"/>
      <w:numFmt w:val="bullet"/>
      <w:lvlText w:val="o"/>
      <w:lvlJc w:val="left"/>
      <w:pPr>
        <w:ind w:left="6213" w:hanging="360"/>
      </w:pPr>
      <w:rPr>
        <w:rFonts w:ascii="Courier New" w:hAnsi="Courier New" w:hint="default"/>
      </w:rPr>
    </w:lvl>
    <w:lvl w:ilvl="5" w:tplc="041D0005" w:tentative="1">
      <w:start w:val="1"/>
      <w:numFmt w:val="bullet"/>
      <w:lvlText w:val=""/>
      <w:lvlJc w:val="left"/>
      <w:pPr>
        <w:ind w:left="6933" w:hanging="360"/>
      </w:pPr>
      <w:rPr>
        <w:rFonts w:ascii="Wingdings" w:hAnsi="Wingdings" w:hint="default"/>
      </w:rPr>
    </w:lvl>
    <w:lvl w:ilvl="6" w:tplc="041D0001" w:tentative="1">
      <w:start w:val="1"/>
      <w:numFmt w:val="bullet"/>
      <w:lvlText w:val=""/>
      <w:lvlJc w:val="left"/>
      <w:pPr>
        <w:ind w:left="7653" w:hanging="360"/>
      </w:pPr>
      <w:rPr>
        <w:rFonts w:ascii="Symbol" w:hAnsi="Symbol" w:hint="default"/>
      </w:rPr>
    </w:lvl>
    <w:lvl w:ilvl="7" w:tplc="041D0003" w:tentative="1">
      <w:start w:val="1"/>
      <w:numFmt w:val="bullet"/>
      <w:lvlText w:val="o"/>
      <w:lvlJc w:val="left"/>
      <w:pPr>
        <w:ind w:left="8373" w:hanging="360"/>
      </w:pPr>
      <w:rPr>
        <w:rFonts w:ascii="Courier New" w:hAnsi="Courier New" w:hint="default"/>
      </w:rPr>
    </w:lvl>
    <w:lvl w:ilvl="8" w:tplc="041D0005" w:tentative="1">
      <w:start w:val="1"/>
      <w:numFmt w:val="bullet"/>
      <w:lvlText w:val=""/>
      <w:lvlJc w:val="left"/>
      <w:pPr>
        <w:ind w:left="9093" w:hanging="360"/>
      </w:pPr>
      <w:rPr>
        <w:rFonts w:ascii="Wingdings" w:hAnsi="Wingdings" w:hint="default"/>
      </w:rPr>
    </w:lvl>
  </w:abstractNum>
  <w:abstractNum w:abstractNumId="14" w15:restartNumberingAfterBreak="0">
    <w:nsid w:val="22E14FEE"/>
    <w:multiLevelType w:val="hybridMultilevel"/>
    <w:tmpl w:val="03B8F7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A82066"/>
    <w:multiLevelType w:val="hybridMultilevel"/>
    <w:tmpl w:val="47ACE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3F300F"/>
    <w:multiLevelType w:val="hybridMultilevel"/>
    <w:tmpl w:val="C0A4EE9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7" w15:restartNumberingAfterBreak="0">
    <w:nsid w:val="2C2662BD"/>
    <w:multiLevelType w:val="hybridMultilevel"/>
    <w:tmpl w:val="78B6518A"/>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8" w15:restartNumberingAfterBreak="0">
    <w:nsid w:val="2FC01AA3"/>
    <w:multiLevelType w:val="hybridMultilevel"/>
    <w:tmpl w:val="2D128E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323A28F1"/>
    <w:multiLevelType w:val="hybridMultilevel"/>
    <w:tmpl w:val="C3562DC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421A1FCE"/>
    <w:multiLevelType w:val="hybridMultilevel"/>
    <w:tmpl w:val="91B2006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454F21B1"/>
    <w:multiLevelType w:val="hybridMultilevel"/>
    <w:tmpl w:val="616CD656"/>
    <w:lvl w:ilvl="0" w:tplc="041D000F">
      <w:start w:val="1"/>
      <w:numFmt w:val="decimal"/>
      <w:lvlText w:val="%1."/>
      <w:lvlJc w:val="left"/>
      <w:pPr>
        <w:ind w:left="2027" w:hanging="360"/>
      </w:pPr>
    </w:lvl>
    <w:lvl w:ilvl="1" w:tplc="041D0019" w:tentative="1">
      <w:start w:val="1"/>
      <w:numFmt w:val="lowerLetter"/>
      <w:lvlText w:val="%2."/>
      <w:lvlJc w:val="left"/>
      <w:pPr>
        <w:ind w:left="2747" w:hanging="360"/>
      </w:pPr>
    </w:lvl>
    <w:lvl w:ilvl="2" w:tplc="041D001B" w:tentative="1">
      <w:start w:val="1"/>
      <w:numFmt w:val="lowerRoman"/>
      <w:lvlText w:val="%3."/>
      <w:lvlJc w:val="right"/>
      <w:pPr>
        <w:ind w:left="3467" w:hanging="180"/>
      </w:pPr>
    </w:lvl>
    <w:lvl w:ilvl="3" w:tplc="041D000F" w:tentative="1">
      <w:start w:val="1"/>
      <w:numFmt w:val="decimal"/>
      <w:lvlText w:val="%4."/>
      <w:lvlJc w:val="left"/>
      <w:pPr>
        <w:ind w:left="4187" w:hanging="360"/>
      </w:pPr>
    </w:lvl>
    <w:lvl w:ilvl="4" w:tplc="041D0019" w:tentative="1">
      <w:start w:val="1"/>
      <w:numFmt w:val="lowerLetter"/>
      <w:lvlText w:val="%5."/>
      <w:lvlJc w:val="left"/>
      <w:pPr>
        <w:ind w:left="4907" w:hanging="360"/>
      </w:pPr>
    </w:lvl>
    <w:lvl w:ilvl="5" w:tplc="041D001B" w:tentative="1">
      <w:start w:val="1"/>
      <w:numFmt w:val="lowerRoman"/>
      <w:lvlText w:val="%6."/>
      <w:lvlJc w:val="right"/>
      <w:pPr>
        <w:ind w:left="5627" w:hanging="180"/>
      </w:pPr>
    </w:lvl>
    <w:lvl w:ilvl="6" w:tplc="041D000F" w:tentative="1">
      <w:start w:val="1"/>
      <w:numFmt w:val="decimal"/>
      <w:lvlText w:val="%7."/>
      <w:lvlJc w:val="left"/>
      <w:pPr>
        <w:ind w:left="6347" w:hanging="360"/>
      </w:pPr>
    </w:lvl>
    <w:lvl w:ilvl="7" w:tplc="041D0019" w:tentative="1">
      <w:start w:val="1"/>
      <w:numFmt w:val="lowerLetter"/>
      <w:lvlText w:val="%8."/>
      <w:lvlJc w:val="left"/>
      <w:pPr>
        <w:ind w:left="7067" w:hanging="360"/>
      </w:pPr>
    </w:lvl>
    <w:lvl w:ilvl="8" w:tplc="041D001B" w:tentative="1">
      <w:start w:val="1"/>
      <w:numFmt w:val="lowerRoman"/>
      <w:lvlText w:val="%9."/>
      <w:lvlJc w:val="right"/>
      <w:pPr>
        <w:ind w:left="7787" w:hanging="180"/>
      </w:pPr>
    </w:lvl>
  </w:abstractNum>
  <w:abstractNum w:abstractNumId="22" w15:restartNumberingAfterBreak="0">
    <w:nsid w:val="470E299E"/>
    <w:multiLevelType w:val="hybridMultilevel"/>
    <w:tmpl w:val="93FE20C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3" w15:restartNumberingAfterBreak="0">
    <w:nsid w:val="475C5D69"/>
    <w:multiLevelType w:val="hybridMultilevel"/>
    <w:tmpl w:val="43C08C7C"/>
    <w:lvl w:ilvl="0" w:tplc="041D0001">
      <w:start w:val="1"/>
      <w:numFmt w:val="bullet"/>
      <w:lvlText w:val=""/>
      <w:lvlJc w:val="left"/>
      <w:pPr>
        <w:ind w:left="4329"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9964EA7"/>
    <w:multiLevelType w:val="hybridMultilevel"/>
    <w:tmpl w:val="2806E2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AF427AF"/>
    <w:multiLevelType w:val="hybridMultilevel"/>
    <w:tmpl w:val="2A8A68A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6" w15:restartNumberingAfterBreak="0">
    <w:nsid w:val="5D60712E"/>
    <w:multiLevelType w:val="hybridMultilevel"/>
    <w:tmpl w:val="A4FC0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9FE786E"/>
    <w:multiLevelType w:val="hybridMultilevel"/>
    <w:tmpl w:val="F1E44D40"/>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8" w15:restartNumberingAfterBreak="0">
    <w:nsid w:val="6B171AC0"/>
    <w:multiLevelType w:val="hybridMultilevel"/>
    <w:tmpl w:val="BC300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5A2F6C"/>
    <w:multiLevelType w:val="hybridMultilevel"/>
    <w:tmpl w:val="23386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FB242EA"/>
    <w:multiLevelType w:val="hybridMultilevel"/>
    <w:tmpl w:val="49B070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0054982"/>
    <w:multiLevelType w:val="hybridMultilevel"/>
    <w:tmpl w:val="89E6A69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763C334C"/>
    <w:multiLevelType w:val="hybridMultilevel"/>
    <w:tmpl w:val="45B6B544"/>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3" w15:restartNumberingAfterBreak="0">
    <w:nsid w:val="78053AB3"/>
    <w:multiLevelType w:val="hybridMultilevel"/>
    <w:tmpl w:val="640E0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9BA19D5"/>
    <w:multiLevelType w:val="hybridMultilevel"/>
    <w:tmpl w:val="5344E3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12"/>
  </w:num>
  <w:num w:numId="6">
    <w:abstractNumId w:val="20"/>
  </w:num>
  <w:num w:numId="7">
    <w:abstractNumId w:val="3"/>
  </w:num>
  <w:num w:numId="8">
    <w:abstractNumId w:val="19"/>
  </w:num>
  <w:num w:numId="9">
    <w:abstractNumId w:val="13"/>
  </w:num>
  <w:num w:numId="10">
    <w:abstractNumId w:val="21"/>
  </w:num>
  <w:num w:numId="11">
    <w:abstractNumId w:val="2"/>
  </w:num>
  <w:num w:numId="12">
    <w:abstractNumId w:val="32"/>
  </w:num>
  <w:num w:numId="13">
    <w:abstractNumId w:val="23"/>
  </w:num>
  <w:num w:numId="14">
    <w:abstractNumId w:val="18"/>
  </w:num>
  <w:num w:numId="15">
    <w:abstractNumId w:val="25"/>
  </w:num>
  <w:num w:numId="16">
    <w:abstractNumId w:val="24"/>
  </w:num>
  <w:num w:numId="17">
    <w:abstractNumId w:val="7"/>
  </w:num>
  <w:num w:numId="18">
    <w:abstractNumId w:val="16"/>
  </w:num>
  <w:num w:numId="19">
    <w:abstractNumId w:val="5"/>
  </w:num>
  <w:num w:numId="20">
    <w:abstractNumId w:val="28"/>
  </w:num>
  <w:num w:numId="21">
    <w:abstractNumId w:val="26"/>
  </w:num>
  <w:num w:numId="22">
    <w:abstractNumId w:val="29"/>
  </w:num>
  <w:num w:numId="23">
    <w:abstractNumId w:val="22"/>
  </w:num>
  <w:num w:numId="24">
    <w:abstractNumId w:val="11"/>
  </w:num>
  <w:num w:numId="25">
    <w:abstractNumId w:val="17"/>
  </w:num>
  <w:num w:numId="26">
    <w:abstractNumId w:val="33"/>
  </w:num>
  <w:num w:numId="27">
    <w:abstractNumId w:val="30"/>
  </w:num>
  <w:num w:numId="28">
    <w:abstractNumId w:val="4"/>
  </w:num>
  <w:num w:numId="29">
    <w:abstractNumId w:val="27"/>
  </w:num>
  <w:num w:numId="30">
    <w:abstractNumId w:val="34"/>
  </w:num>
  <w:num w:numId="31">
    <w:abstractNumId w:val="10"/>
  </w:num>
  <w:num w:numId="32">
    <w:abstractNumId w:val="31"/>
  </w:num>
  <w:num w:numId="33">
    <w:abstractNumId w:val="15"/>
  </w:num>
  <w:num w:numId="34">
    <w:abstractNumId w:val="8"/>
  </w:num>
  <w:num w:numId="3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sv-SE" w:vendorID="64" w:dllVersion="0" w:nlCheck="1" w:checkStyle="0"/>
  <w:activeWritingStyle w:appName="MSWord" w:lang="en-US" w:vendorID="64" w:dllVersion="0" w:nlCheck="1" w:checkStyle="0"/>
  <w:activeWritingStyle w:appName="MSWord" w:lang="en-US" w:vendorID="2" w:dllVersion="6" w:checkStyle="1"/>
  <w:activeWritingStyle w:appName="MSWord" w:lang="sv-SE" w:vendorID="22" w:dllVersion="513"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91"/>
    <w:rsid w:val="00000BAB"/>
    <w:rsid w:val="00000DD7"/>
    <w:rsid w:val="00002CD3"/>
    <w:rsid w:val="00003CB4"/>
    <w:rsid w:val="000042D4"/>
    <w:rsid w:val="000053B9"/>
    <w:rsid w:val="00012E09"/>
    <w:rsid w:val="0002072C"/>
    <w:rsid w:val="00020862"/>
    <w:rsid w:val="00022B20"/>
    <w:rsid w:val="00023519"/>
    <w:rsid w:val="0002395B"/>
    <w:rsid w:val="00023EE3"/>
    <w:rsid w:val="000243DC"/>
    <w:rsid w:val="000248F4"/>
    <w:rsid w:val="00025A5E"/>
    <w:rsid w:val="00026013"/>
    <w:rsid w:val="00026A33"/>
    <w:rsid w:val="00026BAF"/>
    <w:rsid w:val="000304CE"/>
    <w:rsid w:val="00030841"/>
    <w:rsid w:val="0003282B"/>
    <w:rsid w:val="000356BF"/>
    <w:rsid w:val="000363FD"/>
    <w:rsid w:val="00041FF5"/>
    <w:rsid w:val="000421EB"/>
    <w:rsid w:val="0005175D"/>
    <w:rsid w:val="00051D2B"/>
    <w:rsid w:val="000541FE"/>
    <w:rsid w:val="00054A6D"/>
    <w:rsid w:val="00060E9F"/>
    <w:rsid w:val="00063BDD"/>
    <w:rsid w:val="00064217"/>
    <w:rsid w:val="00065FB6"/>
    <w:rsid w:val="00070FD5"/>
    <w:rsid w:val="0007102E"/>
    <w:rsid w:val="00072BA8"/>
    <w:rsid w:val="0007481F"/>
    <w:rsid w:val="00075859"/>
    <w:rsid w:val="000758E6"/>
    <w:rsid w:val="00075A8F"/>
    <w:rsid w:val="00075AA1"/>
    <w:rsid w:val="00082BE5"/>
    <w:rsid w:val="00083295"/>
    <w:rsid w:val="00085939"/>
    <w:rsid w:val="00091A23"/>
    <w:rsid w:val="000940E2"/>
    <w:rsid w:val="0009516E"/>
    <w:rsid w:val="000A0383"/>
    <w:rsid w:val="000A31DF"/>
    <w:rsid w:val="000A4692"/>
    <w:rsid w:val="000A4B4E"/>
    <w:rsid w:val="000A53FC"/>
    <w:rsid w:val="000B319A"/>
    <w:rsid w:val="000B4B5F"/>
    <w:rsid w:val="000B4CF4"/>
    <w:rsid w:val="000B7681"/>
    <w:rsid w:val="000C0559"/>
    <w:rsid w:val="000C26A4"/>
    <w:rsid w:val="000C33A0"/>
    <w:rsid w:val="000C681A"/>
    <w:rsid w:val="000D1CBA"/>
    <w:rsid w:val="000D2F53"/>
    <w:rsid w:val="000D5A76"/>
    <w:rsid w:val="000D62FE"/>
    <w:rsid w:val="000E198F"/>
    <w:rsid w:val="000E3135"/>
    <w:rsid w:val="000E615F"/>
    <w:rsid w:val="000E6AB2"/>
    <w:rsid w:val="000E70A3"/>
    <w:rsid w:val="000E7163"/>
    <w:rsid w:val="000E751B"/>
    <w:rsid w:val="000F5200"/>
    <w:rsid w:val="000F5B88"/>
    <w:rsid w:val="000F5FC7"/>
    <w:rsid w:val="000F759D"/>
    <w:rsid w:val="00102E1F"/>
    <w:rsid w:val="00102F74"/>
    <w:rsid w:val="00107E42"/>
    <w:rsid w:val="00110636"/>
    <w:rsid w:val="00110FF5"/>
    <w:rsid w:val="001135E6"/>
    <w:rsid w:val="00116FBB"/>
    <w:rsid w:val="00117F36"/>
    <w:rsid w:val="001213DE"/>
    <w:rsid w:val="001225A8"/>
    <w:rsid w:val="00122869"/>
    <w:rsid w:val="001238E3"/>
    <w:rsid w:val="00126BB9"/>
    <w:rsid w:val="0012787D"/>
    <w:rsid w:val="001331DD"/>
    <w:rsid w:val="00135533"/>
    <w:rsid w:val="00135F4F"/>
    <w:rsid w:val="001366E1"/>
    <w:rsid w:val="001440BB"/>
    <w:rsid w:val="00144B6B"/>
    <w:rsid w:val="001458DE"/>
    <w:rsid w:val="001459F3"/>
    <w:rsid w:val="00145A3A"/>
    <w:rsid w:val="001464AF"/>
    <w:rsid w:val="00146875"/>
    <w:rsid w:val="00150129"/>
    <w:rsid w:val="00150267"/>
    <w:rsid w:val="001530FA"/>
    <w:rsid w:val="001532F2"/>
    <w:rsid w:val="00153F29"/>
    <w:rsid w:val="00154E3E"/>
    <w:rsid w:val="00157236"/>
    <w:rsid w:val="0015739F"/>
    <w:rsid w:val="00161ADA"/>
    <w:rsid w:val="00162999"/>
    <w:rsid w:val="0016330B"/>
    <w:rsid w:val="00164729"/>
    <w:rsid w:val="001649CB"/>
    <w:rsid w:val="00166DB1"/>
    <w:rsid w:val="00172077"/>
    <w:rsid w:val="00172869"/>
    <w:rsid w:val="0017356D"/>
    <w:rsid w:val="0017627B"/>
    <w:rsid w:val="00177076"/>
    <w:rsid w:val="001778E2"/>
    <w:rsid w:val="00181265"/>
    <w:rsid w:val="001843E5"/>
    <w:rsid w:val="001846EC"/>
    <w:rsid w:val="00187B46"/>
    <w:rsid w:val="00190FE6"/>
    <w:rsid w:val="00191BB8"/>
    <w:rsid w:val="00193AFE"/>
    <w:rsid w:val="00193C1F"/>
    <w:rsid w:val="00193DA7"/>
    <w:rsid w:val="0019471E"/>
    <w:rsid w:val="00194D81"/>
    <w:rsid w:val="001A4413"/>
    <w:rsid w:val="001A4CD6"/>
    <w:rsid w:val="001A7D96"/>
    <w:rsid w:val="001B1446"/>
    <w:rsid w:val="001B3559"/>
    <w:rsid w:val="001B3F0B"/>
    <w:rsid w:val="001B565F"/>
    <w:rsid w:val="001C0E41"/>
    <w:rsid w:val="001C2287"/>
    <w:rsid w:val="001C46AC"/>
    <w:rsid w:val="001C501C"/>
    <w:rsid w:val="001C5984"/>
    <w:rsid w:val="001C66D0"/>
    <w:rsid w:val="001C6AC2"/>
    <w:rsid w:val="001D09A7"/>
    <w:rsid w:val="001D1350"/>
    <w:rsid w:val="001D312A"/>
    <w:rsid w:val="001D403E"/>
    <w:rsid w:val="001D67E8"/>
    <w:rsid w:val="001D738F"/>
    <w:rsid w:val="001D7B44"/>
    <w:rsid w:val="001E0BEE"/>
    <w:rsid w:val="001E59ED"/>
    <w:rsid w:val="001E6C98"/>
    <w:rsid w:val="001F063B"/>
    <w:rsid w:val="001F2ECE"/>
    <w:rsid w:val="001F5A30"/>
    <w:rsid w:val="001F6273"/>
    <w:rsid w:val="001F6D61"/>
    <w:rsid w:val="001F7957"/>
    <w:rsid w:val="0020246A"/>
    <w:rsid w:val="00202771"/>
    <w:rsid w:val="0020489C"/>
    <w:rsid w:val="00211EFB"/>
    <w:rsid w:val="00212736"/>
    <w:rsid w:val="00213507"/>
    <w:rsid w:val="00215370"/>
    <w:rsid w:val="00216D6F"/>
    <w:rsid w:val="00217194"/>
    <w:rsid w:val="0021798D"/>
    <w:rsid w:val="00220033"/>
    <w:rsid w:val="002230EA"/>
    <w:rsid w:val="00223DAF"/>
    <w:rsid w:val="00223DE3"/>
    <w:rsid w:val="002250CB"/>
    <w:rsid w:val="002263FC"/>
    <w:rsid w:val="002300F0"/>
    <w:rsid w:val="00230B44"/>
    <w:rsid w:val="00231887"/>
    <w:rsid w:val="00232E08"/>
    <w:rsid w:val="002352FF"/>
    <w:rsid w:val="002366BF"/>
    <w:rsid w:val="002378EF"/>
    <w:rsid w:val="00247461"/>
    <w:rsid w:val="00250D7F"/>
    <w:rsid w:val="00251B32"/>
    <w:rsid w:val="00252C3C"/>
    <w:rsid w:val="00257674"/>
    <w:rsid w:val="002650A5"/>
    <w:rsid w:val="002702F7"/>
    <w:rsid w:val="002704A9"/>
    <w:rsid w:val="00273B5C"/>
    <w:rsid w:val="0027649A"/>
    <w:rsid w:val="00277936"/>
    <w:rsid w:val="0028045B"/>
    <w:rsid w:val="00286B16"/>
    <w:rsid w:val="00286C93"/>
    <w:rsid w:val="00287417"/>
    <w:rsid w:val="0029184A"/>
    <w:rsid w:val="00291B91"/>
    <w:rsid w:val="002946F9"/>
    <w:rsid w:val="00294820"/>
    <w:rsid w:val="00295A7A"/>
    <w:rsid w:val="00297AB1"/>
    <w:rsid w:val="002A416C"/>
    <w:rsid w:val="002A4BBB"/>
    <w:rsid w:val="002A572B"/>
    <w:rsid w:val="002A6806"/>
    <w:rsid w:val="002A730D"/>
    <w:rsid w:val="002B4484"/>
    <w:rsid w:val="002C0314"/>
    <w:rsid w:val="002C29CF"/>
    <w:rsid w:val="002C442F"/>
    <w:rsid w:val="002C6C29"/>
    <w:rsid w:val="002D468B"/>
    <w:rsid w:val="002D4CAA"/>
    <w:rsid w:val="002D6D55"/>
    <w:rsid w:val="002E1AD1"/>
    <w:rsid w:val="002E1AD4"/>
    <w:rsid w:val="002E2DD3"/>
    <w:rsid w:val="002E3221"/>
    <w:rsid w:val="002E3B51"/>
    <w:rsid w:val="002E5A71"/>
    <w:rsid w:val="002F19B8"/>
    <w:rsid w:val="002F2583"/>
    <w:rsid w:val="002F2716"/>
    <w:rsid w:val="002F5EFB"/>
    <w:rsid w:val="002F6628"/>
    <w:rsid w:val="002F6A87"/>
    <w:rsid w:val="002F6C46"/>
    <w:rsid w:val="002F79AF"/>
    <w:rsid w:val="002F7B4F"/>
    <w:rsid w:val="0030267D"/>
    <w:rsid w:val="00302C57"/>
    <w:rsid w:val="00302D1C"/>
    <w:rsid w:val="0030492B"/>
    <w:rsid w:val="00306C11"/>
    <w:rsid w:val="0031117F"/>
    <w:rsid w:val="0031141D"/>
    <w:rsid w:val="00315822"/>
    <w:rsid w:val="00316DFD"/>
    <w:rsid w:val="003205A3"/>
    <w:rsid w:val="003217D6"/>
    <w:rsid w:val="003242F5"/>
    <w:rsid w:val="00324430"/>
    <w:rsid w:val="00326610"/>
    <w:rsid w:val="00326E72"/>
    <w:rsid w:val="00327145"/>
    <w:rsid w:val="00327E53"/>
    <w:rsid w:val="003320B0"/>
    <w:rsid w:val="00336F77"/>
    <w:rsid w:val="00337A68"/>
    <w:rsid w:val="0034263A"/>
    <w:rsid w:val="00346A8C"/>
    <w:rsid w:val="003470E8"/>
    <w:rsid w:val="00350C79"/>
    <w:rsid w:val="00351DE1"/>
    <w:rsid w:val="003527D9"/>
    <w:rsid w:val="00352A3C"/>
    <w:rsid w:val="0035469D"/>
    <w:rsid w:val="00354A30"/>
    <w:rsid w:val="00356261"/>
    <w:rsid w:val="0036210E"/>
    <w:rsid w:val="00362A95"/>
    <w:rsid w:val="00363253"/>
    <w:rsid w:val="0036448E"/>
    <w:rsid w:val="0036485B"/>
    <w:rsid w:val="0036499E"/>
    <w:rsid w:val="003670C2"/>
    <w:rsid w:val="003702B5"/>
    <w:rsid w:val="00370A03"/>
    <w:rsid w:val="00373905"/>
    <w:rsid w:val="003741C5"/>
    <w:rsid w:val="00374E1D"/>
    <w:rsid w:val="0038092C"/>
    <w:rsid w:val="00381739"/>
    <w:rsid w:val="00381C9E"/>
    <w:rsid w:val="00384BE6"/>
    <w:rsid w:val="00385793"/>
    <w:rsid w:val="0038716E"/>
    <w:rsid w:val="00387850"/>
    <w:rsid w:val="0039017E"/>
    <w:rsid w:val="0039136E"/>
    <w:rsid w:val="00393D2D"/>
    <w:rsid w:val="00394853"/>
    <w:rsid w:val="00394F75"/>
    <w:rsid w:val="00395951"/>
    <w:rsid w:val="00397767"/>
    <w:rsid w:val="003A015D"/>
    <w:rsid w:val="003A0CAB"/>
    <w:rsid w:val="003A17E6"/>
    <w:rsid w:val="003B01EC"/>
    <w:rsid w:val="003B31F8"/>
    <w:rsid w:val="003B4AC5"/>
    <w:rsid w:val="003B7D51"/>
    <w:rsid w:val="003C07AD"/>
    <w:rsid w:val="003C0FF5"/>
    <w:rsid w:val="003C21A5"/>
    <w:rsid w:val="003C3E65"/>
    <w:rsid w:val="003C62C2"/>
    <w:rsid w:val="003C7864"/>
    <w:rsid w:val="003D3043"/>
    <w:rsid w:val="003D44A2"/>
    <w:rsid w:val="003D497B"/>
    <w:rsid w:val="003D4EE8"/>
    <w:rsid w:val="003D5D20"/>
    <w:rsid w:val="003E0FFC"/>
    <w:rsid w:val="003E4D2D"/>
    <w:rsid w:val="003E5C2D"/>
    <w:rsid w:val="003F1D45"/>
    <w:rsid w:val="003F5DF3"/>
    <w:rsid w:val="003F70E7"/>
    <w:rsid w:val="00400F8E"/>
    <w:rsid w:val="004013CA"/>
    <w:rsid w:val="00402385"/>
    <w:rsid w:val="00402393"/>
    <w:rsid w:val="00405A8E"/>
    <w:rsid w:val="004062F5"/>
    <w:rsid w:val="00407E3B"/>
    <w:rsid w:val="00407E57"/>
    <w:rsid w:val="00410A75"/>
    <w:rsid w:val="00410C8E"/>
    <w:rsid w:val="004127C3"/>
    <w:rsid w:val="00412B56"/>
    <w:rsid w:val="00413960"/>
    <w:rsid w:val="00413E13"/>
    <w:rsid w:val="00416091"/>
    <w:rsid w:val="00416D5D"/>
    <w:rsid w:val="00417069"/>
    <w:rsid w:val="00417791"/>
    <w:rsid w:val="00417FD5"/>
    <w:rsid w:val="0042013F"/>
    <w:rsid w:val="004233EA"/>
    <w:rsid w:val="004240E5"/>
    <w:rsid w:val="0042483E"/>
    <w:rsid w:val="004310F5"/>
    <w:rsid w:val="00431C6B"/>
    <w:rsid w:val="00431FF0"/>
    <w:rsid w:val="00432320"/>
    <w:rsid w:val="00434184"/>
    <w:rsid w:val="00435990"/>
    <w:rsid w:val="00436FF5"/>
    <w:rsid w:val="00440ED2"/>
    <w:rsid w:val="004431BF"/>
    <w:rsid w:val="00444637"/>
    <w:rsid w:val="00446374"/>
    <w:rsid w:val="004470BB"/>
    <w:rsid w:val="00447FA9"/>
    <w:rsid w:val="00453E41"/>
    <w:rsid w:val="00456F5F"/>
    <w:rsid w:val="00457F79"/>
    <w:rsid w:val="004611D3"/>
    <w:rsid w:val="004643E8"/>
    <w:rsid w:val="00465988"/>
    <w:rsid w:val="00466790"/>
    <w:rsid w:val="004701BB"/>
    <w:rsid w:val="00470B5C"/>
    <w:rsid w:val="004743F5"/>
    <w:rsid w:val="00475D7B"/>
    <w:rsid w:val="004768F1"/>
    <w:rsid w:val="00481FC4"/>
    <w:rsid w:val="0048771B"/>
    <w:rsid w:val="00492037"/>
    <w:rsid w:val="00495681"/>
    <w:rsid w:val="00497BCE"/>
    <w:rsid w:val="004A2280"/>
    <w:rsid w:val="004A29AE"/>
    <w:rsid w:val="004A37D6"/>
    <w:rsid w:val="004A3E94"/>
    <w:rsid w:val="004A4C70"/>
    <w:rsid w:val="004A65C7"/>
    <w:rsid w:val="004B01F7"/>
    <w:rsid w:val="004B0ADC"/>
    <w:rsid w:val="004B1FDC"/>
    <w:rsid w:val="004B6B22"/>
    <w:rsid w:val="004B700F"/>
    <w:rsid w:val="004C01C9"/>
    <w:rsid w:val="004C063C"/>
    <w:rsid w:val="004C4D0E"/>
    <w:rsid w:val="004C4E54"/>
    <w:rsid w:val="004C58BA"/>
    <w:rsid w:val="004C766B"/>
    <w:rsid w:val="004D0E2C"/>
    <w:rsid w:val="004D3BB4"/>
    <w:rsid w:val="004D490E"/>
    <w:rsid w:val="004E0FCC"/>
    <w:rsid w:val="004E1FAA"/>
    <w:rsid w:val="004E2E39"/>
    <w:rsid w:val="004E48C5"/>
    <w:rsid w:val="004E5B08"/>
    <w:rsid w:val="004F0A9D"/>
    <w:rsid w:val="004F1138"/>
    <w:rsid w:val="004F254B"/>
    <w:rsid w:val="004F481B"/>
    <w:rsid w:val="004F6601"/>
    <w:rsid w:val="00501271"/>
    <w:rsid w:val="00501624"/>
    <w:rsid w:val="00501E20"/>
    <w:rsid w:val="00502A08"/>
    <w:rsid w:val="005128B2"/>
    <w:rsid w:val="0051327E"/>
    <w:rsid w:val="0051478C"/>
    <w:rsid w:val="00514B6B"/>
    <w:rsid w:val="00515089"/>
    <w:rsid w:val="005166AE"/>
    <w:rsid w:val="005226E2"/>
    <w:rsid w:val="005243A0"/>
    <w:rsid w:val="0052454F"/>
    <w:rsid w:val="005248AD"/>
    <w:rsid w:val="00531A76"/>
    <w:rsid w:val="00532E08"/>
    <w:rsid w:val="00533AB1"/>
    <w:rsid w:val="005355AF"/>
    <w:rsid w:val="005362F0"/>
    <w:rsid w:val="0053662B"/>
    <w:rsid w:val="005371F7"/>
    <w:rsid w:val="0054001C"/>
    <w:rsid w:val="00542DBE"/>
    <w:rsid w:val="00543864"/>
    <w:rsid w:val="0054449B"/>
    <w:rsid w:val="005447A1"/>
    <w:rsid w:val="00544D22"/>
    <w:rsid w:val="00545749"/>
    <w:rsid w:val="00546099"/>
    <w:rsid w:val="005462CE"/>
    <w:rsid w:val="00546389"/>
    <w:rsid w:val="00547188"/>
    <w:rsid w:val="00547936"/>
    <w:rsid w:val="00550216"/>
    <w:rsid w:val="0055178D"/>
    <w:rsid w:val="00556897"/>
    <w:rsid w:val="0055775B"/>
    <w:rsid w:val="00560A81"/>
    <w:rsid w:val="00560FEB"/>
    <w:rsid w:val="0056366D"/>
    <w:rsid w:val="00564561"/>
    <w:rsid w:val="0057201A"/>
    <w:rsid w:val="00575D67"/>
    <w:rsid w:val="0058595B"/>
    <w:rsid w:val="00592F7A"/>
    <w:rsid w:val="0059629A"/>
    <w:rsid w:val="005962BE"/>
    <w:rsid w:val="00596505"/>
    <w:rsid w:val="00596B4C"/>
    <w:rsid w:val="00597D72"/>
    <w:rsid w:val="005A189F"/>
    <w:rsid w:val="005A292D"/>
    <w:rsid w:val="005A32A3"/>
    <w:rsid w:val="005A3350"/>
    <w:rsid w:val="005A4FDA"/>
    <w:rsid w:val="005B0B04"/>
    <w:rsid w:val="005B22CC"/>
    <w:rsid w:val="005B318F"/>
    <w:rsid w:val="005B3718"/>
    <w:rsid w:val="005B38A9"/>
    <w:rsid w:val="005B47DD"/>
    <w:rsid w:val="005B53E1"/>
    <w:rsid w:val="005B6A3D"/>
    <w:rsid w:val="005C569E"/>
    <w:rsid w:val="005C600C"/>
    <w:rsid w:val="005D1D9C"/>
    <w:rsid w:val="005E00BD"/>
    <w:rsid w:val="005E091F"/>
    <w:rsid w:val="005E2E69"/>
    <w:rsid w:val="005E3568"/>
    <w:rsid w:val="005E3FA1"/>
    <w:rsid w:val="005E4590"/>
    <w:rsid w:val="005E599D"/>
    <w:rsid w:val="005F026E"/>
    <w:rsid w:val="005F069A"/>
    <w:rsid w:val="005F3794"/>
    <w:rsid w:val="005F5D48"/>
    <w:rsid w:val="005F7B11"/>
    <w:rsid w:val="0060059E"/>
    <w:rsid w:val="00600949"/>
    <w:rsid w:val="00600FF8"/>
    <w:rsid w:val="00603061"/>
    <w:rsid w:val="006072DE"/>
    <w:rsid w:val="0061165A"/>
    <w:rsid w:val="00611C96"/>
    <w:rsid w:val="00612A56"/>
    <w:rsid w:val="006139B3"/>
    <w:rsid w:val="00613FDF"/>
    <w:rsid w:val="0061676A"/>
    <w:rsid w:val="00617823"/>
    <w:rsid w:val="00620564"/>
    <w:rsid w:val="00621E73"/>
    <w:rsid w:val="00622D31"/>
    <w:rsid w:val="00623293"/>
    <w:rsid w:val="006233AD"/>
    <w:rsid w:val="0062364D"/>
    <w:rsid w:val="006249FB"/>
    <w:rsid w:val="00625F7B"/>
    <w:rsid w:val="006314EC"/>
    <w:rsid w:val="0063246C"/>
    <w:rsid w:val="00634B8D"/>
    <w:rsid w:val="00634BD7"/>
    <w:rsid w:val="0063612E"/>
    <w:rsid w:val="006444FF"/>
    <w:rsid w:val="006458E7"/>
    <w:rsid w:val="006524BF"/>
    <w:rsid w:val="00653078"/>
    <w:rsid w:val="006538CE"/>
    <w:rsid w:val="00654858"/>
    <w:rsid w:val="00655BA3"/>
    <w:rsid w:val="00663757"/>
    <w:rsid w:val="00663B55"/>
    <w:rsid w:val="00663BF0"/>
    <w:rsid w:val="00665724"/>
    <w:rsid w:val="00667747"/>
    <w:rsid w:val="0067217B"/>
    <w:rsid w:val="0067262A"/>
    <w:rsid w:val="0067368F"/>
    <w:rsid w:val="00673717"/>
    <w:rsid w:val="006742F5"/>
    <w:rsid w:val="006750D6"/>
    <w:rsid w:val="006801DF"/>
    <w:rsid w:val="00680904"/>
    <w:rsid w:val="00681D4D"/>
    <w:rsid w:val="006838AC"/>
    <w:rsid w:val="0068699D"/>
    <w:rsid w:val="0068749D"/>
    <w:rsid w:val="00687916"/>
    <w:rsid w:val="006879F2"/>
    <w:rsid w:val="00691072"/>
    <w:rsid w:val="006943CE"/>
    <w:rsid w:val="00694B2B"/>
    <w:rsid w:val="006A2582"/>
    <w:rsid w:val="006A2DE8"/>
    <w:rsid w:val="006A2F34"/>
    <w:rsid w:val="006A333C"/>
    <w:rsid w:val="006A478C"/>
    <w:rsid w:val="006B01E4"/>
    <w:rsid w:val="006B07BC"/>
    <w:rsid w:val="006B12E7"/>
    <w:rsid w:val="006B2A19"/>
    <w:rsid w:val="006B32DB"/>
    <w:rsid w:val="006B5135"/>
    <w:rsid w:val="006B639A"/>
    <w:rsid w:val="006B7649"/>
    <w:rsid w:val="006C28BA"/>
    <w:rsid w:val="006C3D27"/>
    <w:rsid w:val="006C3E98"/>
    <w:rsid w:val="006D01ED"/>
    <w:rsid w:val="006D0AF1"/>
    <w:rsid w:val="006D49A8"/>
    <w:rsid w:val="006D7399"/>
    <w:rsid w:val="006D7E04"/>
    <w:rsid w:val="006E21A0"/>
    <w:rsid w:val="006E4016"/>
    <w:rsid w:val="006E62F4"/>
    <w:rsid w:val="006E6FB2"/>
    <w:rsid w:val="006F0B86"/>
    <w:rsid w:val="006F1AF5"/>
    <w:rsid w:val="006F1B61"/>
    <w:rsid w:val="006F2611"/>
    <w:rsid w:val="006F35E0"/>
    <w:rsid w:val="006F60BC"/>
    <w:rsid w:val="006F6167"/>
    <w:rsid w:val="006F617B"/>
    <w:rsid w:val="006F6E60"/>
    <w:rsid w:val="006F7C4B"/>
    <w:rsid w:val="00701307"/>
    <w:rsid w:val="00702A5F"/>
    <w:rsid w:val="0070318B"/>
    <w:rsid w:val="00704667"/>
    <w:rsid w:val="0070557A"/>
    <w:rsid w:val="007070A2"/>
    <w:rsid w:val="0070743F"/>
    <w:rsid w:val="007074E0"/>
    <w:rsid w:val="00717FDE"/>
    <w:rsid w:val="00722A36"/>
    <w:rsid w:val="00723C67"/>
    <w:rsid w:val="00724B79"/>
    <w:rsid w:val="00725EF1"/>
    <w:rsid w:val="00726A47"/>
    <w:rsid w:val="00726F16"/>
    <w:rsid w:val="0073031F"/>
    <w:rsid w:val="00730660"/>
    <w:rsid w:val="00731276"/>
    <w:rsid w:val="0073163A"/>
    <w:rsid w:val="00733745"/>
    <w:rsid w:val="00733EB4"/>
    <w:rsid w:val="00734684"/>
    <w:rsid w:val="00734DD5"/>
    <w:rsid w:val="00741445"/>
    <w:rsid w:val="0074607F"/>
    <w:rsid w:val="00746954"/>
    <w:rsid w:val="0075111A"/>
    <w:rsid w:val="0075119C"/>
    <w:rsid w:val="007512D4"/>
    <w:rsid w:val="00752C58"/>
    <w:rsid w:val="00753E1B"/>
    <w:rsid w:val="00755CE2"/>
    <w:rsid w:val="00760180"/>
    <w:rsid w:val="0076069F"/>
    <w:rsid w:val="0076084F"/>
    <w:rsid w:val="00761037"/>
    <w:rsid w:val="007616BF"/>
    <w:rsid w:val="00762073"/>
    <w:rsid w:val="00762FCE"/>
    <w:rsid w:val="00765505"/>
    <w:rsid w:val="00770F88"/>
    <w:rsid w:val="00771269"/>
    <w:rsid w:val="00774986"/>
    <w:rsid w:val="00775188"/>
    <w:rsid w:val="0077745B"/>
    <w:rsid w:val="007776EF"/>
    <w:rsid w:val="00781915"/>
    <w:rsid w:val="00782AE3"/>
    <w:rsid w:val="00783646"/>
    <w:rsid w:val="007862B1"/>
    <w:rsid w:val="007921BC"/>
    <w:rsid w:val="00792EB0"/>
    <w:rsid w:val="00793502"/>
    <w:rsid w:val="00795C17"/>
    <w:rsid w:val="00795FE1"/>
    <w:rsid w:val="0079689C"/>
    <w:rsid w:val="00797194"/>
    <w:rsid w:val="007A30AD"/>
    <w:rsid w:val="007A45D3"/>
    <w:rsid w:val="007A6125"/>
    <w:rsid w:val="007A7B7B"/>
    <w:rsid w:val="007B1075"/>
    <w:rsid w:val="007B4562"/>
    <w:rsid w:val="007B7DBE"/>
    <w:rsid w:val="007C08A9"/>
    <w:rsid w:val="007C0DE6"/>
    <w:rsid w:val="007C0E1F"/>
    <w:rsid w:val="007C2790"/>
    <w:rsid w:val="007C3A88"/>
    <w:rsid w:val="007C5411"/>
    <w:rsid w:val="007C71A7"/>
    <w:rsid w:val="007D335C"/>
    <w:rsid w:val="007D551B"/>
    <w:rsid w:val="007E0781"/>
    <w:rsid w:val="007E200C"/>
    <w:rsid w:val="007E2A2B"/>
    <w:rsid w:val="007E3E1D"/>
    <w:rsid w:val="007E6544"/>
    <w:rsid w:val="007E7789"/>
    <w:rsid w:val="007F2E0F"/>
    <w:rsid w:val="00800E74"/>
    <w:rsid w:val="0080455C"/>
    <w:rsid w:val="00806714"/>
    <w:rsid w:val="00807EF0"/>
    <w:rsid w:val="0081091F"/>
    <w:rsid w:val="008112B7"/>
    <w:rsid w:val="00813E33"/>
    <w:rsid w:val="008164DC"/>
    <w:rsid w:val="00820266"/>
    <w:rsid w:val="00820963"/>
    <w:rsid w:val="00820A7B"/>
    <w:rsid w:val="00822C76"/>
    <w:rsid w:val="00823861"/>
    <w:rsid w:val="0082555E"/>
    <w:rsid w:val="008273C9"/>
    <w:rsid w:val="00831B7A"/>
    <w:rsid w:val="00833AA4"/>
    <w:rsid w:val="008344CE"/>
    <w:rsid w:val="00835E7F"/>
    <w:rsid w:val="0084232E"/>
    <w:rsid w:val="00851AD1"/>
    <w:rsid w:val="0085367E"/>
    <w:rsid w:val="00853F7E"/>
    <w:rsid w:val="00854167"/>
    <w:rsid w:val="00854571"/>
    <w:rsid w:val="00855A93"/>
    <w:rsid w:val="00856E74"/>
    <w:rsid w:val="00860312"/>
    <w:rsid w:val="00861EE3"/>
    <w:rsid w:val="00863035"/>
    <w:rsid w:val="0086779B"/>
    <w:rsid w:val="00867AFA"/>
    <w:rsid w:val="008815F8"/>
    <w:rsid w:val="00884E5A"/>
    <w:rsid w:val="0088631F"/>
    <w:rsid w:val="00886AF3"/>
    <w:rsid w:val="00890458"/>
    <w:rsid w:val="008911F0"/>
    <w:rsid w:val="008913F8"/>
    <w:rsid w:val="0089482F"/>
    <w:rsid w:val="00895639"/>
    <w:rsid w:val="00897DDF"/>
    <w:rsid w:val="008A54CE"/>
    <w:rsid w:val="008A7116"/>
    <w:rsid w:val="008A7129"/>
    <w:rsid w:val="008B3ED0"/>
    <w:rsid w:val="008B4920"/>
    <w:rsid w:val="008B5704"/>
    <w:rsid w:val="008B635C"/>
    <w:rsid w:val="008C0956"/>
    <w:rsid w:val="008C1003"/>
    <w:rsid w:val="008C2D2F"/>
    <w:rsid w:val="008C3EA1"/>
    <w:rsid w:val="008C66A4"/>
    <w:rsid w:val="008D2BE5"/>
    <w:rsid w:val="008D3831"/>
    <w:rsid w:val="008D4FEE"/>
    <w:rsid w:val="008D573D"/>
    <w:rsid w:val="008D6912"/>
    <w:rsid w:val="008D73B6"/>
    <w:rsid w:val="008E4A94"/>
    <w:rsid w:val="008E57E0"/>
    <w:rsid w:val="008E79A6"/>
    <w:rsid w:val="008F0060"/>
    <w:rsid w:val="008F042C"/>
    <w:rsid w:val="008F3E75"/>
    <w:rsid w:val="008F7DD4"/>
    <w:rsid w:val="00900CC3"/>
    <w:rsid w:val="00903B59"/>
    <w:rsid w:val="0090461B"/>
    <w:rsid w:val="0090523D"/>
    <w:rsid w:val="00907C4B"/>
    <w:rsid w:val="00911F03"/>
    <w:rsid w:val="009120A5"/>
    <w:rsid w:val="00912F1D"/>
    <w:rsid w:val="009138E1"/>
    <w:rsid w:val="009141AE"/>
    <w:rsid w:val="00915091"/>
    <w:rsid w:val="009152AD"/>
    <w:rsid w:val="00916DFE"/>
    <w:rsid w:val="00925073"/>
    <w:rsid w:val="00925867"/>
    <w:rsid w:val="00930310"/>
    <w:rsid w:val="009325B0"/>
    <w:rsid w:val="00932DB0"/>
    <w:rsid w:val="00934CC3"/>
    <w:rsid w:val="00937DB2"/>
    <w:rsid w:val="00942703"/>
    <w:rsid w:val="00953C75"/>
    <w:rsid w:val="00954B63"/>
    <w:rsid w:val="00955639"/>
    <w:rsid w:val="00956FF0"/>
    <w:rsid w:val="009600C2"/>
    <w:rsid w:val="0096209A"/>
    <w:rsid w:val="00963530"/>
    <w:rsid w:val="0096606F"/>
    <w:rsid w:val="00966232"/>
    <w:rsid w:val="00967694"/>
    <w:rsid w:val="009714E8"/>
    <w:rsid w:val="009736E3"/>
    <w:rsid w:val="00975C6D"/>
    <w:rsid w:val="00980154"/>
    <w:rsid w:val="0098041C"/>
    <w:rsid w:val="00980AAF"/>
    <w:rsid w:val="00982D8C"/>
    <w:rsid w:val="00986EE8"/>
    <w:rsid w:val="00987554"/>
    <w:rsid w:val="00987671"/>
    <w:rsid w:val="00987981"/>
    <w:rsid w:val="009926A4"/>
    <w:rsid w:val="009936ED"/>
    <w:rsid w:val="00994439"/>
    <w:rsid w:val="00994C5B"/>
    <w:rsid w:val="00997803"/>
    <w:rsid w:val="00997F9F"/>
    <w:rsid w:val="009A21D5"/>
    <w:rsid w:val="009A41A0"/>
    <w:rsid w:val="009A534C"/>
    <w:rsid w:val="009A5E1C"/>
    <w:rsid w:val="009C1BEA"/>
    <w:rsid w:val="009C20C9"/>
    <w:rsid w:val="009C5871"/>
    <w:rsid w:val="009D0A17"/>
    <w:rsid w:val="009D32F7"/>
    <w:rsid w:val="009D36C0"/>
    <w:rsid w:val="009D3C91"/>
    <w:rsid w:val="009D4334"/>
    <w:rsid w:val="009D658A"/>
    <w:rsid w:val="009D7191"/>
    <w:rsid w:val="009E7D4E"/>
    <w:rsid w:val="009F115B"/>
    <w:rsid w:val="009F1A7F"/>
    <w:rsid w:val="009F2123"/>
    <w:rsid w:val="009F2C2A"/>
    <w:rsid w:val="009F5907"/>
    <w:rsid w:val="009F7107"/>
    <w:rsid w:val="009F791A"/>
    <w:rsid w:val="00A064B0"/>
    <w:rsid w:val="00A06861"/>
    <w:rsid w:val="00A1229A"/>
    <w:rsid w:val="00A153F7"/>
    <w:rsid w:val="00A15675"/>
    <w:rsid w:val="00A158C4"/>
    <w:rsid w:val="00A168CD"/>
    <w:rsid w:val="00A21260"/>
    <w:rsid w:val="00A22897"/>
    <w:rsid w:val="00A23792"/>
    <w:rsid w:val="00A2461C"/>
    <w:rsid w:val="00A2576E"/>
    <w:rsid w:val="00A2688C"/>
    <w:rsid w:val="00A27712"/>
    <w:rsid w:val="00A3007E"/>
    <w:rsid w:val="00A30F62"/>
    <w:rsid w:val="00A32238"/>
    <w:rsid w:val="00A3292F"/>
    <w:rsid w:val="00A353B8"/>
    <w:rsid w:val="00A4349A"/>
    <w:rsid w:val="00A44B38"/>
    <w:rsid w:val="00A474FD"/>
    <w:rsid w:val="00A51C63"/>
    <w:rsid w:val="00A531D1"/>
    <w:rsid w:val="00A5322D"/>
    <w:rsid w:val="00A53BFF"/>
    <w:rsid w:val="00A53D99"/>
    <w:rsid w:val="00A53FB2"/>
    <w:rsid w:val="00A54A79"/>
    <w:rsid w:val="00A55A5B"/>
    <w:rsid w:val="00A55E55"/>
    <w:rsid w:val="00A57299"/>
    <w:rsid w:val="00A6591A"/>
    <w:rsid w:val="00A66982"/>
    <w:rsid w:val="00A70239"/>
    <w:rsid w:val="00A70902"/>
    <w:rsid w:val="00A71030"/>
    <w:rsid w:val="00A73306"/>
    <w:rsid w:val="00A76036"/>
    <w:rsid w:val="00A7787A"/>
    <w:rsid w:val="00A80CB4"/>
    <w:rsid w:val="00A82055"/>
    <w:rsid w:val="00A84697"/>
    <w:rsid w:val="00A853EB"/>
    <w:rsid w:val="00A922A2"/>
    <w:rsid w:val="00A94A85"/>
    <w:rsid w:val="00A94CB3"/>
    <w:rsid w:val="00A95C50"/>
    <w:rsid w:val="00A96820"/>
    <w:rsid w:val="00AA0B07"/>
    <w:rsid w:val="00AA285F"/>
    <w:rsid w:val="00AA2875"/>
    <w:rsid w:val="00AA2F9F"/>
    <w:rsid w:val="00AA5B4C"/>
    <w:rsid w:val="00AA5F8A"/>
    <w:rsid w:val="00AA6B0C"/>
    <w:rsid w:val="00AB1945"/>
    <w:rsid w:val="00AB5507"/>
    <w:rsid w:val="00AB58C9"/>
    <w:rsid w:val="00AB7390"/>
    <w:rsid w:val="00AC159C"/>
    <w:rsid w:val="00AC314B"/>
    <w:rsid w:val="00AC4F63"/>
    <w:rsid w:val="00AC70AD"/>
    <w:rsid w:val="00AD21D1"/>
    <w:rsid w:val="00AD4647"/>
    <w:rsid w:val="00AE30B4"/>
    <w:rsid w:val="00AE4FC9"/>
    <w:rsid w:val="00AF1124"/>
    <w:rsid w:val="00AF31DB"/>
    <w:rsid w:val="00AF3754"/>
    <w:rsid w:val="00AF549E"/>
    <w:rsid w:val="00AF5ECB"/>
    <w:rsid w:val="00AF79E1"/>
    <w:rsid w:val="00B00F21"/>
    <w:rsid w:val="00B03022"/>
    <w:rsid w:val="00B07160"/>
    <w:rsid w:val="00B07DF5"/>
    <w:rsid w:val="00B1079F"/>
    <w:rsid w:val="00B11553"/>
    <w:rsid w:val="00B11AA3"/>
    <w:rsid w:val="00B11C9B"/>
    <w:rsid w:val="00B15A8B"/>
    <w:rsid w:val="00B17086"/>
    <w:rsid w:val="00B2303A"/>
    <w:rsid w:val="00B239D2"/>
    <w:rsid w:val="00B2798B"/>
    <w:rsid w:val="00B31897"/>
    <w:rsid w:val="00B325AE"/>
    <w:rsid w:val="00B343E6"/>
    <w:rsid w:val="00B353DF"/>
    <w:rsid w:val="00B37717"/>
    <w:rsid w:val="00B42FF1"/>
    <w:rsid w:val="00B436B1"/>
    <w:rsid w:val="00B459B3"/>
    <w:rsid w:val="00B46E7F"/>
    <w:rsid w:val="00B51DA2"/>
    <w:rsid w:val="00B52B85"/>
    <w:rsid w:val="00B54805"/>
    <w:rsid w:val="00B553D2"/>
    <w:rsid w:val="00B56346"/>
    <w:rsid w:val="00B56A23"/>
    <w:rsid w:val="00B57DB6"/>
    <w:rsid w:val="00B606FC"/>
    <w:rsid w:val="00B61B19"/>
    <w:rsid w:val="00B62F7A"/>
    <w:rsid w:val="00B6357E"/>
    <w:rsid w:val="00B673BE"/>
    <w:rsid w:val="00B7538E"/>
    <w:rsid w:val="00B755CB"/>
    <w:rsid w:val="00B7617A"/>
    <w:rsid w:val="00B76438"/>
    <w:rsid w:val="00B76EB8"/>
    <w:rsid w:val="00B8068A"/>
    <w:rsid w:val="00B814DE"/>
    <w:rsid w:val="00B91107"/>
    <w:rsid w:val="00B91243"/>
    <w:rsid w:val="00B91450"/>
    <w:rsid w:val="00B91F21"/>
    <w:rsid w:val="00B95426"/>
    <w:rsid w:val="00B96623"/>
    <w:rsid w:val="00B96E84"/>
    <w:rsid w:val="00B97089"/>
    <w:rsid w:val="00B97C5F"/>
    <w:rsid w:val="00BA0B4B"/>
    <w:rsid w:val="00BA1139"/>
    <w:rsid w:val="00BA2944"/>
    <w:rsid w:val="00BA2C5E"/>
    <w:rsid w:val="00BA440C"/>
    <w:rsid w:val="00BA450C"/>
    <w:rsid w:val="00BA52FF"/>
    <w:rsid w:val="00BA5EA2"/>
    <w:rsid w:val="00BA623B"/>
    <w:rsid w:val="00BB0859"/>
    <w:rsid w:val="00BB2D0A"/>
    <w:rsid w:val="00BB4CEE"/>
    <w:rsid w:val="00BB51EB"/>
    <w:rsid w:val="00BB5D4D"/>
    <w:rsid w:val="00BB627D"/>
    <w:rsid w:val="00BB6293"/>
    <w:rsid w:val="00BB66FD"/>
    <w:rsid w:val="00BC080F"/>
    <w:rsid w:val="00BC1CD2"/>
    <w:rsid w:val="00BC22BF"/>
    <w:rsid w:val="00BC5D5C"/>
    <w:rsid w:val="00BC7F3A"/>
    <w:rsid w:val="00BD0035"/>
    <w:rsid w:val="00BD159C"/>
    <w:rsid w:val="00BD2B9F"/>
    <w:rsid w:val="00BD4172"/>
    <w:rsid w:val="00BD430E"/>
    <w:rsid w:val="00BE5714"/>
    <w:rsid w:val="00BE7676"/>
    <w:rsid w:val="00BF2618"/>
    <w:rsid w:val="00BF2AB2"/>
    <w:rsid w:val="00BF328A"/>
    <w:rsid w:val="00BF6FCA"/>
    <w:rsid w:val="00C01E35"/>
    <w:rsid w:val="00C02346"/>
    <w:rsid w:val="00C02E6A"/>
    <w:rsid w:val="00C03A84"/>
    <w:rsid w:val="00C05C07"/>
    <w:rsid w:val="00C079AD"/>
    <w:rsid w:val="00C108A7"/>
    <w:rsid w:val="00C114FA"/>
    <w:rsid w:val="00C1174F"/>
    <w:rsid w:val="00C11BDC"/>
    <w:rsid w:val="00C11E84"/>
    <w:rsid w:val="00C1453B"/>
    <w:rsid w:val="00C162F9"/>
    <w:rsid w:val="00C16BAF"/>
    <w:rsid w:val="00C17894"/>
    <w:rsid w:val="00C224CE"/>
    <w:rsid w:val="00C24BFE"/>
    <w:rsid w:val="00C26846"/>
    <w:rsid w:val="00C27524"/>
    <w:rsid w:val="00C30DDC"/>
    <w:rsid w:val="00C31F1B"/>
    <w:rsid w:val="00C31F59"/>
    <w:rsid w:val="00C32DA6"/>
    <w:rsid w:val="00C34F4B"/>
    <w:rsid w:val="00C3629C"/>
    <w:rsid w:val="00C3774F"/>
    <w:rsid w:val="00C37A3B"/>
    <w:rsid w:val="00C43325"/>
    <w:rsid w:val="00C45E37"/>
    <w:rsid w:val="00C472D1"/>
    <w:rsid w:val="00C51340"/>
    <w:rsid w:val="00C561B0"/>
    <w:rsid w:val="00C56290"/>
    <w:rsid w:val="00C573EA"/>
    <w:rsid w:val="00C62C39"/>
    <w:rsid w:val="00C645CB"/>
    <w:rsid w:val="00C70A20"/>
    <w:rsid w:val="00C70D14"/>
    <w:rsid w:val="00C75039"/>
    <w:rsid w:val="00C80D4F"/>
    <w:rsid w:val="00C81856"/>
    <w:rsid w:val="00C8237C"/>
    <w:rsid w:val="00C8449C"/>
    <w:rsid w:val="00C87511"/>
    <w:rsid w:val="00C900FA"/>
    <w:rsid w:val="00C90C3D"/>
    <w:rsid w:val="00C91E30"/>
    <w:rsid w:val="00C9272E"/>
    <w:rsid w:val="00C9355E"/>
    <w:rsid w:val="00C94B88"/>
    <w:rsid w:val="00C94D4A"/>
    <w:rsid w:val="00C96292"/>
    <w:rsid w:val="00CA25DC"/>
    <w:rsid w:val="00CA3BC8"/>
    <w:rsid w:val="00CA4952"/>
    <w:rsid w:val="00CA5368"/>
    <w:rsid w:val="00CA5B8B"/>
    <w:rsid w:val="00CA6251"/>
    <w:rsid w:val="00CA707B"/>
    <w:rsid w:val="00CB048F"/>
    <w:rsid w:val="00CB0CB7"/>
    <w:rsid w:val="00CB13B2"/>
    <w:rsid w:val="00CB157D"/>
    <w:rsid w:val="00CB25D0"/>
    <w:rsid w:val="00CB33BC"/>
    <w:rsid w:val="00CB6248"/>
    <w:rsid w:val="00CC01A6"/>
    <w:rsid w:val="00CC1105"/>
    <w:rsid w:val="00CC13D7"/>
    <w:rsid w:val="00CC2DE9"/>
    <w:rsid w:val="00CC326F"/>
    <w:rsid w:val="00CC4DDE"/>
    <w:rsid w:val="00CC530C"/>
    <w:rsid w:val="00CD116E"/>
    <w:rsid w:val="00CD1BE0"/>
    <w:rsid w:val="00CD445C"/>
    <w:rsid w:val="00CD4F67"/>
    <w:rsid w:val="00CE115A"/>
    <w:rsid w:val="00CE4B44"/>
    <w:rsid w:val="00CE5D92"/>
    <w:rsid w:val="00CE70C5"/>
    <w:rsid w:val="00CF1091"/>
    <w:rsid w:val="00CF2C67"/>
    <w:rsid w:val="00CF42C9"/>
    <w:rsid w:val="00CF5409"/>
    <w:rsid w:val="00D0253E"/>
    <w:rsid w:val="00D02AAD"/>
    <w:rsid w:val="00D0368C"/>
    <w:rsid w:val="00D06C3A"/>
    <w:rsid w:val="00D12BBB"/>
    <w:rsid w:val="00D151BE"/>
    <w:rsid w:val="00D1534A"/>
    <w:rsid w:val="00D17B4D"/>
    <w:rsid w:val="00D208A5"/>
    <w:rsid w:val="00D21B9A"/>
    <w:rsid w:val="00D26C1F"/>
    <w:rsid w:val="00D277CF"/>
    <w:rsid w:val="00D31127"/>
    <w:rsid w:val="00D330AC"/>
    <w:rsid w:val="00D361A8"/>
    <w:rsid w:val="00D36C31"/>
    <w:rsid w:val="00D41A2D"/>
    <w:rsid w:val="00D42621"/>
    <w:rsid w:val="00D42B66"/>
    <w:rsid w:val="00D44171"/>
    <w:rsid w:val="00D44231"/>
    <w:rsid w:val="00D45931"/>
    <w:rsid w:val="00D4660A"/>
    <w:rsid w:val="00D54FE1"/>
    <w:rsid w:val="00D55F52"/>
    <w:rsid w:val="00D57658"/>
    <w:rsid w:val="00D62242"/>
    <w:rsid w:val="00D66348"/>
    <w:rsid w:val="00D67FE2"/>
    <w:rsid w:val="00D7089A"/>
    <w:rsid w:val="00D73D06"/>
    <w:rsid w:val="00D74C96"/>
    <w:rsid w:val="00D80A6E"/>
    <w:rsid w:val="00D811C2"/>
    <w:rsid w:val="00D8352A"/>
    <w:rsid w:val="00D83FE8"/>
    <w:rsid w:val="00D85C44"/>
    <w:rsid w:val="00D8600D"/>
    <w:rsid w:val="00D86C15"/>
    <w:rsid w:val="00D86C1F"/>
    <w:rsid w:val="00D914A4"/>
    <w:rsid w:val="00D929A6"/>
    <w:rsid w:val="00D958E9"/>
    <w:rsid w:val="00D959F8"/>
    <w:rsid w:val="00D964C9"/>
    <w:rsid w:val="00D96CB1"/>
    <w:rsid w:val="00DA0233"/>
    <w:rsid w:val="00DA0321"/>
    <w:rsid w:val="00DA2064"/>
    <w:rsid w:val="00DA5ACA"/>
    <w:rsid w:val="00DA6241"/>
    <w:rsid w:val="00DA7B00"/>
    <w:rsid w:val="00DB4F48"/>
    <w:rsid w:val="00DB60E8"/>
    <w:rsid w:val="00DB7E39"/>
    <w:rsid w:val="00DC4261"/>
    <w:rsid w:val="00DC4F6E"/>
    <w:rsid w:val="00DC7405"/>
    <w:rsid w:val="00DD0B4E"/>
    <w:rsid w:val="00DD1F86"/>
    <w:rsid w:val="00DD2EC1"/>
    <w:rsid w:val="00DD3F92"/>
    <w:rsid w:val="00DD65BC"/>
    <w:rsid w:val="00DE37D4"/>
    <w:rsid w:val="00DE3E16"/>
    <w:rsid w:val="00DE4315"/>
    <w:rsid w:val="00DF283F"/>
    <w:rsid w:val="00DF48BB"/>
    <w:rsid w:val="00DF5991"/>
    <w:rsid w:val="00DF62EF"/>
    <w:rsid w:val="00DF6E69"/>
    <w:rsid w:val="00DF7CB8"/>
    <w:rsid w:val="00E00773"/>
    <w:rsid w:val="00E01EFE"/>
    <w:rsid w:val="00E04F8B"/>
    <w:rsid w:val="00E07461"/>
    <w:rsid w:val="00E11882"/>
    <w:rsid w:val="00E135FE"/>
    <w:rsid w:val="00E14346"/>
    <w:rsid w:val="00E144F6"/>
    <w:rsid w:val="00E167C6"/>
    <w:rsid w:val="00E20CEF"/>
    <w:rsid w:val="00E20F7C"/>
    <w:rsid w:val="00E22749"/>
    <w:rsid w:val="00E23C1A"/>
    <w:rsid w:val="00E264FF"/>
    <w:rsid w:val="00E274E1"/>
    <w:rsid w:val="00E30A00"/>
    <w:rsid w:val="00E31275"/>
    <w:rsid w:val="00E32F83"/>
    <w:rsid w:val="00E36F10"/>
    <w:rsid w:val="00E40159"/>
    <w:rsid w:val="00E4068E"/>
    <w:rsid w:val="00E40B14"/>
    <w:rsid w:val="00E40B3D"/>
    <w:rsid w:val="00E41805"/>
    <w:rsid w:val="00E4482E"/>
    <w:rsid w:val="00E4566A"/>
    <w:rsid w:val="00E46852"/>
    <w:rsid w:val="00E46F8E"/>
    <w:rsid w:val="00E5413B"/>
    <w:rsid w:val="00E54655"/>
    <w:rsid w:val="00E5488C"/>
    <w:rsid w:val="00E54D52"/>
    <w:rsid w:val="00E5513D"/>
    <w:rsid w:val="00E570DC"/>
    <w:rsid w:val="00E57EC6"/>
    <w:rsid w:val="00E61B83"/>
    <w:rsid w:val="00E65C67"/>
    <w:rsid w:val="00E66745"/>
    <w:rsid w:val="00E73CEB"/>
    <w:rsid w:val="00E749C9"/>
    <w:rsid w:val="00E81DDD"/>
    <w:rsid w:val="00E823C5"/>
    <w:rsid w:val="00E82DF8"/>
    <w:rsid w:val="00E85253"/>
    <w:rsid w:val="00E85D3E"/>
    <w:rsid w:val="00E91FC5"/>
    <w:rsid w:val="00E96C05"/>
    <w:rsid w:val="00EA0B86"/>
    <w:rsid w:val="00EA13AF"/>
    <w:rsid w:val="00EA4669"/>
    <w:rsid w:val="00EA57FC"/>
    <w:rsid w:val="00EA66EA"/>
    <w:rsid w:val="00EB03AD"/>
    <w:rsid w:val="00EB0786"/>
    <w:rsid w:val="00EB21CC"/>
    <w:rsid w:val="00EB2384"/>
    <w:rsid w:val="00EB269D"/>
    <w:rsid w:val="00EB26EA"/>
    <w:rsid w:val="00EB3E66"/>
    <w:rsid w:val="00EB7735"/>
    <w:rsid w:val="00EB79A1"/>
    <w:rsid w:val="00EC4172"/>
    <w:rsid w:val="00EC48A1"/>
    <w:rsid w:val="00EC7220"/>
    <w:rsid w:val="00ED537C"/>
    <w:rsid w:val="00ED7A7B"/>
    <w:rsid w:val="00EE20D6"/>
    <w:rsid w:val="00EE2213"/>
    <w:rsid w:val="00EE5CA6"/>
    <w:rsid w:val="00EE6095"/>
    <w:rsid w:val="00EE7790"/>
    <w:rsid w:val="00EF07DD"/>
    <w:rsid w:val="00EF3DAA"/>
    <w:rsid w:val="00F00D01"/>
    <w:rsid w:val="00F02A8C"/>
    <w:rsid w:val="00F10499"/>
    <w:rsid w:val="00F135D6"/>
    <w:rsid w:val="00F141FF"/>
    <w:rsid w:val="00F16E68"/>
    <w:rsid w:val="00F2011E"/>
    <w:rsid w:val="00F2016B"/>
    <w:rsid w:val="00F2061C"/>
    <w:rsid w:val="00F206D6"/>
    <w:rsid w:val="00F229CC"/>
    <w:rsid w:val="00F22ABE"/>
    <w:rsid w:val="00F26A8C"/>
    <w:rsid w:val="00F31B9B"/>
    <w:rsid w:val="00F330B3"/>
    <w:rsid w:val="00F33D22"/>
    <w:rsid w:val="00F34B20"/>
    <w:rsid w:val="00F34E03"/>
    <w:rsid w:val="00F3617B"/>
    <w:rsid w:val="00F37219"/>
    <w:rsid w:val="00F41266"/>
    <w:rsid w:val="00F42346"/>
    <w:rsid w:val="00F44408"/>
    <w:rsid w:val="00F444DF"/>
    <w:rsid w:val="00F45A37"/>
    <w:rsid w:val="00F51D55"/>
    <w:rsid w:val="00F52777"/>
    <w:rsid w:val="00F5296D"/>
    <w:rsid w:val="00F53A5E"/>
    <w:rsid w:val="00F54E57"/>
    <w:rsid w:val="00F5775A"/>
    <w:rsid w:val="00F60A42"/>
    <w:rsid w:val="00F60AAE"/>
    <w:rsid w:val="00F61163"/>
    <w:rsid w:val="00F6769F"/>
    <w:rsid w:val="00F72684"/>
    <w:rsid w:val="00F72C77"/>
    <w:rsid w:val="00F76055"/>
    <w:rsid w:val="00F7637E"/>
    <w:rsid w:val="00F76D17"/>
    <w:rsid w:val="00F82C39"/>
    <w:rsid w:val="00F851E4"/>
    <w:rsid w:val="00F86E45"/>
    <w:rsid w:val="00F93371"/>
    <w:rsid w:val="00F95BCB"/>
    <w:rsid w:val="00F97BCA"/>
    <w:rsid w:val="00FA0938"/>
    <w:rsid w:val="00FA17AB"/>
    <w:rsid w:val="00FA3096"/>
    <w:rsid w:val="00FA39F0"/>
    <w:rsid w:val="00FA4D36"/>
    <w:rsid w:val="00FA6561"/>
    <w:rsid w:val="00FA6F54"/>
    <w:rsid w:val="00FA7A26"/>
    <w:rsid w:val="00FB38D2"/>
    <w:rsid w:val="00FB46A7"/>
    <w:rsid w:val="00FB60EC"/>
    <w:rsid w:val="00FC0881"/>
    <w:rsid w:val="00FC1311"/>
    <w:rsid w:val="00FC2CBE"/>
    <w:rsid w:val="00FD6990"/>
    <w:rsid w:val="00FE065E"/>
    <w:rsid w:val="00FE30A2"/>
    <w:rsid w:val="00FE461D"/>
    <w:rsid w:val="00FE5DB7"/>
    <w:rsid w:val="00FF0176"/>
    <w:rsid w:val="00FF407E"/>
    <w:rsid w:val="00FF4BD2"/>
    <w:rsid w:val="00FF4E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F7AFC3E"/>
  <w14:defaultImageDpi w14:val="300"/>
  <w15:chartTrackingRefBased/>
  <w15:docId w15:val="{85C06557-C930-7441-A2C8-109C63AD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locked="1" w:qFormat="1"/>
    <w:lsdException w:name="heading 1" w:locked="1" w:uiPriority="2" w:qFormat="1"/>
    <w:lsdException w:name="heading 2" w:locked="1" w:uiPriority="9" w:qFormat="1"/>
    <w:lsdException w:name="heading 3" w:locked="1" w:uiPriority="4" w:qFormat="1"/>
    <w:lsdException w:name="heading 4" w:locked="1" w:semiHidden="1" w:unhideWhenUsed="1" w:qFormat="1"/>
    <w:lsdException w:name="heading 5" w:locked="1" w:semiHidden="1"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 w:val="24"/>
      <w:szCs w:val="24"/>
      <w:lang w:eastAsia="en-US"/>
    </w:rPr>
  </w:style>
  <w:style w:type="paragraph" w:styleId="Rubrik1">
    <w:name w:val="heading 1"/>
    <w:basedOn w:val="Normal"/>
    <w:link w:val="Rubrik1Char"/>
    <w:uiPriority w:val="9"/>
    <w:qFormat/>
    <w:locked/>
    <w:rsid w:val="00346A8C"/>
    <w:pPr>
      <w:spacing w:before="100" w:beforeAutospacing="1" w:after="100" w:afterAutospacing="1"/>
      <w:outlineLvl w:val="0"/>
    </w:pPr>
    <w:rPr>
      <w:rFonts w:ascii="Times" w:eastAsia="Times New Roman" w:hAnsi="Times"/>
      <w:b/>
      <w:bCs/>
      <w:color w:val="auto"/>
      <w:kern w:val="36"/>
      <w:sz w:val="48"/>
      <w:szCs w:val="48"/>
      <w:lang w:val="x-none" w:eastAsia="x-none"/>
    </w:rPr>
  </w:style>
  <w:style w:type="paragraph" w:styleId="Rubrik2">
    <w:name w:val="heading 2"/>
    <w:basedOn w:val="Normal"/>
    <w:link w:val="Rubrik2Char"/>
    <w:uiPriority w:val="9"/>
    <w:qFormat/>
    <w:locked/>
    <w:rsid w:val="00346A8C"/>
    <w:pPr>
      <w:spacing w:before="100" w:beforeAutospacing="1" w:after="100" w:afterAutospacing="1"/>
      <w:outlineLvl w:val="1"/>
    </w:pPr>
    <w:rPr>
      <w:rFonts w:ascii="Times" w:eastAsia="Times New Roman" w:hAnsi="Times"/>
      <w:b/>
      <w:bCs/>
      <w:color w:val="auto"/>
      <w:sz w:val="36"/>
      <w:szCs w:val="36"/>
      <w:lang w:val="x-none" w:eastAsia="x-none"/>
    </w:rPr>
  </w:style>
  <w:style w:type="paragraph" w:styleId="Rubrik3">
    <w:name w:val="heading 3"/>
    <w:basedOn w:val="Normal"/>
    <w:link w:val="Rubrik3Char"/>
    <w:uiPriority w:val="9"/>
    <w:qFormat/>
    <w:locked/>
    <w:rsid w:val="00346A8C"/>
    <w:pPr>
      <w:spacing w:before="100" w:beforeAutospacing="1" w:after="100" w:afterAutospacing="1"/>
      <w:outlineLvl w:val="2"/>
    </w:pPr>
    <w:rPr>
      <w:rFonts w:ascii="Times" w:eastAsia="Times New Roman" w:hAnsi="Times"/>
      <w:b/>
      <w:bCs/>
      <w:color w:val="auto"/>
      <w:sz w:val="27"/>
      <w:szCs w:val="27"/>
      <w:lang w:val="x-none" w:eastAsia="x-none"/>
    </w:rPr>
  </w:style>
  <w:style w:type="paragraph" w:styleId="Rubrik6">
    <w:name w:val="heading 6"/>
    <w:basedOn w:val="Normal"/>
    <w:next w:val="Normal"/>
    <w:link w:val="Rubrik6Char"/>
    <w:uiPriority w:val="9"/>
    <w:qFormat/>
    <w:locked/>
    <w:rsid w:val="00116FBB"/>
    <w:pPr>
      <w:keepNext/>
      <w:keepLines/>
      <w:spacing w:before="200" w:line="320" w:lineRule="exact"/>
      <w:ind w:left="1152" w:hanging="1152"/>
      <w:jc w:val="both"/>
      <w:outlineLvl w:val="5"/>
    </w:pPr>
    <w:rPr>
      <w:rFonts w:ascii="Arial" w:eastAsia="Times New Roman" w:hAnsi="Arial"/>
      <w:i/>
      <w:iCs/>
      <w:color w:val="004150"/>
      <w:sz w:val="22"/>
      <w:szCs w:val="22"/>
      <w:lang w:val="x-none"/>
    </w:rPr>
  </w:style>
  <w:style w:type="paragraph" w:styleId="Rubrik7">
    <w:name w:val="heading 7"/>
    <w:basedOn w:val="Normal"/>
    <w:next w:val="Normal"/>
    <w:link w:val="Rubrik7Char"/>
    <w:uiPriority w:val="9"/>
    <w:qFormat/>
    <w:locked/>
    <w:rsid w:val="00116FBB"/>
    <w:pPr>
      <w:keepNext/>
      <w:keepLines/>
      <w:spacing w:before="200" w:line="320" w:lineRule="exact"/>
      <w:ind w:left="1296" w:hanging="1296"/>
      <w:jc w:val="both"/>
      <w:outlineLvl w:val="6"/>
    </w:pPr>
    <w:rPr>
      <w:rFonts w:ascii="Arial" w:eastAsia="Times New Roman" w:hAnsi="Arial"/>
      <w:i/>
      <w:iCs/>
      <w:color w:val="404040"/>
      <w:sz w:val="22"/>
      <w:szCs w:val="22"/>
      <w:lang w:val="x-none"/>
    </w:rPr>
  </w:style>
  <w:style w:type="paragraph" w:styleId="Rubrik8">
    <w:name w:val="heading 8"/>
    <w:basedOn w:val="Normal"/>
    <w:next w:val="Normal"/>
    <w:link w:val="Rubrik8Char"/>
    <w:uiPriority w:val="9"/>
    <w:qFormat/>
    <w:locked/>
    <w:rsid w:val="00116FBB"/>
    <w:pPr>
      <w:keepNext/>
      <w:keepLines/>
      <w:spacing w:before="200" w:line="320" w:lineRule="exact"/>
      <w:ind w:left="1440" w:hanging="1440"/>
      <w:jc w:val="both"/>
      <w:outlineLvl w:val="7"/>
    </w:pPr>
    <w:rPr>
      <w:rFonts w:ascii="Arial" w:eastAsia="Times New Roman" w:hAnsi="Arial"/>
      <w:color w:val="404040"/>
      <w:sz w:val="20"/>
      <w:szCs w:val="20"/>
      <w:lang w:val="x-none"/>
    </w:rPr>
  </w:style>
  <w:style w:type="paragraph" w:styleId="Rubrik9">
    <w:name w:val="heading 9"/>
    <w:basedOn w:val="Normal"/>
    <w:next w:val="Normal"/>
    <w:link w:val="Rubrik9Char"/>
    <w:uiPriority w:val="9"/>
    <w:qFormat/>
    <w:locked/>
    <w:rsid w:val="00116FBB"/>
    <w:pPr>
      <w:keepNext/>
      <w:keepLines/>
      <w:spacing w:before="200" w:line="320" w:lineRule="exact"/>
      <w:ind w:left="1584" w:hanging="1584"/>
      <w:jc w:val="both"/>
      <w:outlineLvl w:val="8"/>
    </w:pPr>
    <w:rPr>
      <w:rFonts w:ascii="Arial" w:eastAsia="Times New Roman" w:hAnsi="Arial"/>
      <w:i/>
      <w:iCs/>
      <w:color w:val="404040"/>
      <w:sz w:val="20"/>
      <w:szCs w:val="20"/>
      <w:lang w:val="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iform">
    <w:name w:val="Fri form"/>
    <w:rPr>
      <w:rFonts w:eastAsia="ヒラギノ角ゴ Pro W3"/>
      <w:color w:val="000000"/>
    </w:rPr>
  </w:style>
  <w:style w:type="paragraph" w:customStyle="1" w:styleId="FriformA">
    <w:name w:val="Fri form A"/>
    <w:rPr>
      <w:rFonts w:ascii="Helvetica" w:eastAsia="ヒラギノ角ゴ Pro W3" w:hAnsi="Helvetica"/>
      <w:color w:val="000000"/>
      <w:sz w:val="24"/>
    </w:rPr>
  </w:style>
  <w:style w:type="character" w:customStyle="1" w:styleId="Inget">
    <w:name w:val="Inget"/>
    <w:rPr>
      <w:color w:val="000000"/>
      <w:sz w:val="20"/>
    </w:rPr>
  </w:style>
  <w:style w:type="paragraph" w:customStyle="1" w:styleId="Brdtext1">
    <w:name w:val="Brödtext1"/>
    <w:rPr>
      <w:rFonts w:ascii="Helvetica" w:eastAsia="ヒラギノ角ゴ Pro W3" w:hAnsi="Helvetica"/>
      <w:color w:val="000000"/>
      <w:sz w:val="24"/>
    </w:rPr>
  </w:style>
  <w:style w:type="character" w:customStyle="1" w:styleId="Hyperlnk1">
    <w:name w:val="Hyperlänk1"/>
    <w:rPr>
      <w:color w:val="0012FF"/>
      <w:sz w:val="20"/>
      <w:u w:val="single"/>
    </w:rPr>
  </w:style>
  <w:style w:type="paragraph" w:customStyle="1" w:styleId="FriformAA">
    <w:name w:val="Fri form A A"/>
    <w:rPr>
      <w:rFonts w:ascii="Helvetica" w:eastAsia="ヒラギノ角ゴ Pro W3" w:hAnsi="Helvetica"/>
      <w:color w:val="000000"/>
      <w:sz w:val="24"/>
    </w:rPr>
  </w:style>
  <w:style w:type="character" w:customStyle="1" w:styleId="Unknown0">
    <w:name w:val="Unknown 0"/>
    <w:semiHidden/>
  </w:style>
  <w:style w:type="paragraph" w:customStyle="1" w:styleId="Ljuslista-dekorfrg51">
    <w:name w:val="Ljus lista - dekorfärg 51"/>
    <w:qFormat/>
    <w:pPr>
      <w:ind w:left="1304"/>
    </w:pPr>
    <w:rPr>
      <w:rFonts w:eastAsia="ヒラギノ角ゴ Pro W3"/>
      <w:color w:val="000000"/>
      <w:sz w:val="24"/>
      <w:lang w:val="en-US"/>
    </w:rPr>
  </w:style>
  <w:style w:type="paragraph" w:styleId="Sidhuvud">
    <w:name w:val="header"/>
    <w:basedOn w:val="Normal"/>
    <w:link w:val="SidhuvudChar"/>
    <w:uiPriority w:val="99"/>
    <w:locked/>
    <w:rsid w:val="00302C57"/>
    <w:pPr>
      <w:tabs>
        <w:tab w:val="center" w:pos="4153"/>
        <w:tab w:val="right" w:pos="8306"/>
      </w:tabs>
    </w:pPr>
    <w:rPr>
      <w:rFonts w:eastAsia="Times New Roman"/>
      <w:color w:val="auto"/>
      <w:sz w:val="20"/>
      <w:szCs w:val="20"/>
      <w:lang w:val="x-none"/>
    </w:rPr>
  </w:style>
  <w:style w:type="character" w:customStyle="1" w:styleId="SidhuvudChar">
    <w:name w:val="Sidhuvud Char"/>
    <w:link w:val="Sidhuvud"/>
    <w:uiPriority w:val="99"/>
    <w:rsid w:val="00302C57"/>
    <w:rPr>
      <w:lang w:eastAsia="en-US"/>
    </w:rPr>
  </w:style>
  <w:style w:type="paragraph" w:customStyle="1" w:styleId="Mellanmrklista2-dekorfrg41">
    <w:name w:val="Mellanmörk lista 2 - dekorfärg 41"/>
    <w:basedOn w:val="Normal"/>
    <w:uiPriority w:val="72"/>
    <w:qFormat/>
    <w:rsid w:val="00B436B1"/>
    <w:pPr>
      <w:ind w:left="1304"/>
    </w:pPr>
  </w:style>
  <w:style w:type="paragraph" w:customStyle="1" w:styleId="Frgadskuggning-dekorfrg31">
    <w:name w:val="Färgad skuggning - dekorfärg 31"/>
    <w:basedOn w:val="Normal"/>
    <w:uiPriority w:val="72"/>
    <w:qFormat/>
    <w:rsid w:val="00D361A8"/>
    <w:pPr>
      <w:ind w:left="1304"/>
    </w:pPr>
  </w:style>
  <w:style w:type="character" w:styleId="Hyperlnk">
    <w:name w:val="Hyperlink"/>
    <w:locked/>
    <w:rsid w:val="00B343E6"/>
    <w:rPr>
      <w:color w:val="0000FF"/>
      <w:u w:val="single"/>
    </w:rPr>
  </w:style>
  <w:style w:type="paragraph" w:customStyle="1" w:styleId="Ljustrutnt-dekorfrg31">
    <w:name w:val="Ljust rutnät - dekorfärg 31"/>
    <w:basedOn w:val="Normal"/>
    <w:uiPriority w:val="34"/>
    <w:qFormat/>
    <w:rsid w:val="00863035"/>
    <w:pPr>
      <w:ind w:left="1304"/>
    </w:pPr>
  </w:style>
  <w:style w:type="character" w:customStyle="1" w:styleId="il">
    <w:name w:val="il"/>
    <w:rsid w:val="0042013F"/>
  </w:style>
  <w:style w:type="character" w:customStyle="1" w:styleId="label">
    <w:name w:val="label"/>
    <w:rsid w:val="00831B7A"/>
  </w:style>
  <w:style w:type="character" w:styleId="AnvndHyperlnk">
    <w:name w:val="FollowedHyperlink"/>
    <w:locked/>
    <w:rsid w:val="00831B7A"/>
    <w:rPr>
      <w:color w:val="800080"/>
      <w:u w:val="single"/>
    </w:rPr>
  </w:style>
  <w:style w:type="character" w:customStyle="1" w:styleId="apple-converted-space">
    <w:name w:val="apple-converted-space"/>
    <w:rsid w:val="003670C2"/>
  </w:style>
  <w:style w:type="character" w:customStyle="1" w:styleId="Rubrik1Char">
    <w:name w:val="Rubrik 1 Char"/>
    <w:link w:val="Rubrik1"/>
    <w:uiPriority w:val="9"/>
    <w:rsid w:val="00346A8C"/>
    <w:rPr>
      <w:rFonts w:ascii="Times" w:hAnsi="Times"/>
      <w:b/>
      <w:bCs/>
      <w:kern w:val="36"/>
      <w:sz w:val="48"/>
      <w:szCs w:val="48"/>
    </w:rPr>
  </w:style>
  <w:style w:type="character" w:customStyle="1" w:styleId="Rubrik2Char">
    <w:name w:val="Rubrik 2 Char"/>
    <w:link w:val="Rubrik2"/>
    <w:uiPriority w:val="9"/>
    <w:rsid w:val="00346A8C"/>
    <w:rPr>
      <w:rFonts w:ascii="Times" w:hAnsi="Times"/>
      <w:b/>
      <w:bCs/>
      <w:sz w:val="36"/>
      <w:szCs w:val="36"/>
    </w:rPr>
  </w:style>
  <w:style w:type="character" w:customStyle="1" w:styleId="Rubrik3Char">
    <w:name w:val="Rubrik 3 Char"/>
    <w:link w:val="Rubrik3"/>
    <w:uiPriority w:val="9"/>
    <w:rsid w:val="00346A8C"/>
    <w:rPr>
      <w:rFonts w:ascii="Times" w:hAnsi="Times"/>
      <w:b/>
      <w:bCs/>
      <w:sz w:val="27"/>
      <w:szCs w:val="27"/>
    </w:rPr>
  </w:style>
  <w:style w:type="paragraph" w:styleId="Normalwebb">
    <w:name w:val="Normal (Web)"/>
    <w:basedOn w:val="Normal"/>
    <w:uiPriority w:val="99"/>
    <w:unhideWhenUsed/>
    <w:locked/>
    <w:rsid w:val="00346A8C"/>
    <w:pPr>
      <w:spacing w:before="100" w:beforeAutospacing="1" w:after="100" w:afterAutospacing="1"/>
    </w:pPr>
    <w:rPr>
      <w:rFonts w:ascii="Times" w:eastAsia="Times New Roman" w:hAnsi="Times"/>
      <w:color w:val="auto"/>
      <w:sz w:val="20"/>
      <w:szCs w:val="20"/>
      <w:lang w:eastAsia="sv-SE"/>
    </w:rPr>
  </w:style>
  <w:style w:type="character" w:styleId="Stark">
    <w:name w:val="Strong"/>
    <w:uiPriority w:val="22"/>
    <w:qFormat/>
    <w:locked/>
    <w:rsid w:val="00346A8C"/>
    <w:rPr>
      <w:b/>
      <w:bCs/>
    </w:rPr>
  </w:style>
  <w:style w:type="character" w:customStyle="1" w:styleId="comment-details">
    <w:name w:val="comment-details"/>
    <w:rsid w:val="00346A8C"/>
  </w:style>
  <w:style w:type="paragraph" w:customStyle="1" w:styleId="invoice-spec-link">
    <w:name w:val="invoice-spec-link"/>
    <w:basedOn w:val="Normal"/>
    <w:rsid w:val="00346A8C"/>
    <w:pPr>
      <w:spacing w:before="100" w:beforeAutospacing="1" w:after="100" w:afterAutospacing="1"/>
    </w:pPr>
    <w:rPr>
      <w:rFonts w:ascii="Times" w:eastAsia="Times New Roman" w:hAnsi="Times"/>
      <w:color w:val="auto"/>
      <w:sz w:val="20"/>
      <w:szCs w:val="20"/>
      <w:lang w:eastAsia="sv-SE"/>
    </w:rPr>
  </w:style>
  <w:style w:type="character" w:customStyle="1" w:styleId="Rubrik6Char">
    <w:name w:val="Rubrik 6 Char"/>
    <w:link w:val="Rubrik6"/>
    <w:uiPriority w:val="9"/>
    <w:semiHidden/>
    <w:rsid w:val="00116FBB"/>
    <w:rPr>
      <w:rFonts w:ascii="Arial" w:hAnsi="Arial"/>
      <w:i/>
      <w:iCs/>
      <w:color w:val="004150"/>
      <w:sz w:val="22"/>
      <w:szCs w:val="22"/>
      <w:lang w:eastAsia="en-US"/>
    </w:rPr>
  </w:style>
  <w:style w:type="character" w:customStyle="1" w:styleId="Rubrik7Char">
    <w:name w:val="Rubrik 7 Char"/>
    <w:link w:val="Rubrik7"/>
    <w:uiPriority w:val="9"/>
    <w:semiHidden/>
    <w:rsid w:val="00116FBB"/>
    <w:rPr>
      <w:rFonts w:ascii="Arial" w:hAnsi="Arial"/>
      <w:i/>
      <w:iCs/>
      <w:color w:val="404040"/>
      <w:sz w:val="22"/>
      <w:szCs w:val="22"/>
      <w:lang w:eastAsia="en-US"/>
    </w:rPr>
  </w:style>
  <w:style w:type="character" w:customStyle="1" w:styleId="Rubrik8Char">
    <w:name w:val="Rubrik 8 Char"/>
    <w:link w:val="Rubrik8"/>
    <w:uiPriority w:val="9"/>
    <w:semiHidden/>
    <w:rsid w:val="00116FBB"/>
    <w:rPr>
      <w:rFonts w:ascii="Arial" w:hAnsi="Arial"/>
      <w:color w:val="404040"/>
      <w:lang w:eastAsia="en-US"/>
    </w:rPr>
  </w:style>
  <w:style w:type="character" w:customStyle="1" w:styleId="Rubrik9Char">
    <w:name w:val="Rubrik 9 Char"/>
    <w:link w:val="Rubrik9"/>
    <w:uiPriority w:val="9"/>
    <w:semiHidden/>
    <w:rsid w:val="00116FBB"/>
    <w:rPr>
      <w:rFonts w:ascii="Arial" w:hAnsi="Arial"/>
      <w:i/>
      <w:iCs/>
      <w:color w:val="404040"/>
      <w:lang w:eastAsia="en-US"/>
    </w:rPr>
  </w:style>
  <w:style w:type="paragraph" w:styleId="Sidfot">
    <w:name w:val="footer"/>
    <w:basedOn w:val="Normal"/>
    <w:link w:val="SidfotChar"/>
    <w:uiPriority w:val="99"/>
    <w:locked/>
    <w:rsid w:val="00116FBB"/>
    <w:pPr>
      <w:tabs>
        <w:tab w:val="center" w:pos="4536"/>
        <w:tab w:val="right" w:pos="9072"/>
      </w:tabs>
      <w:ind w:left="680"/>
      <w:jc w:val="both"/>
    </w:pPr>
    <w:rPr>
      <w:rFonts w:ascii="Arial" w:eastAsia="Arial" w:hAnsi="Arial"/>
      <w:caps/>
      <w:color w:val="auto"/>
      <w:sz w:val="16"/>
      <w:szCs w:val="22"/>
      <w:lang w:val="x-none"/>
    </w:rPr>
  </w:style>
  <w:style w:type="character" w:customStyle="1" w:styleId="SidfotChar">
    <w:name w:val="Sidfot Char"/>
    <w:link w:val="Sidfot"/>
    <w:uiPriority w:val="99"/>
    <w:rsid w:val="00116FBB"/>
    <w:rPr>
      <w:rFonts w:ascii="Arial" w:eastAsia="Arial" w:hAnsi="Arial"/>
      <w:caps/>
      <w:sz w:val="16"/>
      <w:szCs w:val="22"/>
      <w:lang w:eastAsia="en-US"/>
    </w:rPr>
  </w:style>
  <w:style w:type="character" w:styleId="Betoning">
    <w:name w:val="Emphasis"/>
    <w:qFormat/>
    <w:locked/>
    <w:rsid w:val="0012787D"/>
    <w:rPr>
      <w:i/>
      <w:iCs/>
    </w:rPr>
  </w:style>
  <w:style w:type="paragraph" w:styleId="Rubrik">
    <w:name w:val="Title"/>
    <w:basedOn w:val="Normal"/>
    <w:next w:val="Normal"/>
    <w:link w:val="RubrikChar"/>
    <w:qFormat/>
    <w:locked/>
    <w:rsid w:val="00230B44"/>
    <w:pPr>
      <w:spacing w:before="240" w:after="60"/>
      <w:jc w:val="center"/>
      <w:outlineLvl w:val="0"/>
    </w:pPr>
    <w:rPr>
      <w:rFonts w:ascii="Calibri" w:eastAsia="MS Gothic" w:hAnsi="Calibri"/>
      <w:b/>
      <w:bCs/>
      <w:kern w:val="28"/>
      <w:sz w:val="32"/>
      <w:szCs w:val="32"/>
      <w:lang w:val="x-none"/>
    </w:rPr>
  </w:style>
  <w:style w:type="character" w:customStyle="1" w:styleId="RubrikChar">
    <w:name w:val="Rubrik Char"/>
    <w:link w:val="Rubrik"/>
    <w:rsid w:val="00230B44"/>
    <w:rPr>
      <w:rFonts w:ascii="Calibri" w:eastAsia="MS Gothic" w:hAnsi="Calibri" w:cs="Times New Roman"/>
      <w:b/>
      <w:bCs/>
      <w:color w:val="000000"/>
      <w:kern w:val="28"/>
      <w:sz w:val="32"/>
      <w:szCs w:val="32"/>
      <w:lang w:eastAsia="en-US"/>
    </w:rPr>
  </w:style>
  <w:style w:type="paragraph" w:styleId="Underrubrik">
    <w:name w:val="Subtitle"/>
    <w:basedOn w:val="Normal"/>
    <w:next w:val="Normal"/>
    <w:link w:val="UnderrubrikChar"/>
    <w:qFormat/>
    <w:locked/>
    <w:rsid w:val="00230B44"/>
    <w:pPr>
      <w:spacing w:after="60"/>
      <w:jc w:val="center"/>
      <w:outlineLvl w:val="1"/>
    </w:pPr>
    <w:rPr>
      <w:rFonts w:ascii="Calibri" w:eastAsia="MS Gothic" w:hAnsi="Calibri"/>
      <w:lang w:val="x-none"/>
    </w:rPr>
  </w:style>
  <w:style w:type="character" w:customStyle="1" w:styleId="UnderrubrikChar">
    <w:name w:val="Underrubrik Char"/>
    <w:link w:val="Underrubrik"/>
    <w:rsid w:val="00230B44"/>
    <w:rPr>
      <w:rFonts w:ascii="Calibri" w:eastAsia="MS Gothic" w:hAnsi="Calibri" w:cs="Times New Roman"/>
      <w:color w:val="000000"/>
      <w:sz w:val="24"/>
      <w:szCs w:val="24"/>
      <w:lang w:eastAsia="en-US"/>
    </w:rPr>
  </w:style>
  <w:style w:type="paragraph" w:customStyle="1" w:styleId="Mellanmrkskuggning1-dekorfrg11">
    <w:name w:val="Mellanmörk skuggning 1 - dekorfärg 11"/>
    <w:uiPriority w:val="1"/>
    <w:qFormat/>
    <w:rsid w:val="00230B44"/>
    <w:rPr>
      <w:rFonts w:eastAsia="ヒラギノ角ゴ Pro W3"/>
      <w:color w:val="000000"/>
      <w:sz w:val="24"/>
      <w:szCs w:val="24"/>
      <w:lang w:eastAsia="en-US"/>
    </w:rPr>
  </w:style>
  <w:style w:type="paragraph" w:styleId="Ballongtext">
    <w:name w:val="Balloon Text"/>
    <w:basedOn w:val="Normal"/>
    <w:link w:val="BallongtextChar"/>
    <w:locked/>
    <w:rsid w:val="00356261"/>
    <w:rPr>
      <w:rFonts w:ascii="Lucida Grande" w:hAnsi="Lucida Grande"/>
      <w:sz w:val="18"/>
      <w:szCs w:val="18"/>
      <w:lang w:val="x-none"/>
    </w:rPr>
  </w:style>
  <w:style w:type="character" w:customStyle="1" w:styleId="BallongtextChar">
    <w:name w:val="Ballongtext Char"/>
    <w:link w:val="Ballongtext"/>
    <w:rsid w:val="00356261"/>
    <w:rPr>
      <w:rFonts w:ascii="Lucida Grande" w:eastAsia="ヒラギノ角ゴ Pro W3" w:hAnsi="Lucida Grande" w:cs="Lucida Grande"/>
      <w:color w:val="000000"/>
      <w:sz w:val="18"/>
      <w:szCs w:val="18"/>
      <w:lang w:eastAsia="en-US"/>
    </w:rPr>
  </w:style>
  <w:style w:type="character" w:customStyle="1" w:styleId="validcheck">
    <w:name w:val="validcheck"/>
    <w:rsid w:val="00932DB0"/>
  </w:style>
  <w:style w:type="character" w:styleId="Olstomnmnande">
    <w:name w:val="Unresolved Mention"/>
    <w:uiPriority w:val="99"/>
    <w:semiHidden/>
    <w:unhideWhenUsed/>
    <w:rsid w:val="00A84697"/>
    <w:rPr>
      <w:color w:val="808080"/>
      <w:shd w:val="clear" w:color="auto" w:fill="E6E6E6"/>
    </w:rPr>
  </w:style>
  <w:style w:type="paragraph" w:styleId="Oformateradtext">
    <w:name w:val="Plain Text"/>
    <w:basedOn w:val="Normal"/>
    <w:link w:val="OformateradtextChar"/>
    <w:uiPriority w:val="99"/>
    <w:unhideWhenUsed/>
    <w:locked/>
    <w:rsid w:val="00B96623"/>
    <w:rPr>
      <w:rFonts w:ascii="Courier" w:eastAsia="MS Mincho" w:hAnsi="Courier"/>
      <w:color w:val="auto"/>
      <w:sz w:val="21"/>
      <w:szCs w:val="21"/>
      <w:lang w:eastAsia="sv-SE"/>
    </w:rPr>
  </w:style>
  <w:style w:type="character" w:customStyle="1" w:styleId="OformateradtextChar">
    <w:name w:val="Oformaterad text Char"/>
    <w:link w:val="Oformateradtext"/>
    <w:uiPriority w:val="99"/>
    <w:rsid w:val="00B96623"/>
    <w:rPr>
      <w:rFonts w:ascii="Courier" w:eastAsia="MS Mincho" w:hAnsi="Courier"/>
      <w:sz w:val="21"/>
      <w:szCs w:val="21"/>
    </w:rPr>
  </w:style>
  <w:style w:type="paragraph" w:customStyle="1" w:styleId="BrdtextA">
    <w:name w:val="Brödtext A"/>
    <w:rsid w:val="002F6A87"/>
    <w:rPr>
      <w:rFonts w:ascii="Helvetica" w:eastAsia="ヒラギノ角ゴ Pro W3" w:hAnsi="Helvetica"/>
      <w:color w:val="000000"/>
      <w:sz w:val="24"/>
    </w:rPr>
  </w:style>
  <w:style w:type="paragraph" w:customStyle="1" w:styleId="Mellanmrktrutnt21">
    <w:name w:val="Mellanmörkt rutnät 21"/>
    <w:uiPriority w:val="1"/>
    <w:qFormat/>
    <w:rsid w:val="00860312"/>
    <w:rPr>
      <w:rFonts w:eastAsia="ヒラギノ角ゴ Pro W3"/>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761">
      <w:bodyDiv w:val="1"/>
      <w:marLeft w:val="0"/>
      <w:marRight w:val="0"/>
      <w:marTop w:val="0"/>
      <w:marBottom w:val="0"/>
      <w:divBdr>
        <w:top w:val="none" w:sz="0" w:space="0" w:color="auto"/>
        <w:left w:val="none" w:sz="0" w:space="0" w:color="auto"/>
        <w:bottom w:val="none" w:sz="0" w:space="0" w:color="auto"/>
        <w:right w:val="none" w:sz="0" w:space="0" w:color="auto"/>
      </w:divBdr>
    </w:div>
    <w:div w:id="213779946">
      <w:bodyDiv w:val="1"/>
      <w:marLeft w:val="0"/>
      <w:marRight w:val="0"/>
      <w:marTop w:val="0"/>
      <w:marBottom w:val="0"/>
      <w:divBdr>
        <w:top w:val="none" w:sz="0" w:space="0" w:color="auto"/>
        <w:left w:val="none" w:sz="0" w:space="0" w:color="auto"/>
        <w:bottom w:val="none" w:sz="0" w:space="0" w:color="auto"/>
        <w:right w:val="none" w:sz="0" w:space="0" w:color="auto"/>
      </w:divBdr>
    </w:div>
    <w:div w:id="258679820">
      <w:bodyDiv w:val="1"/>
      <w:marLeft w:val="0"/>
      <w:marRight w:val="0"/>
      <w:marTop w:val="0"/>
      <w:marBottom w:val="0"/>
      <w:divBdr>
        <w:top w:val="none" w:sz="0" w:space="0" w:color="auto"/>
        <w:left w:val="none" w:sz="0" w:space="0" w:color="auto"/>
        <w:bottom w:val="none" w:sz="0" w:space="0" w:color="auto"/>
        <w:right w:val="none" w:sz="0" w:space="0" w:color="auto"/>
      </w:divBdr>
    </w:div>
    <w:div w:id="402722682">
      <w:bodyDiv w:val="1"/>
      <w:marLeft w:val="0"/>
      <w:marRight w:val="0"/>
      <w:marTop w:val="0"/>
      <w:marBottom w:val="0"/>
      <w:divBdr>
        <w:top w:val="none" w:sz="0" w:space="0" w:color="auto"/>
        <w:left w:val="none" w:sz="0" w:space="0" w:color="auto"/>
        <w:bottom w:val="none" w:sz="0" w:space="0" w:color="auto"/>
        <w:right w:val="none" w:sz="0" w:space="0" w:color="auto"/>
      </w:divBdr>
    </w:div>
    <w:div w:id="535385104">
      <w:bodyDiv w:val="1"/>
      <w:marLeft w:val="0"/>
      <w:marRight w:val="0"/>
      <w:marTop w:val="0"/>
      <w:marBottom w:val="0"/>
      <w:divBdr>
        <w:top w:val="none" w:sz="0" w:space="0" w:color="auto"/>
        <w:left w:val="none" w:sz="0" w:space="0" w:color="auto"/>
        <w:bottom w:val="none" w:sz="0" w:space="0" w:color="auto"/>
        <w:right w:val="none" w:sz="0" w:space="0" w:color="auto"/>
      </w:divBdr>
    </w:div>
    <w:div w:id="677192609">
      <w:bodyDiv w:val="1"/>
      <w:marLeft w:val="0"/>
      <w:marRight w:val="0"/>
      <w:marTop w:val="0"/>
      <w:marBottom w:val="0"/>
      <w:divBdr>
        <w:top w:val="none" w:sz="0" w:space="0" w:color="auto"/>
        <w:left w:val="none" w:sz="0" w:space="0" w:color="auto"/>
        <w:bottom w:val="none" w:sz="0" w:space="0" w:color="auto"/>
        <w:right w:val="none" w:sz="0" w:space="0" w:color="auto"/>
      </w:divBdr>
      <w:divsChild>
        <w:div w:id="624503075">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736009456">
              <w:marLeft w:val="0"/>
              <w:marRight w:val="0"/>
              <w:marTop w:val="0"/>
              <w:marBottom w:val="0"/>
              <w:divBdr>
                <w:top w:val="none" w:sz="0" w:space="0" w:color="auto"/>
                <w:left w:val="none" w:sz="0" w:space="0" w:color="auto"/>
                <w:bottom w:val="none" w:sz="0" w:space="0" w:color="auto"/>
                <w:right w:val="none" w:sz="0" w:space="0" w:color="auto"/>
              </w:divBdr>
              <w:divsChild>
                <w:div w:id="465005204">
                  <w:marLeft w:val="0"/>
                  <w:marRight w:val="0"/>
                  <w:marTop w:val="0"/>
                  <w:marBottom w:val="0"/>
                  <w:divBdr>
                    <w:top w:val="none" w:sz="0" w:space="0" w:color="auto"/>
                    <w:left w:val="none" w:sz="0" w:space="0" w:color="auto"/>
                    <w:bottom w:val="none" w:sz="0" w:space="0" w:color="auto"/>
                    <w:right w:val="none" w:sz="0" w:space="0" w:color="auto"/>
                  </w:divBdr>
                  <w:divsChild>
                    <w:div w:id="1941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13414">
      <w:bodyDiv w:val="1"/>
      <w:marLeft w:val="0"/>
      <w:marRight w:val="0"/>
      <w:marTop w:val="0"/>
      <w:marBottom w:val="0"/>
      <w:divBdr>
        <w:top w:val="none" w:sz="0" w:space="0" w:color="auto"/>
        <w:left w:val="none" w:sz="0" w:space="0" w:color="auto"/>
        <w:bottom w:val="none" w:sz="0" w:space="0" w:color="auto"/>
        <w:right w:val="none" w:sz="0" w:space="0" w:color="auto"/>
      </w:divBdr>
    </w:div>
    <w:div w:id="715277756">
      <w:bodyDiv w:val="1"/>
      <w:marLeft w:val="0"/>
      <w:marRight w:val="0"/>
      <w:marTop w:val="0"/>
      <w:marBottom w:val="0"/>
      <w:divBdr>
        <w:top w:val="none" w:sz="0" w:space="0" w:color="auto"/>
        <w:left w:val="none" w:sz="0" w:space="0" w:color="auto"/>
        <w:bottom w:val="none" w:sz="0" w:space="0" w:color="auto"/>
        <w:right w:val="none" w:sz="0" w:space="0" w:color="auto"/>
      </w:divBdr>
    </w:div>
    <w:div w:id="726488287">
      <w:bodyDiv w:val="1"/>
      <w:marLeft w:val="0"/>
      <w:marRight w:val="0"/>
      <w:marTop w:val="0"/>
      <w:marBottom w:val="0"/>
      <w:divBdr>
        <w:top w:val="none" w:sz="0" w:space="0" w:color="auto"/>
        <w:left w:val="none" w:sz="0" w:space="0" w:color="auto"/>
        <w:bottom w:val="none" w:sz="0" w:space="0" w:color="auto"/>
        <w:right w:val="none" w:sz="0" w:space="0" w:color="auto"/>
      </w:divBdr>
    </w:div>
    <w:div w:id="796022583">
      <w:bodyDiv w:val="1"/>
      <w:marLeft w:val="0"/>
      <w:marRight w:val="0"/>
      <w:marTop w:val="0"/>
      <w:marBottom w:val="0"/>
      <w:divBdr>
        <w:top w:val="none" w:sz="0" w:space="0" w:color="auto"/>
        <w:left w:val="none" w:sz="0" w:space="0" w:color="auto"/>
        <w:bottom w:val="none" w:sz="0" w:space="0" w:color="auto"/>
        <w:right w:val="none" w:sz="0" w:space="0" w:color="auto"/>
      </w:divBdr>
    </w:div>
    <w:div w:id="863977191">
      <w:bodyDiv w:val="1"/>
      <w:marLeft w:val="0"/>
      <w:marRight w:val="0"/>
      <w:marTop w:val="0"/>
      <w:marBottom w:val="0"/>
      <w:divBdr>
        <w:top w:val="none" w:sz="0" w:space="0" w:color="auto"/>
        <w:left w:val="none" w:sz="0" w:space="0" w:color="auto"/>
        <w:bottom w:val="none" w:sz="0" w:space="0" w:color="auto"/>
        <w:right w:val="none" w:sz="0" w:space="0" w:color="auto"/>
      </w:divBdr>
      <w:divsChild>
        <w:div w:id="27219213">
          <w:marLeft w:val="0"/>
          <w:marRight w:val="0"/>
          <w:marTop w:val="0"/>
          <w:marBottom w:val="0"/>
          <w:divBdr>
            <w:top w:val="none" w:sz="0" w:space="0" w:color="auto"/>
            <w:left w:val="none" w:sz="0" w:space="0" w:color="auto"/>
            <w:bottom w:val="none" w:sz="0" w:space="0" w:color="auto"/>
            <w:right w:val="none" w:sz="0" w:space="0" w:color="auto"/>
          </w:divBdr>
        </w:div>
        <w:div w:id="68117987">
          <w:marLeft w:val="0"/>
          <w:marRight w:val="0"/>
          <w:marTop w:val="0"/>
          <w:marBottom w:val="0"/>
          <w:divBdr>
            <w:top w:val="none" w:sz="0" w:space="0" w:color="auto"/>
            <w:left w:val="none" w:sz="0" w:space="0" w:color="auto"/>
            <w:bottom w:val="none" w:sz="0" w:space="0" w:color="auto"/>
            <w:right w:val="none" w:sz="0" w:space="0" w:color="auto"/>
          </w:divBdr>
        </w:div>
        <w:div w:id="88814948">
          <w:marLeft w:val="0"/>
          <w:marRight w:val="0"/>
          <w:marTop w:val="0"/>
          <w:marBottom w:val="0"/>
          <w:divBdr>
            <w:top w:val="none" w:sz="0" w:space="0" w:color="auto"/>
            <w:left w:val="none" w:sz="0" w:space="0" w:color="auto"/>
            <w:bottom w:val="none" w:sz="0" w:space="0" w:color="auto"/>
            <w:right w:val="none" w:sz="0" w:space="0" w:color="auto"/>
          </w:divBdr>
        </w:div>
        <w:div w:id="94323681">
          <w:marLeft w:val="0"/>
          <w:marRight w:val="0"/>
          <w:marTop w:val="0"/>
          <w:marBottom w:val="0"/>
          <w:divBdr>
            <w:top w:val="none" w:sz="0" w:space="0" w:color="auto"/>
            <w:left w:val="none" w:sz="0" w:space="0" w:color="auto"/>
            <w:bottom w:val="none" w:sz="0" w:space="0" w:color="auto"/>
            <w:right w:val="none" w:sz="0" w:space="0" w:color="auto"/>
          </w:divBdr>
        </w:div>
        <w:div w:id="208960307">
          <w:marLeft w:val="0"/>
          <w:marRight w:val="0"/>
          <w:marTop w:val="0"/>
          <w:marBottom w:val="0"/>
          <w:divBdr>
            <w:top w:val="none" w:sz="0" w:space="0" w:color="auto"/>
            <w:left w:val="none" w:sz="0" w:space="0" w:color="auto"/>
            <w:bottom w:val="none" w:sz="0" w:space="0" w:color="auto"/>
            <w:right w:val="none" w:sz="0" w:space="0" w:color="auto"/>
          </w:divBdr>
        </w:div>
        <w:div w:id="281806079">
          <w:marLeft w:val="0"/>
          <w:marRight w:val="0"/>
          <w:marTop w:val="0"/>
          <w:marBottom w:val="0"/>
          <w:divBdr>
            <w:top w:val="none" w:sz="0" w:space="0" w:color="auto"/>
            <w:left w:val="none" w:sz="0" w:space="0" w:color="auto"/>
            <w:bottom w:val="none" w:sz="0" w:space="0" w:color="auto"/>
            <w:right w:val="none" w:sz="0" w:space="0" w:color="auto"/>
          </w:divBdr>
        </w:div>
        <w:div w:id="360861246">
          <w:marLeft w:val="0"/>
          <w:marRight w:val="0"/>
          <w:marTop w:val="0"/>
          <w:marBottom w:val="0"/>
          <w:divBdr>
            <w:top w:val="none" w:sz="0" w:space="0" w:color="auto"/>
            <w:left w:val="none" w:sz="0" w:space="0" w:color="auto"/>
            <w:bottom w:val="none" w:sz="0" w:space="0" w:color="auto"/>
            <w:right w:val="none" w:sz="0" w:space="0" w:color="auto"/>
          </w:divBdr>
        </w:div>
        <w:div w:id="461727322">
          <w:marLeft w:val="0"/>
          <w:marRight w:val="0"/>
          <w:marTop w:val="0"/>
          <w:marBottom w:val="0"/>
          <w:divBdr>
            <w:top w:val="none" w:sz="0" w:space="0" w:color="auto"/>
            <w:left w:val="none" w:sz="0" w:space="0" w:color="auto"/>
            <w:bottom w:val="none" w:sz="0" w:space="0" w:color="auto"/>
            <w:right w:val="none" w:sz="0" w:space="0" w:color="auto"/>
          </w:divBdr>
        </w:div>
        <w:div w:id="544372890">
          <w:marLeft w:val="0"/>
          <w:marRight w:val="0"/>
          <w:marTop w:val="0"/>
          <w:marBottom w:val="0"/>
          <w:divBdr>
            <w:top w:val="none" w:sz="0" w:space="0" w:color="auto"/>
            <w:left w:val="none" w:sz="0" w:space="0" w:color="auto"/>
            <w:bottom w:val="none" w:sz="0" w:space="0" w:color="auto"/>
            <w:right w:val="none" w:sz="0" w:space="0" w:color="auto"/>
          </w:divBdr>
        </w:div>
        <w:div w:id="564729588">
          <w:marLeft w:val="0"/>
          <w:marRight w:val="0"/>
          <w:marTop w:val="0"/>
          <w:marBottom w:val="0"/>
          <w:divBdr>
            <w:top w:val="none" w:sz="0" w:space="0" w:color="auto"/>
            <w:left w:val="none" w:sz="0" w:space="0" w:color="auto"/>
            <w:bottom w:val="none" w:sz="0" w:space="0" w:color="auto"/>
            <w:right w:val="none" w:sz="0" w:space="0" w:color="auto"/>
          </w:divBdr>
        </w:div>
        <w:div w:id="700479139">
          <w:marLeft w:val="0"/>
          <w:marRight w:val="0"/>
          <w:marTop w:val="0"/>
          <w:marBottom w:val="0"/>
          <w:divBdr>
            <w:top w:val="none" w:sz="0" w:space="0" w:color="auto"/>
            <w:left w:val="none" w:sz="0" w:space="0" w:color="auto"/>
            <w:bottom w:val="none" w:sz="0" w:space="0" w:color="auto"/>
            <w:right w:val="none" w:sz="0" w:space="0" w:color="auto"/>
          </w:divBdr>
        </w:div>
        <w:div w:id="891963667">
          <w:marLeft w:val="0"/>
          <w:marRight w:val="0"/>
          <w:marTop w:val="0"/>
          <w:marBottom w:val="0"/>
          <w:divBdr>
            <w:top w:val="none" w:sz="0" w:space="0" w:color="auto"/>
            <w:left w:val="none" w:sz="0" w:space="0" w:color="auto"/>
            <w:bottom w:val="none" w:sz="0" w:space="0" w:color="auto"/>
            <w:right w:val="none" w:sz="0" w:space="0" w:color="auto"/>
          </w:divBdr>
        </w:div>
        <w:div w:id="1057701590">
          <w:marLeft w:val="0"/>
          <w:marRight w:val="0"/>
          <w:marTop w:val="0"/>
          <w:marBottom w:val="0"/>
          <w:divBdr>
            <w:top w:val="none" w:sz="0" w:space="0" w:color="auto"/>
            <w:left w:val="none" w:sz="0" w:space="0" w:color="auto"/>
            <w:bottom w:val="none" w:sz="0" w:space="0" w:color="auto"/>
            <w:right w:val="none" w:sz="0" w:space="0" w:color="auto"/>
          </w:divBdr>
        </w:div>
        <w:div w:id="1128550812">
          <w:marLeft w:val="0"/>
          <w:marRight w:val="0"/>
          <w:marTop w:val="0"/>
          <w:marBottom w:val="0"/>
          <w:divBdr>
            <w:top w:val="none" w:sz="0" w:space="0" w:color="auto"/>
            <w:left w:val="none" w:sz="0" w:space="0" w:color="auto"/>
            <w:bottom w:val="none" w:sz="0" w:space="0" w:color="auto"/>
            <w:right w:val="none" w:sz="0" w:space="0" w:color="auto"/>
          </w:divBdr>
        </w:div>
        <w:div w:id="1268149537">
          <w:marLeft w:val="0"/>
          <w:marRight w:val="0"/>
          <w:marTop w:val="0"/>
          <w:marBottom w:val="0"/>
          <w:divBdr>
            <w:top w:val="none" w:sz="0" w:space="0" w:color="auto"/>
            <w:left w:val="none" w:sz="0" w:space="0" w:color="auto"/>
            <w:bottom w:val="none" w:sz="0" w:space="0" w:color="auto"/>
            <w:right w:val="none" w:sz="0" w:space="0" w:color="auto"/>
          </w:divBdr>
        </w:div>
        <w:div w:id="1399936763">
          <w:marLeft w:val="0"/>
          <w:marRight w:val="0"/>
          <w:marTop w:val="0"/>
          <w:marBottom w:val="0"/>
          <w:divBdr>
            <w:top w:val="none" w:sz="0" w:space="0" w:color="auto"/>
            <w:left w:val="none" w:sz="0" w:space="0" w:color="auto"/>
            <w:bottom w:val="none" w:sz="0" w:space="0" w:color="auto"/>
            <w:right w:val="none" w:sz="0" w:space="0" w:color="auto"/>
          </w:divBdr>
        </w:div>
        <w:div w:id="1438406509">
          <w:marLeft w:val="0"/>
          <w:marRight w:val="0"/>
          <w:marTop w:val="0"/>
          <w:marBottom w:val="0"/>
          <w:divBdr>
            <w:top w:val="none" w:sz="0" w:space="0" w:color="auto"/>
            <w:left w:val="none" w:sz="0" w:space="0" w:color="auto"/>
            <w:bottom w:val="none" w:sz="0" w:space="0" w:color="auto"/>
            <w:right w:val="none" w:sz="0" w:space="0" w:color="auto"/>
          </w:divBdr>
        </w:div>
        <w:div w:id="1467241055">
          <w:marLeft w:val="0"/>
          <w:marRight w:val="0"/>
          <w:marTop w:val="0"/>
          <w:marBottom w:val="0"/>
          <w:divBdr>
            <w:top w:val="none" w:sz="0" w:space="0" w:color="auto"/>
            <w:left w:val="none" w:sz="0" w:space="0" w:color="auto"/>
            <w:bottom w:val="none" w:sz="0" w:space="0" w:color="auto"/>
            <w:right w:val="none" w:sz="0" w:space="0" w:color="auto"/>
          </w:divBdr>
        </w:div>
        <w:div w:id="1617371409">
          <w:marLeft w:val="0"/>
          <w:marRight w:val="0"/>
          <w:marTop w:val="0"/>
          <w:marBottom w:val="0"/>
          <w:divBdr>
            <w:top w:val="none" w:sz="0" w:space="0" w:color="auto"/>
            <w:left w:val="none" w:sz="0" w:space="0" w:color="auto"/>
            <w:bottom w:val="none" w:sz="0" w:space="0" w:color="auto"/>
            <w:right w:val="none" w:sz="0" w:space="0" w:color="auto"/>
          </w:divBdr>
        </w:div>
        <w:div w:id="1638680378">
          <w:marLeft w:val="0"/>
          <w:marRight w:val="0"/>
          <w:marTop w:val="0"/>
          <w:marBottom w:val="0"/>
          <w:divBdr>
            <w:top w:val="none" w:sz="0" w:space="0" w:color="auto"/>
            <w:left w:val="none" w:sz="0" w:space="0" w:color="auto"/>
            <w:bottom w:val="none" w:sz="0" w:space="0" w:color="auto"/>
            <w:right w:val="none" w:sz="0" w:space="0" w:color="auto"/>
          </w:divBdr>
        </w:div>
        <w:div w:id="1671444803">
          <w:marLeft w:val="0"/>
          <w:marRight w:val="0"/>
          <w:marTop w:val="0"/>
          <w:marBottom w:val="0"/>
          <w:divBdr>
            <w:top w:val="none" w:sz="0" w:space="0" w:color="auto"/>
            <w:left w:val="none" w:sz="0" w:space="0" w:color="auto"/>
            <w:bottom w:val="none" w:sz="0" w:space="0" w:color="auto"/>
            <w:right w:val="none" w:sz="0" w:space="0" w:color="auto"/>
          </w:divBdr>
        </w:div>
        <w:div w:id="1785926544">
          <w:marLeft w:val="0"/>
          <w:marRight w:val="0"/>
          <w:marTop w:val="0"/>
          <w:marBottom w:val="0"/>
          <w:divBdr>
            <w:top w:val="none" w:sz="0" w:space="0" w:color="auto"/>
            <w:left w:val="none" w:sz="0" w:space="0" w:color="auto"/>
            <w:bottom w:val="none" w:sz="0" w:space="0" w:color="auto"/>
            <w:right w:val="none" w:sz="0" w:space="0" w:color="auto"/>
          </w:divBdr>
        </w:div>
      </w:divsChild>
    </w:div>
    <w:div w:id="881945999">
      <w:bodyDiv w:val="1"/>
      <w:marLeft w:val="0"/>
      <w:marRight w:val="0"/>
      <w:marTop w:val="0"/>
      <w:marBottom w:val="0"/>
      <w:divBdr>
        <w:top w:val="none" w:sz="0" w:space="0" w:color="auto"/>
        <w:left w:val="none" w:sz="0" w:space="0" w:color="auto"/>
        <w:bottom w:val="none" w:sz="0" w:space="0" w:color="auto"/>
        <w:right w:val="none" w:sz="0" w:space="0" w:color="auto"/>
      </w:divBdr>
    </w:div>
    <w:div w:id="987976322">
      <w:bodyDiv w:val="1"/>
      <w:marLeft w:val="0"/>
      <w:marRight w:val="0"/>
      <w:marTop w:val="0"/>
      <w:marBottom w:val="0"/>
      <w:divBdr>
        <w:top w:val="none" w:sz="0" w:space="0" w:color="auto"/>
        <w:left w:val="none" w:sz="0" w:space="0" w:color="auto"/>
        <w:bottom w:val="none" w:sz="0" w:space="0" w:color="auto"/>
        <w:right w:val="none" w:sz="0" w:space="0" w:color="auto"/>
      </w:divBdr>
    </w:div>
    <w:div w:id="1046177569">
      <w:bodyDiv w:val="1"/>
      <w:marLeft w:val="0"/>
      <w:marRight w:val="0"/>
      <w:marTop w:val="0"/>
      <w:marBottom w:val="0"/>
      <w:divBdr>
        <w:top w:val="none" w:sz="0" w:space="0" w:color="auto"/>
        <w:left w:val="none" w:sz="0" w:space="0" w:color="auto"/>
        <w:bottom w:val="none" w:sz="0" w:space="0" w:color="auto"/>
        <w:right w:val="none" w:sz="0" w:space="0" w:color="auto"/>
      </w:divBdr>
    </w:div>
    <w:div w:id="1108625252">
      <w:bodyDiv w:val="1"/>
      <w:marLeft w:val="0"/>
      <w:marRight w:val="0"/>
      <w:marTop w:val="0"/>
      <w:marBottom w:val="0"/>
      <w:divBdr>
        <w:top w:val="none" w:sz="0" w:space="0" w:color="auto"/>
        <w:left w:val="none" w:sz="0" w:space="0" w:color="auto"/>
        <w:bottom w:val="none" w:sz="0" w:space="0" w:color="auto"/>
        <w:right w:val="none" w:sz="0" w:space="0" w:color="auto"/>
      </w:divBdr>
    </w:div>
    <w:div w:id="1119059738">
      <w:bodyDiv w:val="1"/>
      <w:marLeft w:val="0"/>
      <w:marRight w:val="0"/>
      <w:marTop w:val="0"/>
      <w:marBottom w:val="0"/>
      <w:divBdr>
        <w:top w:val="none" w:sz="0" w:space="0" w:color="auto"/>
        <w:left w:val="none" w:sz="0" w:space="0" w:color="auto"/>
        <w:bottom w:val="none" w:sz="0" w:space="0" w:color="auto"/>
        <w:right w:val="none" w:sz="0" w:space="0" w:color="auto"/>
      </w:divBdr>
    </w:div>
    <w:div w:id="1130368272">
      <w:bodyDiv w:val="1"/>
      <w:marLeft w:val="0"/>
      <w:marRight w:val="0"/>
      <w:marTop w:val="0"/>
      <w:marBottom w:val="0"/>
      <w:divBdr>
        <w:top w:val="none" w:sz="0" w:space="0" w:color="auto"/>
        <w:left w:val="none" w:sz="0" w:space="0" w:color="auto"/>
        <w:bottom w:val="none" w:sz="0" w:space="0" w:color="auto"/>
        <w:right w:val="none" w:sz="0" w:space="0" w:color="auto"/>
      </w:divBdr>
    </w:div>
    <w:div w:id="1137069649">
      <w:bodyDiv w:val="1"/>
      <w:marLeft w:val="0"/>
      <w:marRight w:val="0"/>
      <w:marTop w:val="0"/>
      <w:marBottom w:val="0"/>
      <w:divBdr>
        <w:top w:val="none" w:sz="0" w:space="0" w:color="auto"/>
        <w:left w:val="none" w:sz="0" w:space="0" w:color="auto"/>
        <w:bottom w:val="none" w:sz="0" w:space="0" w:color="auto"/>
        <w:right w:val="none" w:sz="0" w:space="0" w:color="auto"/>
      </w:divBdr>
    </w:div>
    <w:div w:id="1146126305">
      <w:bodyDiv w:val="1"/>
      <w:marLeft w:val="0"/>
      <w:marRight w:val="0"/>
      <w:marTop w:val="0"/>
      <w:marBottom w:val="0"/>
      <w:divBdr>
        <w:top w:val="none" w:sz="0" w:space="0" w:color="auto"/>
        <w:left w:val="none" w:sz="0" w:space="0" w:color="auto"/>
        <w:bottom w:val="none" w:sz="0" w:space="0" w:color="auto"/>
        <w:right w:val="none" w:sz="0" w:space="0" w:color="auto"/>
      </w:divBdr>
    </w:div>
    <w:div w:id="1279949114">
      <w:bodyDiv w:val="1"/>
      <w:marLeft w:val="0"/>
      <w:marRight w:val="0"/>
      <w:marTop w:val="0"/>
      <w:marBottom w:val="0"/>
      <w:divBdr>
        <w:top w:val="none" w:sz="0" w:space="0" w:color="auto"/>
        <w:left w:val="none" w:sz="0" w:space="0" w:color="auto"/>
        <w:bottom w:val="none" w:sz="0" w:space="0" w:color="auto"/>
        <w:right w:val="none" w:sz="0" w:space="0" w:color="auto"/>
      </w:divBdr>
    </w:div>
    <w:div w:id="1326594680">
      <w:bodyDiv w:val="1"/>
      <w:marLeft w:val="0"/>
      <w:marRight w:val="0"/>
      <w:marTop w:val="0"/>
      <w:marBottom w:val="0"/>
      <w:divBdr>
        <w:top w:val="none" w:sz="0" w:space="0" w:color="auto"/>
        <w:left w:val="none" w:sz="0" w:space="0" w:color="auto"/>
        <w:bottom w:val="none" w:sz="0" w:space="0" w:color="auto"/>
        <w:right w:val="none" w:sz="0" w:space="0" w:color="auto"/>
      </w:divBdr>
      <w:divsChild>
        <w:div w:id="341131231">
          <w:marLeft w:val="0"/>
          <w:marRight w:val="0"/>
          <w:marTop w:val="0"/>
          <w:marBottom w:val="0"/>
          <w:divBdr>
            <w:top w:val="none" w:sz="0" w:space="0" w:color="auto"/>
            <w:left w:val="none" w:sz="0" w:space="0" w:color="auto"/>
            <w:bottom w:val="single" w:sz="6" w:space="11" w:color="E3E3E3"/>
            <w:right w:val="none" w:sz="0" w:space="0" w:color="auto"/>
          </w:divBdr>
          <w:divsChild>
            <w:div w:id="272179343">
              <w:marLeft w:val="270"/>
              <w:marRight w:val="0"/>
              <w:marTop w:val="0"/>
              <w:marBottom w:val="0"/>
              <w:divBdr>
                <w:top w:val="none" w:sz="0" w:space="0" w:color="auto"/>
                <w:left w:val="none" w:sz="0" w:space="0" w:color="auto"/>
                <w:bottom w:val="none" w:sz="0" w:space="0" w:color="auto"/>
                <w:right w:val="none" w:sz="0" w:space="0" w:color="auto"/>
              </w:divBdr>
            </w:div>
            <w:div w:id="1830173590">
              <w:marLeft w:val="0"/>
              <w:marRight w:val="0"/>
              <w:marTop w:val="0"/>
              <w:marBottom w:val="0"/>
              <w:divBdr>
                <w:top w:val="none" w:sz="0" w:space="0" w:color="auto"/>
                <w:left w:val="none" w:sz="0" w:space="0" w:color="auto"/>
                <w:bottom w:val="none" w:sz="0" w:space="0" w:color="auto"/>
                <w:right w:val="none" w:sz="0" w:space="0" w:color="auto"/>
              </w:divBdr>
              <w:divsChild>
                <w:div w:id="226576602">
                  <w:marLeft w:val="0"/>
                  <w:marRight w:val="0"/>
                  <w:marTop w:val="0"/>
                  <w:marBottom w:val="0"/>
                  <w:divBdr>
                    <w:top w:val="none" w:sz="0" w:space="0" w:color="auto"/>
                    <w:left w:val="none" w:sz="0" w:space="0" w:color="auto"/>
                    <w:bottom w:val="none" w:sz="0" w:space="0" w:color="auto"/>
                    <w:right w:val="none" w:sz="0" w:space="0" w:color="auto"/>
                  </w:divBdr>
                </w:div>
                <w:div w:id="17579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154">
          <w:marLeft w:val="0"/>
          <w:marRight w:val="0"/>
          <w:marTop w:val="0"/>
          <w:marBottom w:val="0"/>
          <w:divBdr>
            <w:top w:val="none" w:sz="0" w:space="0" w:color="auto"/>
            <w:left w:val="none" w:sz="0" w:space="0" w:color="auto"/>
            <w:bottom w:val="single" w:sz="6" w:space="11" w:color="E3E3E3"/>
            <w:right w:val="none" w:sz="0" w:space="0" w:color="auto"/>
          </w:divBdr>
          <w:divsChild>
            <w:div w:id="1593126189">
              <w:marLeft w:val="270"/>
              <w:marRight w:val="0"/>
              <w:marTop w:val="0"/>
              <w:marBottom w:val="0"/>
              <w:divBdr>
                <w:top w:val="none" w:sz="0" w:space="0" w:color="auto"/>
                <w:left w:val="none" w:sz="0" w:space="0" w:color="auto"/>
                <w:bottom w:val="none" w:sz="0" w:space="0" w:color="auto"/>
                <w:right w:val="none" w:sz="0" w:space="0" w:color="auto"/>
              </w:divBdr>
            </w:div>
            <w:div w:id="2007397844">
              <w:marLeft w:val="0"/>
              <w:marRight w:val="0"/>
              <w:marTop w:val="0"/>
              <w:marBottom w:val="0"/>
              <w:divBdr>
                <w:top w:val="none" w:sz="0" w:space="0" w:color="auto"/>
                <w:left w:val="none" w:sz="0" w:space="0" w:color="auto"/>
                <w:bottom w:val="none" w:sz="0" w:space="0" w:color="auto"/>
                <w:right w:val="none" w:sz="0" w:space="0" w:color="auto"/>
              </w:divBdr>
              <w:divsChild>
                <w:div w:id="270938245">
                  <w:marLeft w:val="0"/>
                  <w:marRight w:val="0"/>
                  <w:marTop w:val="0"/>
                  <w:marBottom w:val="0"/>
                  <w:divBdr>
                    <w:top w:val="none" w:sz="0" w:space="0" w:color="auto"/>
                    <w:left w:val="none" w:sz="0" w:space="0" w:color="auto"/>
                    <w:bottom w:val="none" w:sz="0" w:space="0" w:color="auto"/>
                    <w:right w:val="none" w:sz="0" w:space="0" w:color="auto"/>
                  </w:divBdr>
                </w:div>
                <w:div w:id="19739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739">
          <w:marLeft w:val="0"/>
          <w:marRight w:val="0"/>
          <w:marTop w:val="0"/>
          <w:marBottom w:val="0"/>
          <w:divBdr>
            <w:top w:val="none" w:sz="0" w:space="0" w:color="auto"/>
            <w:left w:val="none" w:sz="0" w:space="0" w:color="auto"/>
            <w:bottom w:val="single" w:sz="6" w:space="11" w:color="E3E3E3"/>
            <w:right w:val="none" w:sz="0" w:space="0" w:color="auto"/>
          </w:divBdr>
          <w:divsChild>
            <w:div w:id="1254582802">
              <w:marLeft w:val="0"/>
              <w:marRight w:val="0"/>
              <w:marTop w:val="0"/>
              <w:marBottom w:val="0"/>
              <w:divBdr>
                <w:top w:val="none" w:sz="0" w:space="0" w:color="auto"/>
                <w:left w:val="none" w:sz="0" w:space="0" w:color="auto"/>
                <w:bottom w:val="none" w:sz="0" w:space="0" w:color="auto"/>
                <w:right w:val="none" w:sz="0" w:space="0" w:color="auto"/>
              </w:divBdr>
              <w:divsChild>
                <w:div w:id="1518348536">
                  <w:marLeft w:val="0"/>
                  <w:marRight w:val="0"/>
                  <w:marTop w:val="0"/>
                  <w:marBottom w:val="0"/>
                  <w:divBdr>
                    <w:top w:val="none" w:sz="0" w:space="0" w:color="auto"/>
                    <w:left w:val="none" w:sz="0" w:space="0" w:color="auto"/>
                    <w:bottom w:val="none" w:sz="0" w:space="0" w:color="auto"/>
                    <w:right w:val="none" w:sz="0" w:space="0" w:color="auto"/>
                  </w:divBdr>
                </w:div>
                <w:div w:id="2076008550">
                  <w:marLeft w:val="0"/>
                  <w:marRight w:val="0"/>
                  <w:marTop w:val="0"/>
                  <w:marBottom w:val="0"/>
                  <w:divBdr>
                    <w:top w:val="none" w:sz="0" w:space="0" w:color="auto"/>
                    <w:left w:val="none" w:sz="0" w:space="0" w:color="auto"/>
                    <w:bottom w:val="none" w:sz="0" w:space="0" w:color="auto"/>
                    <w:right w:val="none" w:sz="0" w:space="0" w:color="auto"/>
                  </w:divBdr>
                </w:div>
              </w:divsChild>
            </w:div>
            <w:div w:id="1730107433">
              <w:marLeft w:val="270"/>
              <w:marRight w:val="0"/>
              <w:marTop w:val="0"/>
              <w:marBottom w:val="0"/>
              <w:divBdr>
                <w:top w:val="none" w:sz="0" w:space="0" w:color="auto"/>
                <w:left w:val="none" w:sz="0" w:space="0" w:color="auto"/>
                <w:bottom w:val="none" w:sz="0" w:space="0" w:color="auto"/>
                <w:right w:val="none" w:sz="0" w:space="0" w:color="auto"/>
              </w:divBdr>
            </w:div>
          </w:divsChild>
        </w:div>
        <w:div w:id="1821648234">
          <w:marLeft w:val="0"/>
          <w:marRight w:val="0"/>
          <w:marTop w:val="0"/>
          <w:marBottom w:val="0"/>
          <w:divBdr>
            <w:top w:val="none" w:sz="0" w:space="0" w:color="auto"/>
            <w:left w:val="none" w:sz="0" w:space="0" w:color="auto"/>
            <w:bottom w:val="single" w:sz="6" w:space="11" w:color="E3E3E3"/>
            <w:right w:val="none" w:sz="0" w:space="0" w:color="auto"/>
          </w:divBdr>
          <w:divsChild>
            <w:div w:id="863372584">
              <w:marLeft w:val="0"/>
              <w:marRight w:val="0"/>
              <w:marTop w:val="0"/>
              <w:marBottom w:val="0"/>
              <w:divBdr>
                <w:top w:val="none" w:sz="0" w:space="0" w:color="auto"/>
                <w:left w:val="none" w:sz="0" w:space="0" w:color="auto"/>
                <w:bottom w:val="none" w:sz="0" w:space="0" w:color="auto"/>
                <w:right w:val="none" w:sz="0" w:space="0" w:color="auto"/>
              </w:divBdr>
              <w:divsChild>
                <w:div w:id="956331909">
                  <w:marLeft w:val="0"/>
                  <w:marRight w:val="0"/>
                  <w:marTop w:val="0"/>
                  <w:marBottom w:val="0"/>
                  <w:divBdr>
                    <w:top w:val="none" w:sz="0" w:space="0" w:color="auto"/>
                    <w:left w:val="none" w:sz="0" w:space="0" w:color="auto"/>
                    <w:bottom w:val="none" w:sz="0" w:space="0" w:color="auto"/>
                    <w:right w:val="none" w:sz="0" w:space="0" w:color="auto"/>
                  </w:divBdr>
                </w:div>
                <w:div w:id="1409116289">
                  <w:marLeft w:val="0"/>
                  <w:marRight w:val="0"/>
                  <w:marTop w:val="0"/>
                  <w:marBottom w:val="0"/>
                  <w:divBdr>
                    <w:top w:val="none" w:sz="0" w:space="0" w:color="auto"/>
                    <w:left w:val="none" w:sz="0" w:space="0" w:color="auto"/>
                    <w:bottom w:val="none" w:sz="0" w:space="0" w:color="auto"/>
                    <w:right w:val="none" w:sz="0" w:space="0" w:color="auto"/>
                  </w:divBdr>
                </w:div>
              </w:divsChild>
            </w:div>
            <w:div w:id="131984012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386830927">
      <w:bodyDiv w:val="1"/>
      <w:marLeft w:val="0"/>
      <w:marRight w:val="0"/>
      <w:marTop w:val="0"/>
      <w:marBottom w:val="0"/>
      <w:divBdr>
        <w:top w:val="none" w:sz="0" w:space="0" w:color="auto"/>
        <w:left w:val="none" w:sz="0" w:space="0" w:color="auto"/>
        <w:bottom w:val="none" w:sz="0" w:space="0" w:color="auto"/>
        <w:right w:val="none" w:sz="0" w:space="0" w:color="auto"/>
      </w:divBdr>
    </w:div>
    <w:div w:id="1404718559">
      <w:bodyDiv w:val="1"/>
      <w:marLeft w:val="0"/>
      <w:marRight w:val="0"/>
      <w:marTop w:val="0"/>
      <w:marBottom w:val="0"/>
      <w:divBdr>
        <w:top w:val="none" w:sz="0" w:space="0" w:color="auto"/>
        <w:left w:val="none" w:sz="0" w:space="0" w:color="auto"/>
        <w:bottom w:val="none" w:sz="0" w:space="0" w:color="auto"/>
        <w:right w:val="none" w:sz="0" w:space="0" w:color="auto"/>
      </w:divBdr>
    </w:div>
    <w:div w:id="1404913923">
      <w:bodyDiv w:val="1"/>
      <w:marLeft w:val="0"/>
      <w:marRight w:val="0"/>
      <w:marTop w:val="0"/>
      <w:marBottom w:val="0"/>
      <w:divBdr>
        <w:top w:val="none" w:sz="0" w:space="0" w:color="auto"/>
        <w:left w:val="none" w:sz="0" w:space="0" w:color="auto"/>
        <w:bottom w:val="none" w:sz="0" w:space="0" w:color="auto"/>
        <w:right w:val="none" w:sz="0" w:space="0" w:color="auto"/>
      </w:divBdr>
    </w:div>
    <w:div w:id="1444110121">
      <w:bodyDiv w:val="1"/>
      <w:marLeft w:val="0"/>
      <w:marRight w:val="0"/>
      <w:marTop w:val="0"/>
      <w:marBottom w:val="0"/>
      <w:divBdr>
        <w:top w:val="none" w:sz="0" w:space="0" w:color="auto"/>
        <w:left w:val="none" w:sz="0" w:space="0" w:color="auto"/>
        <w:bottom w:val="none" w:sz="0" w:space="0" w:color="auto"/>
        <w:right w:val="none" w:sz="0" w:space="0" w:color="auto"/>
      </w:divBdr>
    </w:div>
    <w:div w:id="1546941584">
      <w:bodyDiv w:val="1"/>
      <w:marLeft w:val="0"/>
      <w:marRight w:val="0"/>
      <w:marTop w:val="0"/>
      <w:marBottom w:val="0"/>
      <w:divBdr>
        <w:top w:val="none" w:sz="0" w:space="0" w:color="auto"/>
        <w:left w:val="none" w:sz="0" w:space="0" w:color="auto"/>
        <w:bottom w:val="none" w:sz="0" w:space="0" w:color="auto"/>
        <w:right w:val="none" w:sz="0" w:space="0" w:color="auto"/>
      </w:divBdr>
    </w:div>
    <w:div w:id="1546989026">
      <w:bodyDiv w:val="1"/>
      <w:marLeft w:val="0"/>
      <w:marRight w:val="0"/>
      <w:marTop w:val="0"/>
      <w:marBottom w:val="0"/>
      <w:divBdr>
        <w:top w:val="none" w:sz="0" w:space="0" w:color="auto"/>
        <w:left w:val="none" w:sz="0" w:space="0" w:color="auto"/>
        <w:bottom w:val="none" w:sz="0" w:space="0" w:color="auto"/>
        <w:right w:val="none" w:sz="0" w:space="0" w:color="auto"/>
      </w:divBdr>
    </w:div>
    <w:div w:id="1555002798">
      <w:bodyDiv w:val="1"/>
      <w:marLeft w:val="0"/>
      <w:marRight w:val="0"/>
      <w:marTop w:val="0"/>
      <w:marBottom w:val="0"/>
      <w:divBdr>
        <w:top w:val="none" w:sz="0" w:space="0" w:color="auto"/>
        <w:left w:val="none" w:sz="0" w:space="0" w:color="auto"/>
        <w:bottom w:val="none" w:sz="0" w:space="0" w:color="auto"/>
        <w:right w:val="none" w:sz="0" w:space="0" w:color="auto"/>
      </w:divBdr>
    </w:div>
    <w:div w:id="1654487932">
      <w:bodyDiv w:val="1"/>
      <w:marLeft w:val="0"/>
      <w:marRight w:val="0"/>
      <w:marTop w:val="0"/>
      <w:marBottom w:val="0"/>
      <w:divBdr>
        <w:top w:val="none" w:sz="0" w:space="0" w:color="auto"/>
        <w:left w:val="none" w:sz="0" w:space="0" w:color="auto"/>
        <w:bottom w:val="none" w:sz="0" w:space="0" w:color="auto"/>
        <w:right w:val="none" w:sz="0" w:space="0" w:color="auto"/>
      </w:divBdr>
      <w:divsChild>
        <w:div w:id="481238428">
          <w:marLeft w:val="0"/>
          <w:marRight w:val="0"/>
          <w:marTop w:val="0"/>
          <w:marBottom w:val="0"/>
          <w:divBdr>
            <w:top w:val="none" w:sz="0" w:space="0" w:color="auto"/>
            <w:left w:val="none" w:sz="0" w:space="0" w:color="auto"/>
            <w:bottom w:val="none" w:sz="0" w:space="0" w:color="auto"/>
            <w:right w:val="none" w:sz="0" w:space="0" w:color="auto"/>
          </w:divBdr>
          <w:divsChild>
            <w:div w:id="1403983180">
              <w:marLeft w:val="0"/>
              <w:marRight w:val="0"/>
              <w:marTop w:val="0"/>
              <w:marBottom w:val="0"/>
              <w:divBdr>
                <w:top w:val="none" w:sz="0" w:space="0" w:color="auto"/>
                <w:left w:val="single" w:sz="18" w:space="0" w:color="393939"/>
                <w:bottom w:val="single" w:sz="6" w:space="0" w:color="E3E3E3"/>
                <w:right w:val="none" w:sz="0" w:space="0" w:color="auto"/>
              </w:divBdr>
              <w:divsChild>
                <w:div w:id="96024208">
                  <w:marLeft w:val="0"/>
                  <w:marRight w:val="0"/>
                  <w:marTop w:val="0"/>
                  <w:marBottom w:val="0"/>
                  <w:divBdr>
                    <w:top w:val="none" w:sz="0" w:space="0" w:color="auto"/>
                    <w:left w:val="none" w:sz="0" w:space="0" w:color="auto"/>
                    <w:bottom w:val="none" w:sz="0" w:space="0" w:color="auto"/>
                    <w:right w:val="none" w:sz="0" w:space="0" w:color="auto"/>
                  </w:divBdr>
                  <w:divsChild>
                    <w:div w:id="1060908068">
                      <w:marLeft w:val="0"/>
                      <w:marRight w:val="0"/>
                      <w:marTop w:val="0"/>
                      <w:marBottom w:val="0"/>
                      <w:divBdr>
                        <w:top w:val="none" w:sz="0" w:space="0" w:color="auto"/>
                        <w:left w:val="none" w:sz="0" w:space="0" w:color="auto"/>
                        <w:bottom w:val="none" w:sz="0" w:space="0" w:color="auto"/>
                        <w:right w:val="none" w:sz="0" w:space="0" w:color="auto"/>
                      </w:divBdr>
                      <w:divsChild>
                        <w:div w:id="165825320">
                          <w:marLeft w:val="0"/>
                          <w:marRight w:val="0"/>
                          <w:marTop w:val="0"/>
                          <w:marBottom w:val="0"/>
                          <w:divBdr>
                            <w:top w:val="none" w:sz="0" w:space="0" w:color="auto"/>
                            <w:left w:val="none" w:sz="0" w:space="0" w:color="auto"/>
                            <w:bottom w:val="none" w:sz="0" w:space="0" w:color="auto"/>
                            <w:right w:val="none" w:sz="0" w:space="0" w:color="auto"/>
                          </w:divBdr>
                          <w:divsChild>
                            <w:div w:id="1769882018">
                              <w:marLeft w:val="267"/>
                              <w:marRight w:val="0"/>
                              <w:marTop w:val="0"/>
                              <w:marBottom w:val="0"/>
                              <w:divBdr>
                                <w:top w:val="none" w:sz="0" w:space="0" w:color="auto"/>
                                <w:left w:val="none" w:sz="0" w:space="0" w:color="auto"/>
                                <w:bottom w:val="none" w:sz="0" w:space="0" w:color="auto"/>
                                <w:right w:val="none" w:sz="0" w:space="0" w:color="auto"/>
                              </w:divBdr>
                            </w:div>
                            <w:div w:id="2064478005">
                              <w:marLeft w:val="0"/>
                              <w:marRight w:val="0"/>
                              <w:marTop w:val="0"/>
                              <w:marBottom w:val="0"/>
                              <w:divBdr>
                                <w:top w:val="none" w:sz="0" w:space="0" w:color="auto"/>
                                <w:left w:val="none" w:sz="0" w:space="0" w:color="auto"/>
                                <w:bottom w:val="none" w:sz="0" w:space="0" w:color="auto"/>
                                <w:right w:val="none" w:sz="0" w:space="0" w:color="auto"/>
                              </w:divBdr>
                            </w:div>
                          </w:divsChild>
                        </w:div>
                        <w:div w:id="658075918">
                          <w:marLeft w:val="0"/>
                          <w:marRight w:val="0"/>
                          <w:marTop w:val="0"/>
                          <w:marBottom w:val="0"/>
                          <w:divBdr>
                            <w:top w:val="none" w:sz="0" w:space="0" w:color="auto"/>
                            <w:left w:val="none" w:sz="0" w:space="0" w:color="auto"/>
                            <w:bottom w:val="none" w:sz="0" w:space="0" w:color="auto"/>
                            <w:right w:val="none" w:sz="0" w:space="0" w:color="auto"/>
                          </w:divBdr>
                          <w:divsChild>
                            <w:div w:id="163054139">
                              <w:marLeft w:val="0"/>
                              <w:marRight w:val="0"/>
                              <w:marTop w:val="0"/>
                              <w:marBottom w:val="0"/>
                              <w:divBdr>
                                <w:top w:val="none" w:sz="0" w:space="0" w:color="auto"/>
                                <w:left w:val="none" w:sz="0" w:space="0" w:color="auto"/>
                                <w:bottom w:val="none" w:sz="0" w:space="0" w:color="auto"/>
                                <w:right w:val="none" w:sz="0" w:space="0" w:color="auto"/>
                              </w:divBdr>
                              <w:divsChild>
                                <w:div w:id="1408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9334">
              <w:marLeft w:val="0"/>
              <w:marRight w:val="0"/>
              <w:marTop w:val="0"/>
              <w:marBottom w:val="0"/>
              <w:divBdr>
                <w:top w:val="none" w:sz="0" w:space="0" w:color="auto"/>
                <w:left w:val="single" w:sz="18" w:space="0" w:color="393939"/>
                <w:bottom w:val="none" w:sz="0" w:space="0" w:color="auto"/>
                <w:right w:val="none" w:sz="0" w:space="0" w:color="auto"/>
              </w:divBdr>
              <w:divsChild>
                <w:div w:id="505173964">
                  <w:marLeft w:val="0"/>
                  <w:marRight w:val="0"/>
                  <w:marTop w:val="0"/>
                  <w:marBottom w:val="0"/>
                  <w:divBdr>
                    <w:top w:val="none" w:sz="0" w:space="0" w:color="auto"/>
                    <w:left w:val="none" w:sz="0" w:space="0" w:color="auto"/>
                    <w:bottom w:val="none" w:sz="0" w:space="0" w:color="auto"/>
                    <w:right w:val="none" w:sz="0" w:space="0" w:color="auto"/>
                  </w:divBdr>
                  <w:divsChild>
                    <w:div w:id="1422751526">
                      <w:marLeft w:val="0"/>
                      <w:marRight w:val="0"/>
                      <w:marTop w:val="0"/>
                      <w:marBottom w:val="0"/>
                      <w:divBdr>
                        <w:top w:val="none" w:sz="0" w:space="0" w:color="auto"/>
                        <w:left w:val="none" w:sz="0" w:space="0" w:color="auto"/>
                        <w:bottom w:val="none" w:sz="0" w:space="0" w:color="auto"/>
                        <w:right w:val="none" w:sz="0" w:space="0" w:color="auto"/>
                      </w:divBdr>
                      <w:divsChild>
                        <w:div w:id="460804154">
                          <w:marLeft w:val="0"/>
                          <w:marRight w:val="0"/>
                          <w:marTop w:val="0"/>
                          <w:marBottom w:val="0"/>
                          <w:divBdr>
                            <w:top w:val="none" w:sz="0" w:space="0" w:color="auto"/>
                            <w:left w:val="none" w:sz="0" w:space="0" w:color="auto"/>
                            <w:bottom w:val="none" w:sz="0" w:space="0" w:color="auto"/>
                            <w:right w:val="none" w:sz="0" w:space="0" w:color="auto"/>
                          </w:divBdr>
                          <w:divsChild>
                            <w:div w:id="8478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0897">
          <w:marLeft w:val="0"/>
          <w:marRight w:val="0"/>
          <w:marTop w:val="0"/>
          <w:marBottom w:val="0"/>
          <w:divBdr>
            <w:top w:val="none" w:sz="0" w:space="0" w:color="auto"/>
            <w:left w:val="single" w:sz="18" w:space="0" w:color="FFFFFF"/>
            <w:bottom w:val="none" w:sz="0" w:space="0" w:color="auto"/>
            <w:right w:val="none" w:sz="0" w:space="0" w:color="auto"/>
          </w:divBdr>
          <w:divsChild>
            <w:div w:id="1818572209">
              <w:marLeft w:val="0"/>
              <w:marRight w:val="0"/>
              <w:marTop w:val="0"/>
              <w:marBottom w:val="0"/>
              <w:divBdr>
                <w:top w:val="none" w:sz="0" w:space="0" w:color="auto"/>
                <w:left w:val="none" w:sz="0" w:space="0" w:color="auto"/>
                <w:bottom w:val="none" w:sz="0" w:space="0" w:color="auto"/>
                <w:right w:val="none" w:sz="0" w:space="0" w:color="auto"/>
              </w:divBdr>
              <w:divsChild>
                <w:div w:id="1289553082">
                  <w:marLeft w:val="0"/>
                  <w:marRight w:val="0"/>
                  <w:marTop w:val="0"/>
                  <w:marBottom w:val="0"/>
                  <w:divBdr>
                    <w:top w:val="none" w:sz="0" w:space="0" w:color="auto"/>
                    <w:left w:val="none" w:sz="0" w:space="0" w:color="auto"/>
                    <w:bottom w:val="none" w:sz="0" w:space="0" w:color="auto"/>
                    <w:right w:val="none" w:sz="0" w:space="0" w:color="auto"/>
                  </w:divBdr>
                  <w:divsChild>
                    <w:div w:id="1666665606">
                      <w:marLeft w:val="0"/>
                      <w:marRight w:val="0"/>
                      <w:marTop w:val="0"/>
                      <w:marBottom w:val="0"/>
                      <w:divBdr>
                        <w:top w:val="none" w:sz="0" w:space="0" w:color="auto"/>
                        <w:left w:val="none" w:sz="0" w:space="0" w:color="auto"/>
                        <w:bottom w:val="none" w:sz="0" w:space="0" w:color="auto"/>
                        <w:right w:val="none" w:sz="0" w:space="0" w:color="auto"/>
                      </w:divBdr>
                      <w:divsChild>
                        <w:div w:id="18355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83386">
      <w:bodyDiv w:val="1"/>
      <w:marLeft w:val="0"/>
      <w:marRight w:val="0"/>
      <w:marTop w:val="0"/>
      <w:marBottom w:val="0"/>
      <w:divBdr>
        <w:top w:val="none" w:sz="0" w:space="0" w:color="auto"/>
        <w:left w:val="none" w:sz="0" w:space="0" w:color="auto"/>
        <w:bottom w:val="none" w:sz="0" w:space="0" w:color="auto"/>
        <w:right w:val="none" w:sz="0" w:space="0" w:color="auto"/>
      </w:divBdr>
    </w:div>
    <w:div w:id="1765301939">
      <w:bodyDiv w:val="1"/>
      <w:marLeft w:val="0"/>
      <w:marRight w:val="0"/>
      <w:marTop w:val="0"/>
      <w:marBottom w:val="0"/>
      <w:divBdr>
        <w:top w:val="none" w:sz="0" w:space="0" w:color="auto"/>
        <w:left w:val="none" w:sz="0" w:space="0" w:color="auto"/>
        <w:bottom w:val="none" w:sz="0" w:space="0" w:color="auto"/>
        <w:right w:val="none" w:sz="0" w:space="0" w:color="auto"/>
      </w:divBdr>
    </w:div>
    <w:div w:id="1818838034">
      <w:bodyDiv w:val="1"/>
      <w:marLeft w:val="0"/>
      <w:marRight w:val="0"/>
      <w:marTop w:val="0"/>
      <w:marBottom w:val="0"/>
      <w:divBdr>
        <w:top w:val="none" w:sz="0" w:space="0" w:color="auto"/>
        <w:left w:val="none" w:sz="0" w:space="0" w:color="auto"/>
        <w:bottom w:val="none" w:sz="0" w:space="0" w:color="auto"/>
        <w:right w:val="none" w:sz="0" w:space="0" w:color="auto"/>
      </w:divBdr>
    </w:div>
    <w:div w:id="1838691791">
      <w:bodyDiv w:val="1"/>
      <w:marLeft w:val="0"/>
      <w:marRight w:val="0"/>
      <w:marTop w:val="0"/>
      <w:marBottom w:val="0"/>
      <w:divBdr>
        <w:top w:val="none" w:sz="0" w:space="0" w:color="auto"/>
        <w:left w:val="none" w:sz="0" w:space="0" w:color="auto"/>
        <w:bottom w:val="none" w:sz="0" w:space="0" w:color="auto"/>
        <w:right w:val="none" w:sz="0" w:space="0" w:color="auto"/>
      </w:divBdr>
    </w:div>
    <w:div w:id="1843273970">
      <w:bodyDiv w:val="1"/>
      <w:marLeft w:val="0"/>
      <w:marRight w:val="0"/>
      <w:marTop w:val="0"/>
      <w:marBottom w:val="0"/>
      <w:divBdr>
        <w:top w:val="none" w:sz="0" w:space="0" w:color="auto"/>
        <w:left w:val="none" w:sz="0" w:space="0" w:color="auto"/>
        <w:bottom w:val="none" w:sz="0" w:space="0" w:color="auto"/>
        <w:right w:val="none" w:sz="0" w:space="0" w:color="auto"/>
      </w:divBdr>
      <w:divsChild>
        <w:div w:id="162285591">
          <w:marLeft w:val="0"/>
          <w:marRight w:val="0"/>
          <w:marTop w:val="0"/>
          <w:marBottom w:val="0"/>
          <w:divBdr>
            <w:top w:val="none" w:sz="0" w:space="0" w:color="auto"/>
            <w:left w:val="none" w:sz="0" w:space="0" w:color="auto"/>
            <w:bottom w:val="none" w:sz="0" w:space="0" w:color="auto"/>
            <w:right w:val="none" w:sz="0" w:space="0" w:color="auto"/>
          </w:divBdr>
        </w:div>
        <w:div w:id="1024524892">
          <w:marLeft w:val="0"/>
          <w:marRight w:val="0"/>
          <w:marTop w:val="0"/>
          <w:marBottom w:val="0"/>
          <w:divBdr>
            <w:top w:val="none" w:sz="0" w:space="0" w:color="auto"/>
            <w:left w:val="none" w:sz="0" w:space="0" w:color="auto"/>
            <w:bottom w:val="none" w:sz="0" w:space="0" w:color="auto"/>
            <w:right w:val="none" w:sz="0" w:space="0" w:color="auto"/>
          </w:divBdr>
        </w:div>
        <w:div w:id="1155491933">
          <w:marLeft w:val="0"/>
          <w:marRight w:val="0"/>
          <w:marTop w:val="0"/>
          <w:marBottom w:val="0"/>
          <w:divBdr>
            <w:top w:val="none" w:sz="0" w:space="0" w:color="auto"/>
            <w:left w:val="none" w:sz="0" w:space="0" w:color="auto"/>
            <w:bottom w:val="none" w:sz="0" w:space="0" w:color="auto"/>
            <w:right w:val="none" w:sz="0" w:space="0" w:color="auto"/>
          </w:divBdr>
        </w:div>
      </w:divsChild>
    </w:div>
    <w:div w:id="1859613946">
      <w:bodyDiv w:val="1"/>
      <w:marLeft w:val="0"/>
      <w:marRight w:val="0"/>
      <w:marTop w:val="0"/>
      <w:marBottom w:val="0"/>
      <w:divBdr>
        <w:top w:val="none" w:sz="0" w:space="0" w:color="auto"/>
        <w:left w:val="none" w:sz="0" w:space="0" w:color="auto"/>
        <w:bottom w:val="none" w:sz="0" w:space="0" w:color="auto"/>
        <w:right w:val="none" w:sz="0" w:space="0" w:color="auto"/>
      </w:divBdr>
      <w:divsChild>
        <w:div w:id="747076272">
          <w:marLeft w:val="0"/>
          <w:marRight w:val="0"/>
          <w:marTop w:val="0"/>
          <w:marBottom w:val="0"/>
          <w:divBdr>
            <w:top w:val="none" w:sz="0" w:space="0" w:color="auto"/>
            <w:left w:val="none" w:sz="0" w:space="0" w:color="auto"/>
            <w:bottom w:val="none" w:sz="0" w:space="0" w:color="auto"/>
            <w:right w:val="none" w:sz="0" w:space="0" w:color="auto"/>
          </w:divBdr>
        </w:div>
        <w:div w:id="991178990">
          <w:marLeft w:val="0"/>
          <w:marRight w:val="0"/>
          <w:marTop w:val="0"/>
          <w:marBottom w:val="0"/>
          <w:divBdr>
            <w:top w:val="none" w:sz="0" w:space="0" w:color="auto"/>
            <w:left w:val="none" w:sz="0" w:space="0" w:color="auto"/>
            <w:bottom w:val="none" w:sz="0" w:space="0" w:color="auto"/>
            <w:right w:val="none" w:sz="0" w:space="0" w:color="auto"/>
          </w:divBdr>
        </w:div>
        <w:div w:id="1135372728">
          <w:marLeft w:val="0"/>
          <w:marRight w:val="0"/>
          <w:marTop w:val="0"/>
          <w:marBottom w:val="0"/>
          <w:divBdr>
            <w:top w:val="none" w:sz="0" w:space="0" w:color="auto"/>
            <w:left w:val="none" w:sz="0" w:space="0" w:color="auto"/>
            <w:bottom w:val="none" w:sz="0" w:space="0" w:color="auto"/>
            <w:right w:val="none" w:sz="0" w:space="0" w:color="auto"/>
          </w:divBdr>
        </w:div>
        <w:div w:id="1265381432">
          <w:marLeft w:val="0"/>
          <w:marRight w:val="0"/>
          <w:marTop w:val="0"/>
          <w:marBottom w:val="0"/>
          <w:divBdr>
            <w:top w:val="none" w:sz="0" w:space="0" w:color="auto"/>
            <w:left w:val="none" w:sz="0" w:space="0" w:color="auto"/>
            <w:bottom w:val="none" w:sz="0" w:space="0" w:color="auto"/>
            <w:right w:val="none" w:sz="0" w:space="0" w:color="auto"/>
          </w:divBdr>
        </w:div>
        <w:div w:id="1659070949">
          <w:marLeft w:val="0"/>
          <w:marRight w:val="0"/>
          <w:marTop w:val="0"/>
          <w:marBottom w:val="0"/>
          <w:divBdr>
            <w:top w:val="none" w:sz="0" w:space="0" w:color="auto"/>
            <w:left w:val="none" w:sz="0" w:space="0" w:color="auto"/>
            <w:bottom w:val="none" w:sz="0" w:space="0" w:color="auto"/>
            <w:right w:val="none" w:sz="0" w:space="0" w:color="auto"/>
          </w:divBdr>
        </w:div>
      </w:divsChild>
    </w:div>
    <w:div w:id="1994604313">
      <w:bodyDiv w:val="1"/>
      <w:marLeft w:val="0"/>
      <w:marRight w:val="0"/>
      <w:marTop w:val="0"/>
      <w:marBottom w:val="0"/>
      <w:divBdr>
        <w:top w:val="none" w:sz="0" w:space="0" w:color="auto"/>
        <w:left w:val="none" w:sz="0" w:space="0" w:color="auto"/>
        <w:bottom w:val="none" w:sz="0" w:space="0" w:color="auto"/>
        <w:right w:val="none" w:sz="0" w:space="0" w:color="auto"/>
      </w:divBdr>
    </w:div>
    <w:div w:id="2041125616">
      <w:bodyDiv w:val="1"/>
      <w:marLeft w:val="0"/>
      <w:marRight w:val="0"/>
      <w:marTop w:val="0"/>
      <w:marBottom w:val="0"/>
      <w:divBdr>
        <w:top w:val="none" w:sz="0" w:space="0" w:color="auto"/>
        <w:left w:val="none" w:sz="0" w:space="0" w:color="auto"/>
        <w:bottom w:val="none" w:sz="0" w:space="0" w:color="auto"/>
        <w:right w:val="none" w:sz="0" w:space="0" w:color="auto"/>
      </w:divBdr>
    </w:div>
    <w:div w:id="206733771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curacenter.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brfripan.se" TargetMode="External"/><Relationship Id="rId4" Type="http://schemas.openxmlformats.org/officeDocument/2006/relationships/settings" Target="settings.xml"/><Relationship Id="rId9" Type="http://schemas.openxmlformats.org/officeDocument/2006/relationships/hyperlink" Target="mailto:info@brfripan.s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7EE2-25B9-FE48-B32A-D9F07926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84</Words>
  <Characters>2041</Characters>
  <Application>Microsoft Office Word</Application>
  <DocSecurity>0</DocSecurity>
  <Lines>17</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Windows User</Company>
  <LinksUpToDate>false</LinksUpToDate>
  <CharactersWithSpaces>2421</CharactersWithSpaces>
  <SharedDoc>false</SharedDoc>
  <HLinks>
    <vt:vector size="12" baseType="variant">
      <vt:variant>
        <vt:i4>4194409</vt:i4>
      </vt:variant>
      <vt:variant>
        <vt:i4>3</vt:i4>
      </vt:variant>
      <vt:variant>
        <vt:i4>0</vt:i4>
      </vt:variant>
      <vt:variant>
        <vt:i4>5</vt:i4>
      </vt:variant>
      <vt:variant>
        <vt:lpwstr>mailto:info@brfripan.se</vt:lpwstr>
      </vt:variant>
      <vt:variant>
        <vt:lpwstr/>
      </vt:variant>
      <vt:variant>
        <vt:i4>2687004</vt:i4>
      </vt:variant>
      <vt:variant>
        <vt:i4>0</vt:i4>
      </vt:variant>
      <vt:variant>
        <vt:i4>0</vt:i4>
      </vt:variant>
      <vt:variant>
        <vt:i4>5</vt:i4>
      </vt:variant>
      <vt:variant>
        <vt:lpwstr>mailto:info@curacent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L√∂vingsson</dc:creator>
  <cp:keywords/>
  <cp:lastModifiedBy>Rita Horndahl</cp:lastModifiedBy>
  <cp:revision>11</cp:revision>
  <cp:lastPrinted>2021-12-17T14:42:00Z</cp:lastPrinted>
  <dcterms:created xsi:type="dcterms:W3CDTF">2021-12-13T07:53:00Z</dcterms:created>
  <dcterms:modified xsi:type="dcterms:W3CDTF">2021-12-17T14:42:00Z</dcterms:modified>
</cp:coreProperties>
</file>